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4E07" w14:textId="37DC015A" w:rsidR="00D33064" w:rsidRPr="00F12B21" w:rsidRDefault="00C85EE9" w:rsidP="001513B3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color w:val="000000" w:themeColor="text1"/>
          <w:lang w:eastAsia="ar-SA"/>
        </w:rPr>
      </w:pPr>
      <w:r w:rsidRPr="00F12B21">
        <w:rPr>
          <w:rFonts w:ascii="Arial" w:eastAsia="Times New Roman" w:hAnsi="Arial" w:cs="Arial"/>
          <w:bCs/>
          <w:color w:val="000000" w:themeColor="text1"/>
          <w:lang w:eastAsia="ar-SA"/>
        </w:rPr>
        <w:t>Załącznik n</w:t>
      </w:r>
      <w:r w:rsidR="00D33064" w:rsidRPr="00F12B21">
        <w:rPr>
          <w:rFonts w:ascii="Arial" w:eastAsia="Times New Roman" w:hAnsi="Arial" w:cs="Arial"/>
          <w:bCs/>
          <w:color w:val="000000" w:themeColor="text1"/>
          <w:lang w:eastAsia="ar-SA"/>
        </w:rPr>
        <w:t xml:space="preserve">r </w:t>
      </w:r>
      <w:r w:rsidR="00583BDC">
        <w:rPr>
          <w:rFonts w:ascii="Arial" w:eastAsia="Times New Roman" w:hAnsi="Arial" w:cs="Arial"/>
          <w:bCs/>
          <w:color w:val="000000" w:themeColor="text1"/>
          <w:lang w:eastAsia="ar-SA"/>
        </w:rPr>
        <w:t>2</w:t>
      </w:r>
      <w:r w:rsidR="009E0844" w:rsidRPr="00F12B21">
        <w:rPr>
          <w:rFonts w:ascii="Arial" w:eastAsia="Times New Roman" w:hAnsi="Arial" w:cs="Arial"/>
          <w:bCs/>
          <w:color w:val="000000" w:themeColor="text1"/>
          <w:lang w:eastAsia="ar-SA"/>
        </w:rPr>
        <w:t xml:space="preserve"> </w:t>
      </w:r>
      <w:r w:rsidR="00D33064" w:rsidRPr="00F12B21">
        <w:rPr>
          <w:rFonts w:ascii="Arial" w:eastAsia="Times New Roman" w:hAnsi="Arial" w:cs="Arial"/>
          <w:bCs/>
          <w:color w:val="000000" w:themeColor="text1"/>
          <w:lang w:eastAsia="ar-SA"/>
        </w:rPr>
        <w:t xml:space="preserve">do </w:t>
      </w:r>
      <w:r w:rsidR="009E0844" w:rsidRPr="00F12B21">
        <w:rPr>
          <w:rFonts w:ascii="Arial" w:eastAsia="Times New Roman" w:hAnsi="Arial" w:cs="Arial"/>
          <w:bCs/>
          <w:color w:val="000000" w:themeColor="text1"/>
          <w:lang w:eastAsia="ar-SA"/>
        </w:rPr>
        <w:t>SWZ</w:t>
      </w:r>
      <w:r w:rsidR="00780255" w:rsidRPr="00F12B21">
        <w:rPr>
          <w:rFonts w:ascii="Arial" w:eastAsia="Times New Roman" w:hAnsi="Arial" w:cs="Arial"/>
          <w:bCs/>
          <w:color w:val="000000" w:themeColor="text1"/>
          <w:lang w:eastAsia="ar-SA"/>
        </w:rPr>
        <w:t xml:space="preserve"> </w:t>
      </w:r>
      <w:r w:rsidR="00D33064" w:rsidRPr="00F12B21">
        <w:rPr>
          <w:rFonts w:ascii="Arial" w:eastAsia="Times New Roman" w:hAnsi="Arial" w:cs="Arial"/>
          <w:bCs/>
          <w:color w:val="000000" w:themeColor="text1"/>
          <w:lang w:eastAsia="ar-SA"/>
        </w:rPr>
        <w:t>- Wzór formularza oferty</w:t>
      </w:r>
    </w:p>
    <w:p w14:paraId="5DAF181D" w14:textId="77777777" w:rsidR="00B21509" w:rsidRPr="001513B3" w:rsidRDefault="00B21509" w:rsidP="001513B3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213D0BDF" w14:textId="77777777" w:rsidR="00D33064" w:rsidRPr="001513B3" w:rsidRDefault="00B21509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>………………………………………………..</w:t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  <w:t>………………………………………………..</w:t>
      </w:r>
    </w:p>
    <w:p w14:paraId="3DFD1CBD" w14:textId="77777777" w:rsidR="00B21509" w:rsidRPr="001513B3" w:rsidRDefault="003E1E3A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D33064"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>pieczęć wykonawcy</w:t>
      </w:r>
      <w:r w:rsidR="00B21509"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B21509"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="00B21509"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="00B21509"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="00B21509"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="00B21509"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="00B21509"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A039F0"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B21509"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>miejscowość, data</w:t>
      </w:r>
    </w:p>
    <w:p w14:paraId="32445760" w14:textId="5DE9B701" w:rsidR="00D33064" w:rsidRDefault="00D33064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="003E1E3A"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 xml:space="preserve"> </w:t>
      </w:r>
    </w:p>
    <w:p w14:paraId="6A1E88D6" w14:textId="77777777" w:rsidR="009744E9" w:rsidRPr="001513B3" w:rsidRDefault="009744E9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02D8DA1E" w14:textId="53230432" w:rsidR="00FF2064" w:rsidRPr="0070092C" w:rsidRDefault="00D33064" w:rsidP="001513B3">
      <w:pPr>
        <w:suppressAutoHyphens/>
        <w:spacing w:after="0" w:line="240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1513B3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: </w:t>
      </w:r>
      <w:r w:rsidR="00DE448B" w:rsidRPr="001513B3">
        <w:rPr>
          <w:rFonts w:eastAsia="Times New Roman" w:cstheme="minorHAnsi"/>
          <w:color w:val="000000" w:themeColor="text1"/>
          <w:sz w:val="20"/>
          <w:szCs w:val="20"/>
          <w:lang w:eastAsia="ar-SA"/>
        </w:rPr>
        <w:tab/>
      </w:r>
      <w:r w:rsidR="00872D1E" w:rsidRPr="0070092C">
        <w:rPr>
          <w:rFonts w:cstheme="minorHAnsi"/>
          <w:b/>
          <w:bCs/>
          <w:color w:val="000000" w:themeColor="text1"/>
          <w:sz w:val="20"/>
          <w:szCs w:val="20"/>
        </w:rPr>
        <w:t xml:space="preserve">Państwowe Gospodarstwo Wodne Wody Polskie, ul. </w:t>
      </w:r>
      <w:r w:rsidR="000027D6" w:rsidRPr="0070092C">
        <w:rPr>
          <w:rFonts w:cstheme="minorHAnsi"/>
          <w:b/>
          <w:bCs/>
          <w:color w:val="000000" w:themeColor="text1"/>
          <w:sz w:val="20"/>
          <w:szCs w:val="20"/>
        </w:rPr>
        <w:t>Żelazna 59A</w:t>
      </w:r>
      <w:r w:rsidR="00872D1E" w:rsidRPr="0070092C">
        <w:rPr>
          <w:rFonts w:cstheme="minorHAnsi"/>
          <w:b/>
          <w:bCs/>
          <w:color w:val="000000" w:themeColor="text1"/>
          <w:sz w:val="20"/>
          <w:szCs w:val="20"/>
        </w:rPr>
        <w:t>, 00-84</w:t>
      </w:r>
      <w:r w:rsidR="000027D6" w:rsidRPr="0070092C">
        <w:rPr>
          <w:rFonts w:cstheme="minorHAnsi"/>
          <w:b/>
          <w:bCs/>
          <w:color w:val="000000" w:themeColor="text1"/>
          <w:sz w:val="20"/>
          <w:szCs w:val="20"/>
        </w:rPr>
        <w:t>8</w:t>
      </w:r>
      <w:r w:rsidR="00872D1E" w:rsidRPr="0070092C">
        <w:rPr>
          <w:rFonts w:cstheme="minorHAnsi"/>
          <w:b/>
          <w:bCs/>
          <w:color w:val="000000" w:themeColor="text1"/>
          <w:sz w:val="20"/>
          <w:szCs w:val="20"/>
        </w:rPr>
        <w:t xml:space="preserve"> Warszawa</w:t>
      </w:r>
    </w:p>
    <w:p w14:paraId="54345503" w14:textId="02A40C93" w:rsidR="00A11697" w:rsidRPr="0070092C" w:rsidRDefault="00DE448B" w:rsidP="001513B3">
      <w:pPr>
        <w:spacing w:after="0" w:line="240" w:lineRule="auto"/>
        <w:ind w:firstLine="708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bookmarkStart w:id="0" w:name="_Hlk514149774"/>
      <w:r w:rsidRPr="0070092C">
        <w:rPr>
          <w:rFonts w:cstheme="minorHAnsi"/>
          <w:b/>
          <w:bCs/>
          <w:color w:val="000000" w:themeColor="text1"/>
          <w:sz w:val="20"/>
          <w:szCs w:val="20"/>
        </w:rPr>
        <w:t>Regionalny Zarząd Gospodarki Wodnej w Rzeszowie, ul. Hanasiewicza 17 B, 35-103 Rzeszów</w:t>
      </w:r>
    </w:p>
    <w:p w14:paraId="6A830472" w14:textId="77777777" w:rsidR="00DE00DC" w:rsidRPr="001513B3" w:rsidRDefault="00DE00DC" w:rsidP="001513B3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0"/>
          <w:szCs w:val="20"/>
        </w:rPr>
      </w:pPr>
    </w:p>
    <w:bookmarkEnd w:id="0"/>
    <w:p w14:paraId="0DAF37B4" w14:textId="77777777" w:rsidR="006A0D78" w:rsidRDefault="006A0D78" w:rsidP="001513B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val="de-DE" w:eastAsia="ar-SA"/>
        </w:rPr>
      </w:pPr>
    </w:p>
    <w:p w14:paraId="76AE430F" w14:textId="15F8BE0C" w:rsidR="008B0059" w:rsidRDefault="008B0059" w:rsidP="001513B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val="de-DE" w:eastAsia="ar-SA"/>
        </w:rPr>
      </w:pPr>
      <w:r w:rsidRPr="00DE00DC">
        <w:rPr>
          <w:rFonts w:ascii="Arial" w:eastAsia="Times New Roman" w:hAnsi="Arial" w:cs="Arial"/>
          <w:b/>
          <w:bCs/>
          <w:color w:val="000000" w:themeColor="text1"/>
          <w:lang w:val="de-DE" w:eastAsia="ar-SA"/>
        </w:rPr>
        <w:t>O f e r t a</w:t>
      </w:r>
    </w:p>
    <w:p w14:paraId="029F9B0B" w14:textId="77777777" w:rsidR="006A0D78" w:rsidRPr="00DE00DC" w:rsidRDefault="006A0D78" w:rsidP="001513B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val="de-DE" w:eastAsia="ar-SA"/>
        </w:rPr>
      </w:pPr>
    </w:p>
    <w:p w14:paraId="4DB34292" w14:textId="77777777" w:rsidR="00DE00DC" w:rsidRPr="001513B3" w:rsidRDefault="00DE00DC" w:rsidP="001513B3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449"/>
        <w:gridCol w:w="4646"/>
        <w:gridCol w:w="13"/>
      </w:tblGrid>
      <w:tr w:rsidR="008B0059" w:rsidRPr="001513B3" w14:paraId="1F2446BC" w14:textId="77777777" w:rsidTr="009E0844">
        <w:trPr>
          <w:gridAfter w:val="1"/>
          <w:wAfter w:w="13" w:type="dxa"/>
          <w:cantSplit/>
          <w:trHeight w:val="624"/>
        </w:trPr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F87AB" w14:textId="77777777" w:rsidR="008B0059" w:rsidRPr="001513B3" w:rsidRDefault="008B0059" w:rsidP="001513B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(y) Wykonawcy(ów)</w:t>
            </w:r>
            <w:r w:rsidR="000D0385"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47049" w14:textId="77777777" w:rsidR="008B0059" w:rsidRPr="001513B3" w:rsidRDefault="008B0059" w:rsidP="001513B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Adres(y) Wykonawcy(ów)</w:t>
            </w:r>
            <w:r w:rsidR="000D0385"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8B0059" w:rsidRPr="001513B3" w14:paraId="274AD0A5" w14:textId="77777777" w:rsidTr="00843456">
        <w:trPr>
          <w:gridAfter w:val="1"/>
          <w:wAfter w:w="13" w:type="dxa"/>
          <w:cantSplit/>
          <w:trHeight w:val="300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BA6633" w14:textId="77777777" w:rsidR="008B0059" w:rsidRPr="001513B3" w:rsidRDefault="008B0059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2EF8C72" w14:textId="77777777" w:rsidR="00843456" w:rsidRPr="001513B3" w:rsidRDefault="00843456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3AEBA3B1" w14:textId="77777777" w:rsidR="00843456" w:rsidRPr="001513B3" w:rsidRDefault="00843456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F39291" w14:textId="77777777" w:rsidR="008B0059" w:rsidRPr="001513B3" w:rsidRDefault="008B0059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B0059" w:rsidRPr="001513B3" w14:paraId="7EDF660F" w14:textId="77777777" w:rsidTr="009E0844">
        <w:trPr>
          <w:trHeight w:val="135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33091A" w14:textId="77777777" w:rsidR="008B0059" w:rsidRPr="001513B3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Imię i nazwisko osoby </w:t>
            </w:r>
          </w:p>
          <w:p w14:paraId="4CF12F5E" w14:textId="77777777" w:rsidR="008B0059" w:rsidRPr="001513B3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do kontaktów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B30BFA" w14:textId="77777777" w:rsidR="008B0059" w:rsidRPr="001513B3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1513B3" w14:paraId="35355E66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5B5166" w14:textId="77777777" w:rsidR="008B0059" w:rsidRPr="001513B3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Nr telefonu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4E8AF2" w14:textId="77777777" w:rsidR="008B0059" w:rsidRPr="001513B3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1513B3" w14:paraId="5705654D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734BE4" w14:textId="77777777" w:rsidR="008B0059" w:rsidRPr="001513B3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3345B0" w14:textId="77777777" w:rsidR="008B0059" w:rsidRPr="001513B3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1513B3" w14:paraId="1F857B29" w14:textId="77777777" w:rsidTr="00792F17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C1843" w14:textId="77777777" w:rsidR="008B0059" w:rsidRPr="001513B3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  <w:t>REGON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0B7B49" w14:textId="77777777" w:rsidR="008B0059" w:rsidRPr="001513B3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9E41BF" w:rsidRPr="001513B3" w14:paraId="767204E0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45624A" w14:textId="4A9336C6" w:rsidR="009E41BF" w:rsidRPr="001513B3" w:rsidRDefault="006A0D78" w:rsidP="001513B3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  <w:t>W</w:t>
            </w:r>
            <w:r w:rsidR="009E41BF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  <w:t>ojewództwo</w:t>
            </w: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  <w:t>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D86A47" w14:textId="77777777" w:rsidR="009E41BF" w:rsidRPr="001513B3" w:rsidRDefault="009E41BF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14:paraId="1FD0A6E9" w14:textId="400BAFD1" w:rsidR="00AA5D12" w:rsidRDefault="00AA5D12" w:rsidP="00AA5D12">
      <w:pPr>
        <w:tabs>
          <w:tab w:val="left" w:pos="142"/>
        </w:tabs>
        <w:suppressAutoHyphens/>
        <w:spacing w:after="0" w:line="240" w:lineRule="auto"/>
        <w:ind w:left="-122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1B64AEF6" w14:textId="77777777" w:rsidR="006A0D78" w:rsidRDefault="006A0D78" w:rsidP="00AA5D12">
      <w:pPr>
        <w:tabs>
          <w:tab w:val="left" w:pos="142"/>
        </w:tabs>
        <w:suppressAutoHyphens/>
        <w:spacing w:after="0" w:line="240" w:lineRule="auto"/>
        <w:ind w:left="-122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28B497AA" w14:textId="530A67EE" w:rsidR="005249A6" w:rsidRPr="00F14051" w:rsidRDefault="00D33064" w:rsidP="00F14051">
      <w:pPr>
        <w:pStyle w:val="Akapitzlist"/>
        <w:numPr>
          <w:ilvl w:val="0"/>
          <w:numId w:val="33"/>
        </w:num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F14051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W nawiązaniu do ogłoszenia o przetargu nieograniczonym </w:t>
      </w:r>
      <w:r w:rsidR="009E0844" w:rsidRPr="00F14051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ferujemy wykonanie zadania</w:t>
      </w:r>
      <w:r w:rsidR="002E7843" w:rsidRPr="00F14051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pn.</w:t>
      </w:r>
      <w:r w:rsidRPr="00F14051">
        <w:rPr>
          <w:rFonts w:eastAsia="Times New Roman" w:cstheme="minorHAnsi"/>
          <w:color w:val="000000" w:themeColor="text1"/>
          <w:sz w:val="20"/>
          <w:szCs w:val="20"/>
          <w:lang w:eastAsia="ar-SA"/>
        </w:rPr>
        <w:t>:</w:t>
      </w:r>
      <w:r w:rsidR="009E0844" w:rsidRPr="00F14051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2E7843" w:rsidRPr="00F14051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„</w:t>
      </w:r>
      <w:r w:rsidR="00F14051" w:rsidRPr="00F14051">
        <w:rPr>
          <w:rFonts w:eastAsia="Calibri" w:cstheme="minorHAnsi"/>
          <w:b/>
          <w:bCs/>
          <w:sz w:val="20"/>
          <w:szCs w:val="20"/>
        </w:rPr>
        <w:t xml:space="preserve">Usługi w zakresie utrzymania </w:t>
      </w:r>
      <w:r w:rsidR="00F14051">
        <w:rPr>
          <w:rFonts w:eastAsia="Calibri" w:cstheme="minorHAnsi"/>
          <w:b/>
          <w:bCs/>
          <w:sz w:val="20"/>
          <w:szCs w:val="20"/>
        </w:rPr>
        <w:t xml:space="preserve"> </w:t>
      </w:r>
      <w:r w:rsidR="00F14051" w:rsidRPr="00F14051">
        <w:rPr>
          <w:rFonts w:eastAsia="Calibri" w:cstheme="minorHAnsi"/>
          <w:b/>
          <w:bCs/>
          <w:sz w:val="20"/>
          <w:szCs w:val="20"/>
        </w:rPr>
        <w:t>rzek</w:t>
      </w:r>
      <w:r w:rsidR="00F14051">
        <w:rPr>
          <w:rFonts w:eastAsia="Calibri" w:cstheme="minorHAnsi"/>
          <w:b/>
          <w:bCs/>
          <w:sz w:val="20"/>
          <w:szCs w:val="20"/>
        </w:rPr>
        <w:t xml:space="preserve"> </w:t>
      </w:r>
      <w:r w:rsidR="00F14051" w:rsidRPr="00F14051">
        <w:rPr>
          <w:rFonts w:eastAsia="Calibri" w:cstheme="minorHAnsi"/>
          <w:b/>
          <w:bCs/>
          <w:sz w:val="20"/>
          <w:szCs w:val="20"/>
        </w:rPr>
        <w:t xml:space="preserve"> i cieków na terenie  działania Zarządu Zlewni w Jaśle – Etap </w:t>
      </w:r>
      <w:r w:rsidR="00BB53C2">
        <w:rPr>
          <w:rFonts w:eastAsia="Calibri" w:cstheme="minorHAnsi"/>
          <w:b/>
          <w:bCs/>
          <w:sz w:val="20"/>
          <w:szCs w:val="20"/>
        </w:rPr>
        <w:t>I</w:t>
      </w:r>
      <w:r w:rsidR="00821427">
        <w:rPr>
          <w:rFonts w:eastAsia="Calibri" w:cstheme="minorHAnsi"/>
          <w:b/>
          <w:bCs/>
          <w:sz w:val="20"/>
          <w:szCs w:val="20"/>
        </w:rPr>
        <w:t>I</w:t>
      </w:r>
      <w:r w:rsidR="00F14051" w:rsidRPr="00F14051">
        <w:rPr>
          <w:rFonts w:eastAsia="Calibri" w:cstheme="minorHAnsi"/>
          <w:b/>
          <w:bCs/>
          <w:sz w:val="20"/>
          <w:szCs w:val="20"/>
        </w:rPr>
        <w:t>I</w:t>
      </w:r>
      <w:r w:rsidR="002E7843" w:rsidRPr="00F14051">
        <w:rPr>
          <w:rFonts w:cstheme="minorHAnsi"/>
          <w:b/>
          <w:bCs/>
          <w:color w:val="000000" w:themeColor="text1"/>
          <w:sz w:val="20"/>
          <w:szCs w:val="20"/>
        </w:rPr>
        <w:t>”</w:t>
      </w:r>
      <w:r w:rsidR="00CA7897" w:rsidRPr="00F14051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856B5A" w:rsidRPr="00F14051">
        <w:rPr>
          <w:rFonts w:cstheme="minorHAnsi"/>
          <w:bCs/>
          <w:color w:val="000000" w:themeColor="text1"/>
          <w:sz w:val="20"/>
          <w:szCs w:val="20"/>
        </w:rPr>
        <w:t>z</w:t>
      </w:r>
      <w:r w:rsidR="00856B5A" w:rsidRPr="00F14051">
        <w:rPr>
          <w:rFonts w:eastAsia="Times New Roman" w:cstheme="minorHAnsi"/>
          <w:color w:val="000000" w:themeColor="text1"/>
          <w:sz w:val="20"/>
          <w:szCs w:val="20"/>
          <w:lang w:eastAsia="ar-SA"/>
        </w:rPr>
        <w:t>a wynagrodzenie</w:t>
      </w:r>
      <w:r w:rsidR="002E7843" w:rsidRPr="00F14051">
        <w:rPr>
          <w:rFonts w:eastAsia="Times New Roman" w:cstheme="minorHAnsi"/>
          <w:color w:val="000000" w:themeColor="text1"/>
          <w:sz w:val="20"/>
          <w:szCs w:val="20"/>
          <w:lang w:eastAsia="ar-SA"/>
        </w:rPr>
        <w:t>m ryczałtowym</w:t>
      </w:r>
      <w:r w:rsidR="00856B5A" w:rsidRPr="00F14051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w wysokości:</w:t>
      </w:r>
    </w:p>
    <w:p w14:paraId="6C9C8E25" w14:textId="0098C92B" w:rsidR="00AA5D12" w:rsidRDefault="00AA5D12" w:rsidP="00792013">
      <w:pPr>
        <w:tabs>
          <w:tab w:val="left" w:pos="142"/>
        </w:tabs>
        <w:suppressAutoHyphens/>
        <w:spacing w:after="0" w:line="240" w:lineRule="auto"/>
        <w:ind w:left="-122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006A3A23" w14:textId="77777777" w:rsidR="006A0D78" w:rsidRPr="001513B3" w:rsidRDefault="006A0D78" w:rsidP="00D777E2">
      <w:p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8363"/>
      </w:tblGrid>
      <w:tr w:rsidR="00821427" w:rsidRPr="00F04AA0" w14:paraId="78358F76" w14:textId="77777777" w:rsidTr="0031144E">
        <w:trPr>
          <w:trHeight w:val="476"/>
        </w:trPr>
        <w:tc>
          <w:tcPr>
            <w:tcW w:w="94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4CCE900" w14:textId="7D962C93" w:rsidR="00821427" w:rsidRPr="00F04AA0" w:rsidRDefault="00821427" w:rsidP="00614852">
            <w:pPr>
              <w:pStyle w:val="Akapitzlist"/>
              <w:tabs>
                <w:tab w:val="left" w:pos="426"/>
              </w:tabs>
              <w:suppressAutoHyphens/>
              <w:spacing w:line="240" w:lineRule="auto"/>
              <w:ind w:left="426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F04AA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ZĘŚĆ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Pr="00F04AA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ZAMÓWIENIA:</w:t>
            </w:r>
          </w:p>
          <w:p w14:paraId="04136C7C" w14:textId="09696A26" w:rsidR="00821427" w:rsidRPr="0031144E" w:rsidRDefault="00221B0D" w:rsidP="0031144E">
            <w:pPr>
              <w:pStyle w:val="Akapitzlist"/>
              <w:spacing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1144E">
              <w:rPr>
                <w:rFonts w:eastAsia="Calibri" w:cstheme="minorHAnsi"/>
                <w:b/>
                <w:bCs/>
                <w:sz w:val="20"/>
                <w:szCs w:val="20"/>
              </w:rPr>
              <w:t>Utrzymanie cieku Brzeźnik</w:t>
            </w:r>
          </w:p>
        </w:tc>
      </w:tr>
      <w:tr w:rsidR="00821427" w:rsidRPr="001513B3" w14:paraId="1CD2EC20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</w:tcPr>
          <w:p w14:paraId="39CD8778" w14:textId="77777777" w:rsidR="00821427" w:rsidRPr="001513B3" w:rsidRDefault="00821427" w:rsidP="00614852">
            <w:pPr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1513B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513B3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RYCZAŁTOWE WYNAGRODZENIE WYKONAWCY </w:t>
            </w:r>
          </w:p>
        </w:tc>
      </w:tr>
      <w:tr w:rsidR="00821427" w:rsidRPr="001513B3" w14:paraId="57A03566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62B93FD2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77D23DF7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:rsidRPr="001513B3" w14:paraId="61153B2E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382D6FE2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422A052C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:rsidRPr="001513B3" w14:paraId="7F4D6D09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068C3785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4C3A9AB2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:rsidRPr="001513B3" w14:paraId="3E8F4EF8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585CF252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00C91DF7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D896D67" w14:textId="77777777" w:rsidR="00AA5D12" w:rsidRDefault="00AA5D12" w:rsidP="00AA5D12">
      <w:pPr>
        <w:pStyle w:val="Akapitzlist"/>
        <w:suppressAutoHyphens/>
        <w:spacing w:after="0" w:line="240" w:lineRule="auto"/>
        <w:ind w:left="426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6A66FDC8" w14:textId="4124FEC4" w:rsidR="0051789D" w:rsidRDefault="00E01763" w:rsidP="00AA5D12">
      <w:pPr>
        <w:pStyle w:val="Akapitzlist"/>
        <w:suppressAutoHyphens/>
        <w:spacing w:after="0" w:line="240" w:lineRule="auto"/>
        <w:ind w:left="426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513B3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zaoferowane w ta</w:t>
      </w:r>
      <w:r w:rsidR="00AA5D12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beli </w:t>
      </w:r>
      <w:r w:rsidRPr="001513B3">
        <w:rPr>
          <w:rFonts w:cstheme="minorHAnsi"/>
          <w:b/>
          <w:color w:val="000000" w:themeColor="text1"/>
          <w:sz w:val="20"/>
          <w:szCs w:val="20"/>
          <w:u w:val="single"/>
        </w:rPr>
        <w:t>obejmuje ryczałtowe wynagrodzenie należne Wykonawcy</w:t>
      </w:r>
      <w:r w:rsidR="0087362C" w:rsidRPr="001513B3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="00AA5D12">
        <w:rPr>
          <w:rFonts w:cstheme="minorHAnsi"/>
          <w:b/>
          <w:color w:val="000000" w:themeColor="text1"/>
          <w:sz w:val="20"/>
          <w:szCs w:val="20"/>
          <w:u w:val="single"/>
        </w:rPr>
        <w:t>za wykonanie przedmiotu zamówienia w zakresie objętym opisem przedmiotu zamówienia i wzorze umowy</w:t>
      </w:r>
    </w:p>
    <w:p w14:paraId="434E8BEE" w14:textId="77777777" w:rsidR="00613F4A" w:rsidRPr="001513B3" w:rsidRDefault="00613F4A" w:rsidP="00AA5D12">
      <w:pPr>
        <w:pStyle w:val="Akapitzlist"/>
        <w:suppressAutoHyphens/>
        <w:spacing w:after="0" w:line="240" w:lineRule="auto"/>
        <w:ind w:left="426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0" w:type="auto"/>
        <w:tblInd w:w="-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8363"/>
      </w:tblGrid>
      <w:tr w:rsidR="00821427" w:rsidRPr="00F04AA0" w14:paraId="19EED843" w14:textId="77777777" w:rsidTr="0031144E">
        <w:trPr>
          <w:trHeight w:val="478"/>
        </w:trPr>
        <w:tc>
          <w:tcPr>
            <w:tcW w:w="94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AA68B61" w14:textId="78D31F1A" w:rsidR="00821427" w:rsidRPr="00F04AA0" w:rsidRDefault="00821427" w:rsidP="00614852">
            <w:pPr>
              <w:pStyle w:val="Akapitzlist"/>
              <w:tabs>
                <w:tab w:val="left" w:pos="426"/>
              </w:tabs>
              <w:suppressAutoHyphens/>
              <w:spacing w:line="240" w:lineRule="auto"/>
              <w:ind w:left="426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F04AA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ZĘŚĆ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  <w:r w:rsidRPr="00F04AA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ZAMÓWIENIA:</w:t>
            </w:r>
          </w:p>
          <w:p w14:paraId="023DDA5D" w14:textId="08E0EC33" w:rsidR="00821427" w:rsidRPr="0031144E" w:rsidRDefault="00221B0D" w:rsidP="0031144E">
            <w:pPr>
              <w:pStyle w:val="Akapitzlist"/>
              <w:spacing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1144E">
              <w:rPr>
                <w:rFonts w:eastAsia="Calibri" w:cstheme="minorHAnsi"/>
                <w:b/>
                <w:bCs/>
                <w:sz w:val="20"/>
                <w:szCs w:val="20"/>
              </w:rPr>
              <w:t>Utrzymanie cieku Budzisz</w:t>
            </w:r>
          </w:p>
        </w:tc>
      </w:tr>
      <w:tr w:rsidR="00821427" w:rsidRPr="001513B3" w14:paraId="2CCA181C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</w:tcPr>
          <w:p w14:paraId="7AEB37D6" w14:textId="77777777" w:rsidR="00821427" w:rsidRPr="001513B3" w:rsidRDefault="00821427" w:rsidP="00614852">
            <w:pPr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1513B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513B3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RYCZAŁTOWE WYNAGRODZENIE WYKONAWCY </w:t>
            </w:r>
          </w:p>
        </w:tc>
      </w:tr>
      <w:tr w:rsidR="00821427" w:rsidRPr="001513B3" w14:paraId="7F1D3A89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600BBE51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3D910297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:rsidRPr="001513B3" w14:paraId="6AE0C2E4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1F5B9840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17EC9A1B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:rsidRPr="001513B3" w14:paraId="094D398D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4BA190CD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103CD893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:rsidRPr="001513B3" w14:paraId="7569E430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72A587E6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535B6CCD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1A57907" w14:textId="77777777" w:rsidR="006A0D78" w:rsidRDefault="006A0D78" w:rsidP="0070092C">
      <w:pPr>
        <w:suppressAutoHyphens/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3DE396F9" w14:textId="0CA9300F" w:rsidR="00613F4A" w:rsidRPr="0070092C" w:rsidRDefault="00613F4A" w:rsidP="0070092C">
      <w:pPr>
        <w:suppressAutoHyphens/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70092C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70092C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zaoferowane w tabeli </w:t>
      </w:r>
      <w:r w:rsidRPr="0070092C">
        <w:rPr>
          <w:rFonts w:cstheme="minorHAnsi"/>
          <w:b/>
          <w:color w:val="000000" w:themeColor="text1"/>
          <w:sz w:val="20"/>
          <w:szCs w:val="20"/>
          <w:u w:val="single"/>
        </w:rPr>
        <w:t>obejmuje ryczałtowe wynagrodzenie należne Wykonawcy za wykonanie przedmiotu zamówienia w zakresie objętym opisem przedmiotu zamówienia i wzorze umowy</w:t>
      </w:r>
    </w:p>
    <w:p w14:paraId="7BCB26F7" w14:textId="77777777" w:rsidR="006A0D78" w:rsidRPr="00A33848" w:rsidRDefault="006A0D78" w:rsidP="00A33848">
      <w:pPr>
        <w:suppressAutoHyphens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0" w:type="auto"/>
        <w:tblInd w:w="-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8363"/>
      </w:tblGrid>
      <w:tr w:rsidR="00821427" w:rsidRPr="00F04AA0" w14:paraId="3611C6C7" w14:textId="77777777" w:rsidTr="0031144E">
        <w:trPr>
          <w:trHeight w:val="490"/>
        </w:trPr>
        <w:tc>
          <w:tcPr>
            <w:tcW w:w="94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98B221B" w14:textId="4CBCB332" w:rsidR="00821427" w:rsidRPr="00F04AA0" w:rsidRDefault="00821427" w:rsidP="00614852">
            <w:pPr>
              <w:pStyle w:val="Akapitzlist"/>
              <w:tabs>
                <w:tab w:val="left" w:pos="426"/>
              </w:tabs>
              <w:suppressAutoHyphens/>
              <w:spacing w:line="240" w:lineRule="auto"/>
              <w:ind w:left="426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F04AA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ZĘŚĆ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  <w:r w:rsidRPr="00F04AA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ZAMÓWIENIA:</w:t>
            </w:r>
          </w:p>
          <w:p w14:paraId="29A83BFB" w14:textId="2D2AF7BC" w:rsidR="00821427" w:rsidRPr="0031144E" w:rsidRDefault="00221B0D" w:rsidP="0031144E">
            <w:pPr>
              <w:pStyle w:val="Akapitzlist"/>
              <w:spacing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1144E">
              <w:rPr>
                <w:rFonts w:eastAsia="Calibri" w:cstheme="minorHAnsi"/>
                <w:b/>
                <w:bCs/>
                <w:sz w:val="20"/>
                <w:szCs w:val="20"/>
              </w:rPr>
              <w:t>Utrzymanie cieku Bystrzyca</w:t>
            </w:r>
          </w:p>
        </w:tc>
      </w:tr>
      <w:tr w:rsidR="00821427" w:rsidRPr="001513B3" w14:paraId="1C7C192E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</w:tcPr>
          <w:p w14:paraId="63039BC7" w14:textId="77777777" w:rsidR="00821427" w:rsidRPr="001513B3" w:rsidRDefault="00821427" w:rsidP="00614852">
            <w:pPr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1513B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513B3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RYCZAŁTOWE WYNAGRODZENIE WYKONAWCY </w:t>
            </w:r>
          </w:p>
        </w:tc>
      </w:tr>
      <w:tr w:rsidR="00821427" w:rsidRPr="001513B3" w14:paraId="005B5494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5FDEC52A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003EB2BB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:rsidRPr="001513B3" w14:paraId="0E4C9AF7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4AC85E6D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Słownie</w:t>
            </w:r>
          </w:p>
        </w:tc>
        <w:tc>
          <w:tcPr>
            <w:tcW w:w="8363" w:type="dxa"/>
          </w:tcPr>
          <w:p w14:paraId="03DB4758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:rsidRPr="001513B3" w14:paraId="4C6A3F1B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2BE1BEB6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0E5E22D0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:rsidRPr="001513B3" w14:paraId="57338938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2303DBD5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661538DE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:rsidRPr="001513B3" w14:paraId="54BD46AF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  <w:vAlign w:val="center"/>
          </w:tcPr>
          <w:p w14:paraId="6F240ABF" w14:textId="77777777" w:rsidR="00821427" w:rsidRDefault="00821427" w:rsidP="0061485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W TYM</w:t>
            </w:r>
          </w:p>
        </w:tc>
      </w:tr>
      <w:tr w:rsidR="00821427" w:rsidRPr="001513B3" w14:paraId="453987DE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  <w:vAlign w:val="center"/>
          </w:tcPr>
          <w:p w14:paraId="7C4D86CE" w14:textId="77777777" w:rsidR="00821427" w:rsidRPr="001513B3" w:rsidRDefault="00821427" w:rsidP="0061485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ROBOTY BUDOWLANE</w:t>
            </w:r>
          </w:p>
        </w:tc>
      </w:tr>
      <w:tr w:rsidR="00821427" w:rsidRPr="001513B3" w14:paraId="56B60296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4B1E3361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60A5E102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:rsidRPr="001513B3" w14:paraId="5370A960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1F8E0DCF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Brutto zł </w:t>
            </w:r>
          </w:p>
        </w:tc>
        <w:tc>
          <w:tcPr>
            <w:tcW w:w="8363" w:type="dxa"/>
          </w:tcPr>
          <w:p w14:paraId="27B48575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:rsidRPr="001513B3" w14:paraId="49CC5182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  <w:vAlign w:val="center"/>
          </w:tcPr>
          <w:p w14:paraId="241EB9D8" w14:textId="77777777" w:rsidR="00821427" w:rsidRPr="001513B3" w:rsidRDefault="00821427" w:rsidP="0061485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USŁUGI</w:t>
            </w:r>
          </w:p>
        </w:tc>
      </w:tr>
      <w:tr w:rsidR="00821427" w:rsidRPr="001513B3" w14:paraId="0115DAEC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3E5FD15A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Netto zł </w:t>
            </w:r>
          </w:p>
        </w:tc>
        <w:tc>
          <w:tcPr>
            <w:tcW w:w="8363" w:type="dxa"/>
          </w:tcPr>
          <w:p w14:paraId="7CEF3D76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:rsidRPr="001513B3" w14:paraId="46D8E103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3E7C375F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3E6514B9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3215133" w14:textId="77777777" w:rsidR="00613F4A" w:rsidRDefault="00613F4A" w:rsidP="00613F4A">
      <w:pPr>
        <w:pStyle w:val="Akapitzlist"/>
        <w:suppressAutoHyphens/>
        <w:spacing w:after="0" w:line="240" w:lineRule="auto"/>
        <w:ind w:left="426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5F23A7D8" w14:textId="75EAFE0E" w:rsidR="00613F4A" w:rsidRDefault="00613F4A" w:rsidP="00613F4A">
      <w:pPr>
        <w:pStyle w:val="Akapitzlist"/>
        <w:suppressAutoHyphens/>
        <w:spacing w:after="0" w:line="240" w:lineRule="auto"/>
        <w:ind w:left="426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513B3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zaoferowane w ta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beli </w:t>
      </w:r>
      <w:r w:rsidRPr="001513B3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obejmuje ryczałtowe wynagrodzenie należne Wykonawcy </w:t>
      </w:r>
      <w:r>
        <w:rPr>
          <w:rFonts w:cstheme="minorHAnsi"/>
          <w:b/>
          <w:color w:val="000000" w:themeColor="text1"/>
          <w:sz w:val="20"/>
          <w:szCs w:val="20"/>
          <w:u w:val="single"/>
        </w:rPr>
        <w:t>za wykonanie przedmiotu zamówienia w zakresie objętym opisem przedmiotu zamówienia i wzorze umowy</w:t>
      </w:r>
    </w:p>
    <w:p w14:paraId="5C3BCBD8" w14:textId="77777777" w:rsidR="009B29A4" w:rsidRPr="001513B3" w:rsidRDefault="009B29A4" w:rsidP="001513B3">
      <w:pPr>
        <w:suppressAutoHyphens/>
        <w:spacing w:after="0" w:line="240" w:lineRule="auto"/>
        <w:ind w:left="142"/>
        <w:jc w:val="both"/>
        <w:rPr>
          <w:rFonts w:eastAsia="Times New Roman" w:cstheme="minorHAnsi"/>
          <w:b/>
          <w:i/>
          <w:color w:val="000000" w:themeColor="text1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8363"/>
      </w:tblGrid>
      <w:tr w:rsidR="00821427" w:rsidRPr="00F04AA0" w14:paraId="25F479CE" w14:textId="77777777" w:rsidTr="0031144E">
        <w:trPr>
          <w:trHeight w:val="492"/>
        </w:trPr>
        <w:tc>
          <w:tcPr>
            <w:tcW w:w="94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93D07D6" w14:textId="13719F4E" w:rsidR="00821427" w:rsidRPr="00F04AA0" w:rsidRDefault="00821427" w:rsidP="00614852">
            <w:pPr>
              <w:pStyle w:val="Akapitzlist"/>
              <w:tabs>
                <w:tab w:val="left" w:pos="426"/>
              </w:tabs>
              <w:suppressAutoHyphens/>
              <w:spacing w:line="240" w:lineRule="auto"/>
              <w:ind w:left="426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F04AA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ZĘŚĆ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</w:t>
            </w:r>
            <w:r w:rsidRPr="00F04AA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ZAMÓWIENIA:</w:t>
            </w:r>
          </w:p>
          <w:p w14:paraId="056244C2" w14:textId="7508BF18" w:rsidR="00821427" w:rsidRPr="0031144E" w:rsidRDefault="00221B0D" w:rsidP="0031144E">
            <w:pPr>
              <w:pStyle w:val="Akapitzlist"/>
              <w:spacing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1144E">
              <w:rPr>
                <w:rFonts w:eastAsia="Calibri" w:cstheme="minorHAnsi"/>
                <w:b/>
                <w:bCs/>
                <w:sz w:val="20"/>
                <w:szCs w:val="20"/>
              </w:rPr>
              <w:t>Utrzymanie cieku Dopływ z Wiktorca (Kozi)</w:t>
            </w:r>
          </w:p>
        </w:tc>
      </w:tr>
      <w:tr w:rsidR="00821427" w:rsidRPr="001513B3" w14:paraId="05509DAD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</w:tcPr>
          <w:p w14:paraId="2EF19793" w14:textId="77777777" w:rsidR="00821427" w:rsidRPr="001513B3" w:rsidRDefault="00821427" w:rsidP="00614852">
            <w:pPr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1513B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513B3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RYCZAŁTOWE WYNAGRODZENIE WYKONAWCY </w:t>
            </w:r>
          </w:p>
        </w:tc>
      </w:tr>
      <w:tr w:rsidR="00821427" w:rsidRPr="001513B3" w14:paraId="514B8615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00BD9CF7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053B5C2B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:rsidRPr="001513B3" w14:paraId="6D2088D6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5963BC43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623A2EC1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:rsidRPr="001513B3" w14:paraId="2A0DE9FC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142E7B12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563428CB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:rsidRPr="001513B3" w14:paraId="4DAC2C61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72D63426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1E9B7A36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B77646F" w14:textId="77777777" w:rsidR="009C615F" w:rsidRDefault="009C615F" w:rsidP="00613F4A">
      <w:pPr>
        <w:pStyle w:val="Akapitzlist"/>
        <w:suppressAutoHyphens/>
        <w:spacing w:after="0" w:line="240" w:lineRule="auto"/>
        <w:ind w:left="426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403503F1" w14:textId="7CE655D2" w:rsidR="00613F4A" w:rsidRDefault="00613F4A" w:rsidP="00613F4A">
      <w:pPr>
        <w:pStyle w:val="Akapitzlist"/>
        <w:suppressAutoHyphens/>
        <w:spacing w:after="0" w:line="240" w:lineRule="auto"/>
        <w:ind w:left="426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513B3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zaoferowane w ta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beli </w:t>
      </w:r>
      <w:r w:rsidRPr="001513B3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obejmuje ryczałtowe wynagrodzenie należne Wykonawcy </w:t>
      </w:r>
      <w:r>
        <w:rPr>
          <w:rFonts w:cstheme="minorHAnsi"/>
          <w:b/>
          <w:color w:val="000000" w:themeColor="text1"/>
          <w:sz w:val="20"/>
          <w:szCs w:val="20"/>
          <w:u w:val="single"/>
        </w:rPr>
        <w:t>za wykonanie przedmiotu zamówienia w zakresie objętym opisem przedmiotu zamówienia i wzorze umowy</w:t>
      </w:r>
    </w:p>
    <w:p w14:paraId="71EFAA6E" w14:textId="126A3F11" w:rsidR="0043695F" w:rsidRDefault="0043695F" w:rsidP="00613F4A">
      <w:pPr>
        <w:pStyle w:val="Akapitzlist"/>
        <w:suppressAutoHyphens/>
        <w:spacing w:after="0" w:line="240" w:lineRule="auto"/>
        <w:ind w:left="426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0" w:type="auto"/>
        <w:tblInd w:w="-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8363"/>
      </w:tblGrid>
      <w:tr w:rsidR="00821427" w:rsidRPr="00F04AA0" w14:paraId="28AB24CA" w14:textId="77777777" w:rsidTr="0031144E">
        <w:trPr>
          <w:trHeight w:val="535"/>
        </w:trPr>
        <w:tc>
          <w:tcPr>
            <w:tcW w:w="94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53F7D5E" w14:textId="5C6667CC" w:rsidR="00821427" w:rsidRPr="00F04AA0" w:rsidRDefault="00821427" w:rsidP="00614852">
            <w:pPr>
              <w:pStyle w:val="Akapitzlist"/>
              <w:tabs>
                <w:tab w:val="left" w:pos="426"/>
              </w:tabs>
              <w:suppressAutoHyphens/>
              <w:spacing w:line="240" w:lineRule="auto"/>
              <w:ind w:left="426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F04AA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ZĘŚĆ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5</w:t>
            </w:r>
            <w:r w:rsidRPr="00F04AA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ZAMÓWIENIA:</w:t>
            </w:r>
          </w:p>
          <w:p w14:paraId="1FB97430" w14:textId="09617DE9" w:rsidR="00821427" w:rsidRPr="0031144E" w:rsidRDefault="00221B0D" w:rsidP="0031144E">
            <w:pPr>
              <w:pStyle w:val="Akapitzlist"/>
              <w:spacing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1144E">
              <w:rPr>
                <w:rFonts w:eastAsia="Calibri" w:cstheme="minorHAnsi"/>
                <w:b/>
                <w:bCs/>
                <w:sz w:val="20"/>
                <w:szCs w:val="20"/>
              </w:rPr>
              <w:t>Utrzymanie cieku Gnojnica</w:t>
            </w:r>
          </w:p>
        </w:tc>
      </w:tr>
      <w:tr w:rsidR="00821427" w:rsidRPr="001513B3" w14:paraId="009B2DEE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</w:tcPr>
          <w:p w14:paraId="48AF1A92" w14:textId="77777777" w:rsidR="00821427" w:rsidRPr="001513B3" w:rsidRDefault="00821427" w:rsidP="00614852">
            <w:pPr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1513B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513B3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RYCZAŁTOWE WYNAGRODZENIE WYKONAWCY </w:t>
            </w:r>
          </w:p>
        </w:tc>
      </w:tr>
      <w:tr w:rsidR="00821427" w:rsidRPr="001513B3" w14:paraId="4BE4524C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5C3DC399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4885B101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:rsidRPr="001513B3" w14:paraId="2014AB68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11360CC6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6194AF44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:rsidRPr="001513B3" w14:paraId="515FDCD3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5400773E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30EB63C9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:rsidRPr="001513B3" w14:paraId="1D0D3766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65A77D71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65843C61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8E7A8A5" w14:textId="77777777" w:rsidR="004D629F" w:rsidRDefault="004D629F" w:rsidP="004D629F">
      <w:pPr>
        <w:pStyle w:val="Akapitzlist"/>
        <w:suppressAutoHyphens/>
        <w:spacing w:after="0" w:line="240" w:lineRule="auto"/>
        <w:ind w:left="426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59B08744" w14:textId="64422739" w:rsidR="004D629F" w:rsidRDefault="004D629F" w:rsidP="004D629F">
      <w:pPr>
        <w:pStyle w:val="Akapitzlist"/>
        <w:suppressAutoHyphens/>
        <w:spacing w:after="0" w:line="240" w:lineRule="auto"/>
        <w:ind w:left="426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513B3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zaoferowane w ta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beli </w:t>
      </w:r>
      <w:r w:rsidRPr="001513B3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obejmuje ryczałtowe wynagrodzenie należne Wykonawcy </w:t>
      </w:r>
      <w:r>
        <w:rPr>
          <w:rFonts w:cstheme="minorHAnsi"/>
          <w:b/>
          <w:color w:val="000000" w:themeColor="text1"/>
          <w:sz w:val="20"/>
          <w:szCs w:val="20"/>
          <w:u w:val="single"/>
        </w:rPr>
        <w:t>za wykonanie przedmiotu zamówienia w zakresie objętym opisem przedmiotu zamówienia i wzorze umowy</w:t>
      </w:r>
    </w:p>
    <w:p w14:paraId="1F5F4D9A" w14:textId="77777777" w:rsidR="004B51FC" w:rsidRPr="00D777E2" w:rsidRDefault="004B51FC" w:rsidP="00D777E2">
      <w:pPr>
        <w:suppressAutoHyphens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0" w:type="auto"/>
        <w:tblInd w:w="-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8363"/>
      </w:tblGrid>
      <w:tr w:rsidR="007F10F7" w:rsidRPr="00F04AA0" w14:paraId="35DB43CF" w14:textId="77777777" w:rsidTr="0031144E">
        <w:trPr>
          <w:trHeight w:val="536"/>
        </w:trPr>
        <w:tc>
          <w:tcPr>
            <w:tcW w:w="94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669A57F" w14:textId="0E2314DE" w:rsidR="007F10F7" w:rsidRPr="00F04AA0" w:rsidRDefault="007F10F7" w:rsidP="000D71A7">
            <w:pPr>
              <w:pStyle w:val="Akapitzlist"/>
              <w:tabs>
                <w:tab w:val="left" w:pos="426"/>
              </w:tabs>
              <w:suppressAutoHyphens/>
              <w:spacing w:line="240" w:lineRule="auto"/>
              <w:ind w:left="426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F04AA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ZĘŚĆ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6</w:t>
            </w:r>
            <w:r w:rsidRPr="00F04AA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ZAMÓWIENIA:</w:t>
            </w:r>
          </w:p>
          <w:p w14:paraId="3F3380A6" w14:textId="174409CC" w:rsidR="007F10F7" w:rsidRPr="0031144E" w:rsidRDefault="00221B0D" w:rsidP="0031144E">
            <w:pPr>
              <w:pStyle w:val="Akapitzlist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1144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trzymanie cieku Podliwek (Liwek)</w:t>
            </w:r>
          </w:p>
        </w:tc>
      </w:tr>
      <w:tr w:rsidR="007F10F7" w:rsidRPr="001513B3" w14:paraId="24F8E0D2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</w:tcPr>
          <w:p w14:paraId="37C53E6E" w14:textId="77777777" w:rsidR="007F10F7" w:rsidRPr="001513B3" w:rsidRDefault="007F10F7" w:rsidP="000D71A7">
            <w:pPr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1513B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513B3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RYCZAŁTOWE WYNAGRODZENIE WYKONAWCY </w:t>
            </w:r>
          </w:p>
        </w:tc>
      </w:tr>
      <w:tr w:rsidR="007F10F7" w:rsidRPr="001513B3" w14:paraId="1DB1AC31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7AD5B07A" w14:textId="77777777" w:rsidR="007F10F7" w:rsidRPr="001513B3" w:rsidRDefault="007F10F7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72E03081" w14:textId="77777777" w:rsidR="007F10F7" w:rsidRPr="001513B3" w:rsidRDefault="007F10F7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F10F7" w:rsidRPr="001513B3" w14:paraId="2CECC382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442799DC" w14:textId="77777777" w:rsidR="007F10F7" w:rsidRPr="001513B3" w:rsidRDefault="007F10F7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3E466064" w14:textId="77777777" w:rsidR="007F10F7" w:rsidRPr="001513B3" w:rsidRDefault="007F10F7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F10F7" w:rsidRPr="001513B3" w14:paraId="199F2689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12150A47" w14:textId="77777777" w:rsidR="007F10F7" w:rsidRPr="001513B3" w:rsidRDefault="007F10F7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4C37F42C" w14:textId="77777777" w:rsidR="007F10F7" w:rsidRPr="001513B3" w:rsidRDefault="007F10F7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F10F7" w:rsidRPr="001513B3" w14:paraId="5FB85DF0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0996147D" w14:textId="77777777" w:rsidR="007F10F7" w:rsidRPr="001513B3" w:rsidRDefault="007F10F7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5D9CB428" w14:textId="77777777" w:rsidR="007F10F7" w:rsidRPr="001513B3" w:rsidRDefault="007F10F7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F10F7" w:rsidRPr="001513B3" w14:paraId="6328657B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  <w:vAlign w:val="center"/>
          </w:tcPr>
          <w:p w14:paraId="3EF8A03F" w14:textId="77777777" w:rsidR="007F10F7" w:rsidRDefault="007F10F7" w:rsidP="000D71A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W TYM</w:t>
            </w:r>
          </w:p>
        </w:tc>
      </w:tr>
      <w:tr w:rsidR="007F10F7" w:rsidRPr="001513B3" w14:paraId="22E0B692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  <w:vAlign w:val="center"/>
          </w:tcPr>
          <w:p w14:paraId="1FC9FC4C" w14:textId="77777777" w:rsidR="007F10F7" w:rsidRPr="001513B3" w:rsidRDefault="007F10F7" w:rsidP="000D71A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ROBOTY BUDOWLANE</w:t>
            </w:r>
          </w:p>
        </w:tc>
      </w:tr>
      <w:tr w:rsidR="007F10F7" w:rsidRPr="001513B3" w14:paraId="509D0FC0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21C8B30B" w14:textId="77777777" w:rsidR="007F10F7" w:rsidRPr="001513B3" w:rsidRDefault="007F10F7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2B8962B9" w14:textId="77777777" w:rsidR="007F10F7" w:rsidRPr="001513B3" w:rsidRDefault="007F10F7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F10F7" w:rsidRPr="001513B3" w14:paraId="5BC5FD8D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34720999" w14:textId="77777777" w:rsidR="007F10F7" w:rsidRPr="001513B3" w:rsidRDefault="007F10F7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Brutto zł </w:t>
            </w:r>
          </w:p>
        </w:tc>
        <w:tc>
          <w:tcPr>
            <w:tcW w:w="8363" w:type="dxa"/>
          </w:tcPr>
          <w:p w14:paraId="15E70C0D" w14:textId="77777777" w:rsidR="007F10F7" w:rsidRPr="001513B3" w:rsidRDefault="007F10F7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F10F7" w:rsidRPr="001513B3" w14:paraId="01EB48B3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  <w:vAlign w:val="center"/>
          </w:tcPr>
          <w:p w14:paraId="559CF837" w14:textId="77777777" w:rsidR="007F10F7" w:rsidRPr="001513B3" w:rsidRDefault="007F10F7" w:rsidP="000D71A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USŁUGI</w:t>
            </w:r>
          </w:p>
        </w:tc>
      </w:tr>
      <w:tr w:rsidR="007F10F7" w:rsidRPr="001513B3" w14:paraId="262F5506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3A50B206" w14:textId="77777777" w:rsidR="007F10F7" w:rsidRPr="001513B3" w:rsidRDefault="007F10F7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Netto zł </w:t>
            </w:r>
          </w:p>
        </w:tc>
        <w:tc>
          <w:tcPr>
            <w:tcW w:w="8363" w:type="dxa"/>
          </w:tcPr>
          <w:p w14:paraId="44CA7676" w14:textId="77777777" w:rsidR="007F10F7" w:rsidRPr="001513B3" w:rsidRDefault="007F10F7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F10F7" w:rsidRPr="001513B3" w14:paraId="362CB549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00DD9DF3" w14:textId="77777777" w:rsidR="007F10F7" w:rsidRPr="001513B3" w:rsidRDefault="007F10F7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510133CA" w14:textId="77777777" w:rsidR="007F10F7" w:rsidRPr="001513B3" w:rsidRDefault="007F10F7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3E2FF02" w14:textId="77777777" w:rsidR="009C615F" w:rsidRDefault="009C615F" w:rsidP="00613F4A">
      <w:pPr>
        <w:pStyle w:val="Akapitzlist"/>
        <w:suppressAutoHyphens/>
        <w:spacing w:after="0" w:line="240" w:lineRule="auto"/>
        <w:ind w:left="426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2004A1AB" w14:textId="4F91AB36" w:rsidR="00C85EE9" w:rsidRPr="00792F17" w:rsidRDefault="00613F4A" w:rsidP="00792F17">
      <w:pPr>
        <w:pStyle w:val="Akapitzlist"/>
        <w:suppressAutoHyphens/>
        <w:spacing w:after="0" w:line="240" w:lineRule="auto"/>
        <w:ind w:left="426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513B3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zaoferowane w ta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beli </w:t>
      </w:r>
      <w:r w:rsidRPr="001513B3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obejmuje ryczałtowe wynagrodzenie należne Wykonawcy </w:t>
      </w:r>
      <w:r>
        <w:rPr>
          <w:rFonts w:cstheme="minorHAnsi"/>
          <w:b/>
          <w:color w:val="000000" w:themeColor="text1"/>
          <w:sz w:val="20"/>
          <w:szCs w:val="20"/>
          <w:u w:val="single"/>
        </w:rPr>
        <w:t>za wykonanie przedmiotu zamówienia w zakresie objętym opisem przedmiotu zamówienia i wzorze umowy</w:t>
      </w:r>
    </w:p>
    <w:p w14:paraId="473A148D" w14:textId="1A333E9D" w:rsidR="00D22196" w:rsidRDefault="00D22196" w:rsidP="001513B3">
      <w:pPr>
        <w:suppressAutoHyphens/>
        <w:spacing w:after="0" w:line="240" w:lineRule="auto"/>
        <w:jc w:val="both"/>
        <w:rPr>
          <w:rFonts w:eastAsia="Times New Roman" w:cstheme="minorHAnsi"/>
          <w:b/>
          <w:i/>
          <w:color w:val="000000" w:themeColor="text1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8363"/>
      </w:tblGrid>
      <w:tr w:rsidR="007F10F7" w:rsidRPr="00F04AA0" w14:paraId="3248AF8F" w14:textId="77777777" w:rsidTr="00C121F0">
        <w:trPr>
          <w:trHeight w:val="581"/>
        </w:trPr>
        <w:tc>
          <w:tcPr>
            <w:tcW w:w="94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2E444D0" w14:textId="549881D0" w:rsidR="007F10F7" w:rsidRPr="00F04AA0" w:rsidRDefault="007F10F7" w:rsidP="000D71A7">
            <w:pPr>
              <w:pStyle w:val="Akapitzlist"/>
              <w:tabs>
                <w:tab w:val="left" w:pos="426"/>
              </w:tabs>
              <w:suppressAutoHyphens/>
              <w:spacing w:line="240" w:lineRule="auto"/>
              <w:ind w:left="426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F04AA0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 xml:space="preserve">CZĘŚĆ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7</w:t>
            </w:r>
            <w:r w:rsidRPr="00F04AA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ZAMÓWIENIA:</w:t>
            </w:r>
          </w:p>
          <w:p w14:paraId="70957F7C" w14:textId="315504A2" w:rsidR="007F10F7" w:rsidRPr="0031144E" w:rsidRDefault="00221B0D" w:rsidP="0031144E">
            <w:pPr>
              <w:pStyle w:val="Akapitzlist"/>
              <w:spacing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1144E">
              <w:rPr>
                <w:rFonts w:eastAsia="Calibri" w:cstheme="minorHAnsi"/>
                <w:b/>
                <w:bCs/>
                <w:sz w:val="20"/>
                <w:szCs w:val="20"/>
              </w:rPr>
              <w:t>Utrzymanie rzeki  Wielopolka</w:t>
            </w:r>
          </w:p>
        </w:tc>
      </w:tr>
      <w:tr w:rsidR="007F10F7" w:rsidRPr="001513B3" w14:paraId="40CF5BAE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</w:tcPr>
          <w:p w14:paraId="2983D000" w14:textId="77777777" w:rsidR="007F10F7" w:rsidRPr="001513B3" w:rsidRDefault="007F10F7" w:rsidP="000D71A7">
            <w:pPr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1513B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513B3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RYCZAŁTOWE WYNAGRODZENIE WYKONAWCY </w:t>
            </w:r>
          </w:p>
        </w:tc>
      </w:tr>
      <w:tr w:rsidR="007F10F7" w:rsidRPr="001513B3" w14:paraId="05C80E7B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6DFCE738" w14:textId="77777777" w:rsidR="007F10F7" w:rsidRPr="001513B3" w:rsidRDefault="007F10F7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1A3F345A" w14:textId="77777777" w:rsidR="007F10F7" w:rsidRPr="001513B3" w:rsidRDefault="007F10F7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F10F7" w:rsidRPr="001513B3" w14:paraId="7874310C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66E0377C" w14:textId="77777777" w:rsidR="007F10F7" w:rsidRPr="001513B3" w:rsidRDefault="007F10F7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42BD6FBB" w14:textId="77777777" w:rsidR="007F10F7" w:rsidRPr="001513B3" w:rsidRDefault="007F10F7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F10F7" w:rsidRPr="001513B3" w14:paraId="4D7694AD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1C8A8A94" w14:textId="77777777" w:rsidR="007F10F7" w:rsidRPr="001513B3" w:rsidRDefault="007F10F7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09F314EE" w14:textId="77777777" w:rsidR="007F10F7" w:rsidRPr="001513B3" w:rsidRDefault="007F10F7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F10F7" w:rsidRPr="001513B3" w14:paraId="790E7165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59327CC0" w14:textId="77777777" w:rsidR="007F10F7" w:rsidRPr="001513B3" w:rsidRDefault="007F10F7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00E8ABAB" w14:textId="77777777" w:rsidR="007F10F7" w:rsidRPr="001513B3" w:rsidRDefault="007F10F7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F10F7" w:rsidRPr="001513B3" w14:paraId="2587E94B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  <w:vAlign w:val="center"/>
          </w:tcPr>
          <w:p w14:paraId="3A212B53" w14:textId="77777777" w:rsidR="007F10F7" w:rsidRDefault="007F10F7" w:rsidP="000D71A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W TYM</w:t>
            </w:r>
          </w:p>
        </w:tc>
      </w:tr>
      <w:tr w:rsidR="007F10F7" w:rsidRPr="001513B3" w14:paraId="2929A9DE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  <w:vAlign w:val="center"/>
          </w:tcPr>
          <w:p w14:paraId="6A0DA96D" w14:textId="77777777" w:rsidR="007F10F7" w:rsidRPr="001513B3" w:rsidRDefault="007F10F7" w:rsidP="000D71A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ROBOTY BUDOWLANE</w:t>
            </w:r>
          </w:p>
        </w:tc>
      </w:tr>
      <w:tr w:rsidR="007F10F7" w:rsidRPr="001513B3" w14:paraId="67863BC7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3E66795F" w14:textId="77777777" w:rsidR="007F10F7" w:rsidRPr="001513B3" w:rsidRDefault="007F10F7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7C4B158A" w14:textId="77777777" w:rsidR="007F10F7" w:rsidRPr="001513B3" w:rsidRDefault="007F10F7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F10F7" w:rsidRPr="001513B3" w14:paraId="35690724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23B029D2" w14:textId="77777777" w:rsidR="007F10F7" w:rsidRPr="001513B3" w:rsidRDefault="007F10F7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Brutto zł </w:t>
            </w:r>
          </w:p>
        </w:tc>
        <w:tc>
          <w:tcPr>
            <w:tcW w:w="8363" w:type="dxa"/>
          </w:tcPr>
          <w:p w14:paraId="38411FAD" w14:textId="77777777" w:rsidR="007F10F7" w:rsidRPr="001513B3" w:rsidRDefault="007F10F7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F10F7" w:rsidRPr="001513B3" w14:paraId="566A07C7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  <w:vAlign w:val="center"/>
          </w:tcPr>
          <w:p w14:paraId="1943BB02" w14:textId="77777777" w:rsidR="007F10F7" w:rsidRPr="001513B3" w:rsidRDefault="007F10F7" w:rsidP="000D71A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USŁUGI</w:t>
            </w:r>
          </w:p>
        </w:tc>
      </w:tr>
      <w:tr w:rsidR="007F10F7" w:rsidRPr="001513B3" w14:paraId="1AC24A20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3CB94525" w14:textId="77777777" w:rsidR="007F10F7" w:rsidRPr="001513B3" w:rsidRDefault="007F10F7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Netto zł </w:t>
            </w:r>
          </w:p>
        </w:tc>
        <w:tc>
          <w:tcPr>
            <w:tcW w:w="8363" w:type="dxa"/>
          </w:tcPr>
          <w:p w14:paraId="2A9E6CD7" w14:textId="77777777" w:rsidR="007F10F7" w:rsidRPr="001513B3" w:rsidRDefault="007F10F7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F10F7" w:rsidRPr="001513B3" w14:paraId="171FD6FD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2AA2752F" w14:textId="77777777" w:rsidR="007F10F7" w:rsidRPr="001513B3" w:rsidRDefault="007F10F7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35765175" w14:textId="77777777" w:rsidR="007F10F7" w:rsidRPr="001513B3" w:rsidRDefault="007F10F7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F681E67" w14:textId="77777777" w:rsidR="00D22196" w:rsidRDefault="00D22196" w:rsidP="00792F17">
      <w:pPr>
        <w:suppressAutoHyphens/>
        <w:spacing w:after="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0F5806F2" w14:textId="6FE06AA5" w:rsidR="00613F4A" w:rsidRPr="0070092C" w:rsidRDefault="00613F4A" w:rsidP="0070092C">
      <w:pPr>
        <w:suppressAutoHyphens/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70092C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70092C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zaoferowane w tabeli </w:t>
      </w:r>
      <w:r w:rsidRPr="0070092C">
        <w:rPr>
          <w:rFonts w:cstheme="minorHAnsi"/>
          <w:b/>
          <w:color w:val="000000" w:themeColor="text1"/>
          <w:sz w:val="20"/>
          <w:szCs w:val="20"/>
          <w:u w:val="single"/>
        </w:rPr>
        <w:t>obejmuje ryczałtowe wynagrodzenie należne Wykonawcy za wykonanie przedmiotu zamówienia w zakresie objętym opisem przedmiotu zamówienia i wzorze umowy</w:t>
      </w:r>
    </w:p>
    <w:p w14:paraId="7881A012" w14:textId="77777777" w:rsidR="00D22196" w:rsidRPr="00D777E2" w:rsidRDefault="00D22196" w:rsidP="00D777E2">
      <w:pPr>
        <w:suppressAutoHyphens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0" w:type="auto"/>
        <w:tblInd w:w="-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8363"/>
      </w:tblGrid>
      <w:tr w:rsidR="00821427" w:rsidRPr="00F04AA0" w14:paraId="191BFBE0" w14:textId="77777777" w:rsidTr="00614852">
        <w:trPr>
          <w:trHeight w:val="581"/>
        </w:trPr>
        <w:tc>
          <w:tcPr>
            <w:tcW w:w="94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9AB0BB9" w14:textId="6E7B5538" w:rsidR="00821427" w:rsidRPr="00F04AA0" w:rsidRDefault="00821427" w:rsidP="00614852">
            <w:pPr>
              <w:pStyle w:val="Akapitzlist"/>
              <w:tabs>
                <w:tab w:val="left" w:pos="426"/>
              </w:tabs>
              <w:suppressAutoHyphens/>
              <w:spacing w:line="240" w:lineRule="auto"/>
              <w:ind w:left="426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F04AA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ZĘŚĆ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8</w:t>
            </w:r>
            <w:r w:rsidRPr="00F04AA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ZAMÓWIENIA:</w:t>
            </w:r>
          </w:p>
          <w:p w14:paraId="31760EA1" w14:textId="73EDEAA2" w:rsidR="00821427" w:rsidRPr="0031144E" w:rsidRDefault="00221B0D" w:rsidP="0031144E">
            <w:pPr>
              <w:pStyle w:val="Akapitzlist"/>
              <w:spacing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1144E">
              <w:rPr>
                <w:rFonts w:eastAsia="Calibri" w:cstheme="minorHAnsi"/>
                <w:b/>
                <w:bCs/>
                <w:sz w:val="20"/>
                <w:szCs w:val="20"/>
              </w:rPr>
              <w:t>Utrzymanie cieku Bratkowskiego</w:t>
            </w:r>
          </w:p>
        </w:tc>
      </w:tr>
      <w:tr w:rsidR="00821427" w:rsidRPr="001513B3" w14:paraId="7E8076AC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</w:tcPr>
          <w:p w14:paraId="619A7B7E" w14:textId="77777777" w:rsidR="00821427" w:rsidRPr="001513B3" w:rsidRDefault="00821427" w:rsidP="00614852">
            <w:pPr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1513B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513B3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RYCZAŁTOWE WYNAGRODZENIE WYKONAWCY </w:t>
            </w:r>
          </w:p>
        </w:tc>
      </w:tr>
      <w:tr w:rsidR="00821427" w:rsidRPr="001513B3" w14:paraId="7062492E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2155A5E3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6DC9C39D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:rsidRPr="001513B3" w14:paraId="27CB6578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059E6054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27E2184F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:rsidRPr="001513B3" w14:paraId="21573DFC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41006D1B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48668DB5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:rsidRPr="001513B3" w14:paraId="64FF9763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2AF1AF3C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14DC5D9A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2EAEEE4" w14:textId="77777777" w:rsidR="00D22196" w:rsidRPr="00D777E2" w:rsidRDefault="00D22196" w:rsidP="00D777E2">
      <w:pPr>
        <w:suppressAutoHyphens/>
        <w:spacing w:after="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3F0F3979" w14:textId="41E5C12E" w:rsidR="00613F4A" w:rsidRDefault="00613F4A" w:rsidP="00613F4A">
      <w:pPr>
        <w:pStyle w:val="Akapitzlist"/>
        <w:suppressAutoHyphens/>
        <w:spacing w:after="0" w:line="240" w:lineRule="auto"/>
        <w:ind w:left="426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513B3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zaoferowane w ta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beli </w:t>
      </w:r>
      <w:r w:rsidRPr="001513B3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obejmuje ryczałtowe wynagrodzenie należne Wykonawcy </w:t>
      </w:r>
      <w:r>
        <w:rPr>
          <w:rFonts w:cstheme="minorHAnsi"/>
          <w:b/>
          <w:color w:val="000000" w:themeColor="text1"/>
          <w:sz w:val="20"/>
          <w:szCs w:val="20"/>
          <w:u w:val="single"/>
        </w:rPr>
        <w:t>za wykonanie przedmiotu zamówienia w zakresie objętym opisem przedmiotu zamówienia i wzorze umowy</w:t>
      </w:r>
    </w:p>
    <w:p w14:paraId="38FCEA3E" w14:textId="77777777" w:rsidR="00D22196" w:rsidRPr="001513B3" w:rsidRDefault="00D22196" w:rsidP="001513B3">
      <w:pPr>
        <w:suppressAutoHyphens/>
        <w:spacing w:after="0" w:line="240" w:lineRule="auto"/>
        <w:jc w:val="both"/>
        <w:rPr>
          <w:rFonts w:eastAsia="Times New Roman" w:cstheme="minorHAnsi"/>
          <w:b/>
          <w:i/>
          <w:color w:val="000000" w:themeColor="text1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8363"/>
      </w:tblGrid>
      <w:tr w:rsidR="007F10F7" w:rsidRPr="00F04AA0" w14:paraId="2B0DA7AC" w14:textId="77777777" w:rsidTr="000D71A7">
        <w:trPr>
          <w:trHeight w:val="732"/>
        </w:trPr>
        <w:tc>
          <w:tcPr>
            <w:tcW w:w="94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9B8FCFF" w14:textId="07D8FF37" w:rsidR="007F10F7" w:rsidRPr="00F04AA0" w:rsidRDefault="007F10F7" w:rsidP="000D71A7">
            <w:pPr>
              <w:pStyle w:val="Akapitzlist"/>
              <w:tabs>
                <w:tab w:val="left" w:pos="426"/>
              </w:tabs>
              <w:suppressAutoHyphens/>
              <w:spacing w:line="240" w:lineRule="auto"/>
              <w:ind w:left="426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F04AA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ZĘŚĆ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9</w:t>
            </w:r>
            <w:r w:rsidRPr="00F04AA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ZAMÓWIENIA:</w:t>
            </w:r>
          </w:p>
          <w:p w14:paraId="29653777" w14:textId="1A3D388E" w:rsidR="007F10F7" w:rsidRPr="0031144E" w:rsidRDefault="00221B0D" w:rsidP="0031144E">
            <w:pPr>
              <w:pStyle w:val="Akapitzlist"/>
              <w:spacing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1144E">
              <w:rPr>
                <w:rFonts w:eastAsia="Calibri" w:cstheme="minorHAnsi"/>
                <w:b/>
                <w:bCs/>
                <w:sz w:val="20"/>
                <w:szCs w:val="20"/>
              </w:rPr>
              <w:t>Świadczenie usług sprzętowych i specjalistycznych związanych z utrzymaniem cieków i urządzeń wodnych  na terenie Nadzoru Wodnego w Ropczycach</w:t>
            </w:r>
          </w:p>
        </w:tc>
      </w:tr>
      <w:tr w:rsidR="007F10F7" w:rsidRPr="001513B3" w14:paraId="2EBF2282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</w:tcPr>
          <w:p w14:paraId="45E64A59" w14:textId="5924A67D" w:rsidR="007F10F7" w:rsidRPr="001513B3" w:rsidRDefault="007F10F7" w:rsidP="000D71A7">
            <w:pPr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1513B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877BD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>MAKSYMALNE</w:t>
            </w:r>
            <w:r w:rsidRPr="001513B3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 WYNAGRODZENIE WYKONAWCY </w:t>
            </w:r>
          </w:p>
        </w:tc>
      </w:tr>
      <w:tr w:rsidR="007F10F7" w:rsidRPr="001513B3" w14:paraId="5F5B42BC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759B9776" w14:textId="77777777" w:rsidR="007F10F7" w:rsidRPr="001513B3" w:rsidRDefault="007F10F7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6D0E7995" w14:textId="77777777" w:rsidR="007F10F7" w:rsidRPr="001513B3" w:rsidRDefault="007F10F7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F10F7" w:rsidRPr="001513B3" w14:paraId="3D59EA4F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4B1C1F02" w14:textId="77777777" w:rsidR="007F10F7" w:rsidRPr="001513B3" w:rsidRDefault="007F10F7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10DE5B1C" w14:textId="77777777" w:rsidR="007F10F7" w:rsidRPr="001513B3" w:rsidRDefault="007F10F7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F10F7" w:rsidRPr="001513B3" w14:paraId="75BF76DC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3D7EA7D3" w14:textId="77777777" w:rsidR="007F10F7" w:rsidRPr="001513B3" w:rsidRDefault="007F10F7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3EF91C4C" w14:textId="77777777" w:rsidR="007F10F7" w:rsidRPr="001513B3" w:rsidRDefault="007F10F7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F10F7" w:rsidRPr="001513B3" w14:paraId="49741703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4D3FBB4D" w14:textId="77777777" w:rsidR="007F10F7" w:rsidRPr="001513B3" w:rsidRDefault="007F10F7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210149AC" w14:textId="77777777" w:rsidR="007F10F7" w:rsidRPr="001513B3" w:rsidRDefault="007F10F7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F10F7" w:rsidRPr="001513B3" w14:paraId="72F820EC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  <w:vAlign w:val="center"/>
          </w:tcPr>
          <w:p w14:paraId="05A3AB88" w14:textId="77777777" w:rsidR="007F10F7" w:rsidRDefault="007F10F7" w:rsidP="000D71A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W TYM</w:t>
            </w:r>
          </w:p>
        </w:tc>
      </w:tr>
      <w:tr w:rsidR="007F10F7" w:rsidRPr="001513B3" w14:paraId="7D0A7D0E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  <w:vAlign w:val="center"/>
          </w:tcPr>
          <w:p w14:paraId="3413F77E" w14:textId="77777777" w:rsidR="007F10F7" w:rsidRPr="001513B3" w:rsidRDefault="007F10F7" w:rsidP="000D71A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ROBOTY BUDOWLANE</w:t>
            </w:r>
          </w:p>
        </w:tc>
      </w:tr>
      <w:tr w:rsidR="007F10F7" w:rsidRPr="001513B3" w14:paraId="2F16261B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166C6B96" w14:textId="77777777" w:rsidR="007F10F7" w:rsidRPr="001513B3" w:rsidRDefault="007F10F7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586829BD" w14:textId="77777777" w:rsidR="007F10F7" w:rsidRPr="001513B3" w:rsidRDefault="007F10F7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F10F7" w:rsidRPr="001513B3" w14:paraId="76C1BADC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7FC0A99B" w14:textId="77777777" w:rsidR="007F10F7" w:rsidRPr="001513B3" w:rsidRDefault="007F10F7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Brutto zł </w:t>
            </w:r>
          </w:p>
        </w:tc>
        <w:tc>
          <w:tcPr>
            <w:tcW w:w="8363" w:type="dxa"/>
          </w:tcPr>
          <w:p w14:paraId="1D378A4F" w14:textId="77777777" w:rsidR="007F10F7" w:rsidRPr="001513B3" w:rsidRDefault="007F10F7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F10F7" w:rsidRPr="001513B3" w14:paraId="547E07ED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  <w:vAlign w:val="center"/>
          </w:tcPr>
          <w:p w14:paraId="012A72AD" w14:textId="77777777" w:rsidR="007F10F7" w:rsidRPr="001513B3" w:rsidRDefault="007F10F7" w:rsidP="000D71A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USŁUGI</w:t>
            </w:r>
          </w:p>
        </w:tc>
      </w:tr>
      <w:tr w:rsidR="007F10F7" w:rsidRPr="001513B3" w14:paraId="734B0CF2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0202E7F8" w14:textId="77777777" w:rsidR="007F10F7" w:rsidRPr="001513B3" w:rsidRDefault="007F10F7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Netto zł </w:t>
            </w:r>
          </w:p>
        </w:tc>
        <w:tc>
          <w:tcPr>
            <w:tcW w:w="8363" w:type="dxa"/>
          </w:tcPr>
          <w:p w14:paraId="4489BE01" w14:textId="77777777" w:rsidR="007F10F7" w:rsidRPr="001513B3" w:rsidRDefault="007F10F7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F10F7" w:rsidRPr="001513B3" w14:paraId="27A1092C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213C95EE" w14:textId="77777777" w:rsidR="007F10F7" w:rsidRPr="001513B3" w:rsidRDefault="007F10F7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2C50823C" w14:textId="77777777" w:rsidR="007F10F7" w:rsidRPr="001513B3" w:rsidRDefault="007F10F7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B34EB" w:rsidRPr="001513B3" w14:paraId="369B7B7A" w14:textId="77777777" w:rsidTr="00B82A98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  <w:vAlign w:val="center"/>
          </w:tcPr>
          <w:p w14:paraId="5EE948D2" w14:textId="4E904F6F" w:rsidR="00CB34EB" w:rsidRPr="00CB34EB" w:rsidRDefault="00CB34EB" w:rsidP="00CB34EB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CB34EB">
              <w:rPr>
                <w:rFonts w:cstheme="minorHAnsi"/>
                <w:bCs/>
                <w:color w:val="000000" w:themeColor="text1"/>
                <w:sz w:val="20"/>
                <w:szCs w:val="20"/>
              </w:rPr>
              <w:t>W TYM</w:t>
            </w:r>
          </w:p>
        </w:tc>
      </w:tr>
      <w:tr w:rsidR="00CB34EB" w:rsidRPr="001513B3" w14:paraId="338CD75B" w14:textId="77777777" w:rsidTr="0010436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  <w:vAlign w:val="center"/>
          </w:tcPr>
          <w:p w14:paraId="5F2BEF6B" w14:textId="032E3A05" w:rsidR="00CB34EB" w:rsidRPr="00CB34EB" w:rsidRDefault="00CB34EB" w:rsidP="00CB34EB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CB34EB">
              <w:rPr>
                <w:rFonts w:cstheme="minorHAnsi"/>
                <w:bCs/>
                <w:color w:val="000000" w:themeColor="text1"/>
                <w:sz w:val="20"/>
                <w:szCs w:val="20"/>
              </w:rPr>
              <w:t>USŁUGI VAT  23%</w:t>
            </w:r>
          </w:p>
        </w:tc>
      </w:tr>
      <w:tr w:rsidR="00CB34EB" w:rsidRPr="001513B3" w14:paraId="1C24D745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05762213" w14:textId="2252F79B" w:rsidR="00CB34EB" w:rsidRDefault="00CB34EB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2005DE10" w14:textId="77777777" w:rsidR="00CB34EB" w:rsidRPr="001513B3" w:rsidRDefault="00CB34EB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B34EB" w:rsidRPr="001513B3" w14:paraId="32EC5231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52A42C6C" w14:textId="19185E19" w:rsidR="00CB34EB" w:rsidRDefault="00CB34EB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7F491D0C" w14:textId="77777777" w:rsidR="00CB34EB" w:rsidRPr="001513B3" w:rsidRDefault="00CB34EB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B34EB" w:rsidRPr="001513B3" w14:paraId="42003096" w14:textId="77777777" w:rsidTr="00E63D19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  <w:vAlign w:val="center"/>
          </w:tcPr>
          <w:p w14:paraId="1034507B" w14:textId="01F2BB6D" w:rsidR="00CB34EB" w:rsidRPr="00CB34EB" w:rsidRDefault="00CB34EB" w:rsidP="00CB34EB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CB34EB">
              <w:rPr>
                <w:rFonts w:cstheme="minorHAnsi"/>
                <w:bCs/>
                <w:color w:val="000000" w:themeColor="text1"/>
                <w:sz w:val="20"/>
                <w:szCs w:val="20"/>
              </w:rPr>
              <w:t>USŁUGI VAT 8%</w:t>
            </w:r>
          </w:p>
        </w:tc>
      </w:tr>
      <w:tr w:rsidR="00CB34EB" w:rsidRPr="001513B3" w14:paraId="3D7AE16D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561A181C" w14:textId="7DF3194D" w:rsidR="00CB34EB" w:rsidRDefault="00CB34EB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421BBEFE" w14:textId="77777777" w:rsidR="00CB34EB" w:rsidRPr="001513B3" w:rsidRDefault="00CB34EB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B34EB" w:rsidRPr="001513B3" w14:paraId="139AF5E0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4F3109E5" w14:textId="25772BD6" w:rsidR="00CB34EB" w:rsidRDefault="00CB34EB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27556F48" w14:textId="77777777" w:rsidR="00CB34EB" w:rsidRPr="001513B3" w:rsidRDefault="00CB34EB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5971583" w14:textId="77777777" w:rsidR="009C615F" w:rsidRDefault="009C615F" w:rsidP="00613F4A">
      <w:pPr>
        <w:pStyle w:val="Akapitzlist"/>
        <w:suppressAutoHyphens/>
        <w:spacing w:after="0" w:line="240" w:lineRule="auto"/>
        <w:ind w:left="426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461C9C57" w14:textId="53594002" w:rsidR="00613F4A" w:rsidRDefault="00613F4A" w:rsidP="00613F4A">
      <w:pPr>
        <w:pStyle w:val="Akapitzlist"/>
        <w:suppressAutoHyphens/>
        <w:spacing w:after="0" w:line="240" w:lineRule="auto"/>
        <w:ind w:left="426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513B3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zaoferowane w ta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beli </w:t>
      </w:r>
      <w:r w:rsidRPr="001513B3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obejmuje ryczałtowe wynagrodzenie należne Wykonawcy </w:t>
      </w:r>
      <w:r>
        <w:rPr>
          <w:rFonts w:cstheme="minorHAnsi"/>
          <w:b/>
          <w:color w:val="000000" w:themeColor="text1"/>
          <w:sz w:val="20"/>
          <w:szCs w:val="20"/>
          <w:u w:val="single"/>
        </w:rPr>
        <w:t>za wykonanie przedmiotu zamówienia w zakresie objętym opisem przedmiotu zamówienia i wzorze umowy</w:t>
      </w:r>
    </w:p>
    <w:p w14:paraId="21F95CC1" w14:textId="76680B49" w:rsidR="00821427" w:rsidRDefault="00821427" w:rsidP="00613F4A">
      <w:pPr>
        <w:pStyle w:val="Akapitzlist"/>
        <w:suppressAutoHyphens/>
        <w:spacing w:after="0" w:line="240" w:lineRule="auto"/>
        <w:ind w:left="426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0" w:type="auto"/>
        <w:tblInd w:w="-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8363"/>
      </w:tblGrid>
      <w:tr w:rsidR="00821427" w:rsidRPr="00F04AA0" w14:paraId="061438B4" w14:textId="77777777" w:rsidTr="0031144E">
        <w:trPr>
          <w:trHeight w:val="604"/>
        </w:trPr>
        <w:tc>
          <w:tcPr>
            <w:tcW w:w="94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75F4F8C" w14:textId="41C426D0" w:rsidR="00821427" w:rsidRPr="00F04AA0" w:rsidRDefault="00821427" w:rsidP="00614852">
            <w:pPr>
              <w:pStyle w:val="Akapitzlist"/>
              <w:tabs>
                <w:tab w:val="left" w:pos="426"/>
              </w:tabs>
              <w:suppressAutoHyphens/>
              <w:spacing w:line="240" w:lineRule="auto"/>
              <w:ind w:left="426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F04AA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ZĘŚĆ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0</w:t>
            </w:r>
            <w:r w:rsidRPr="00F04AA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ZAMÓWIENIA:</w:t>
            </w:r>
          </w:p>
          <w:p w14:paraId="1E7B951D" w14:textId="03C28E5B" w:rsidR="00821427" w:rsidRPr="0031144E" w:rsidRDefault="00221B0D" w:rsidP="0031144E">
            <w:pPr>
              <w:pStyle w:val="Akapitzlist"/>
              <w:spacing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1144E">
              <w:rPr>
                <w:rFonts w:eastAsia="Calibri" w:cstheme="minorHAnsi"/>
                <w:b/>
                <w:bCs/>
                <w:sz w:val="20"/>
                <w:szCs w:val="20"/>
              </w:rPr>
              <w:t>Roboty utrzymaniowe na potoku Pielgrzymski (wg MPHP Pachniączka) w km 0+000- 4+998</w:t>
            </w:r>
          </w:p>
        </w:tc>
      </w:tr>
      <w:tr w:rsidR="00821427" w:rsidRPr="001513B3" w14:paraId="580CA22C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</w:tcPr>
          <w:p w14:paraId="50D00996" w14:textId="77777777" w:rsidR="00821427" w:rsidRPr="001513B3" w:rsidRDefault="00821427" w:rsidP="00614852">
            <w:pPr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1513B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513B3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RYCZAŁTOWE WYNAGRODZENIE WYKONAWCY </w:t>
            </w:r>
          </w:p>
        </w:tc>
      </w:tr>
      <w:tr w:rsidR="00821427" w:rsidRPr="001513B3" w14:paraId="48729A43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77B6544A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28CC80B6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:rsidRPr="001513B3" w14:paraId="25A8F40D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6F94D580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3BCF958C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:rsidRPr="001513B3" w14:paraId="3067FBA3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5DA7688B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7A6283D2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:rsidRPr="001513B3" w14:paraId="33B7C71C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202D68DE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091CDF86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085F20C" w14:textId="7DA37A04" w:rsidR="00821427" w:rsidRDefault="00821427" w:rsidP="00613F4A">
      <w:pPr>
        <w:pStyle w:val="Akapitzlist"/>
        <w:suppressAutoHyphens/>
        <w:spacing w:after="0" w:line="240" w:lineRule="auto"/>
        <w:ind w:left="426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038CEC7C" w14:textId="5058FC6E" w:rsidR="00821427" w:rsidRDefault="00821427" w:rsidP="00613F4A">
      <w:pPr>
        <w:pStyle w:val="Akapitzlist"/>
        <w:suppressAutoHyphens/>
        <w:spacing w:after="0" w:line="240" w:lineRule="auto"/>
        <w:ind w:left="426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1C555BE5" w14:textId="77777777" w:rsidR="00821427" w:rsidRDefault="00821427" w:rsidP="00821427">
      <w:pPr>
        <w:pStyle w:val="Akapitzlist"/>
        <w:suppressAutoHyphens/>
        <w:spacing w:after="0" w:line="240" w:lineRule="auto"/>
        <w:ind w:left="426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513B3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zaoferowane w ta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beli </w:t>
      </w:r>
      <w:r w:rsidRPr="001513B3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obejmuje ryczałtowe wynagrodzenie należne Wykonawcy </w:t>
      </w:r>
      <w:r>
        <w:rPr>
          <w:rFonts w:cstheme="minorHAnsi"/>
          <w:b/>
          <w:color w:val="000000" w:themeColor="text1"/>
          <w:sz w:val="20"/>
          <w:szCs w:val="20"/>
          <w:u w:val="single"/>
        </w:rPr>
        <w:t>za wykonanie przedmiotu zamówienia w zakresie objętym opisem przedmiotu zamówienia i wzorze umowy</w:t>
      </w:r>
    </w:p>
    <w:p w14:paraId="00D8E853" w14:textId="77777777" w:rsidR="00821427" w:rsidRDefault="00821427" w:rsidP="00613F4A">
      <w:pPr>
        <w:pStyle w:val="Akapitzlist"/>
        <w:suppressAutoHyphens/>
        <w:spacing w:after="0" w:line="240" w:lineRule="auto"/>
        <w:ind w:left="426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0" w:type="auto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2"/>
        <w:gridCol w:w="8309"/>
      </w:tblGrid>
      <w:tr w:rsidR="00821427" w:rsidRPr="001513B3" w14:paraId="149B99A0" w14:textId="77777777" w:rsidTr="00614852">
        <w:trPr>
          <w:trHeight w:val="503"/>
        </w:trPr>
        <w:tc>
          <w:tcPr>
            <w:tcW w:w="9471" w:type="dxa"/>
            <w:gridSpan w:val="2"/>
            <w:shd w:val="clear" w:color="auto" w:fill="BFBFBF" w:themeFill="background1" w:themeFillShade="BF"/>
          </w:tcPr>
          <w:p w14:paraId="28A60280" w14:textId="5F477D9B" w:rsidR="00821427" w:rsidRPr="001513B3" w:rsidRDefault="00821427" w:rsidP="00614852">
            <w:pPr>
              <w:pStyle w:val="Akapitzlist"/>
              <w:tabs>
                <w:tab w:val="left" w:pos="426"/>
              </w:tabs>
              <w:suppressAutoHyphens/>
              <w:spacing w:line="240" w:lineRule="auto"/>
              <w:ind w:left="426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ZĘŚĆ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3A392D">
              <w:rPr>
                <w:rFonts w:cstheme="minorHAnsi"/>
                <w:b/>
                <w:color w:val="000000" w:themeColor="text1"/>
                <w:sz w:val="20"/>
                <w:szCs w:val="20"/>
              </w:rPr>
              <w:t>11  ZAMÓWIENIA:</w:t>
            </w:r>
          </w:p>
          <w:p w14:paraId="2A7CE64B" w14:textId="558505DF" w:rsidR="00821427" w:rsidRPr="0031144E" w:rsidRDefault="00221B0D" w:rsidP="0031144E">
            <w:pPr>
              <w:pStyle w:val="Akapitzlist"/>
              <w:spacing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1144E">
              <w:rPr>
                <w:rFonts w:eastAsia="Calibri" w:cstheme="minorHAnsi"/>
                <w:b/>
                <w:bCs/>
                <w:sz w:val="20"/>
                <w:szCs w:val="20"/>
              </w:rPr>
              <w:t>Roboty utrzymaniowe na potoku Rzeka (Budzisz)</w:t>
            </w:r>
          </w:p>
        </w:tc>
      </w:tr>
      <w:tr w:rsidR="00821427" w:rsidRPr="001513B3" w14:paraId="1E3F1FE1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71" w:type="dxa"/>
            <w:gridSpan w:val="2"/>
            <w:shd w:val="clear" w:color="auto" w:fill="D9D9D9" w:themeFill="background1" w:themeFillShade="D9"/>
          </w:tcPr>
          <w:p w14:paraId="30614274" w14:textId="77777777" w:rsidR="00821427" w:rsidRPr="001513B3" w:rsidRDefault="00821427" w:rsidP="00614852">
            <w:pPr>
              <w:ind w:left="5"/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1513B3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RYCZAŁTOWE WYNAGRODZENIE WYKONAWCY </w:t>
            </w:r>
          </w:p>
        </w:tc>
      </w:tr>
      <w:tr w:rsidR="00821427" w:rsidRPr="001513B3" w14:paraId="4485F5D6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76B6B601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8309" w:type="dxa"/>
          </w:tcPr>
          <w:p w14:paraId="5A713833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:rsidRPr="001513B3" w14:paraId="3CF17099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62" w:type="dxa"/>
            <w:shd w:val="clear" w:color="auto" w:fill="D9D9D9" w:themeFill="background1" w:themeFillShade="D9"/>
          </w:tcPr>
          <w:p w14:paraId="6234EF80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09" w:type="dxa"/>
          </w:tcPr>
          <w:p w14:paraId="23D4FCC2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:rsidRPr="001513B3" w14:paraId="4FF2984C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15797A6C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Brutto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8309" w:type="dxa"/>
          </w:tcPr>
          <w:p w14:paraId="705A36BB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:rsidRPr="001513B3" w14:paraId="482BB223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28C978E6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09" w:type="dxa"/>
          </w:tcPr>
          <w:p w14:paraId="542FC880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:rsidRPr="001513B3" w14:paraId="5BD5298F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71" w:type="dxa"/>
            <w:gridSpan w:val="2"/>
            <w:shd w:val="clear" w:color="auto" w:fill="D9D9D9" w:themeFill="background1" w:themeFillShade="D9"/>
          </w:tcPr>
          <w:p w14:paraId="4F5DC82C" w14:textId="77777777" w:rsidR="00821427" w:rsidRPr="001513B3" w:rsidRDefault="00821427" w:rsidP="0061485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Etap I</w:t>
            </w:r>
          </w:p>
        </w:tc>
      </w:tr>
      <w:tr w:rsidR="00821427" w:rsidRPr="001513B3" w14:paraId="7F065F4C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1BA82A2B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Netto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8309" w:type="dxa"/>
          </w:tcPr>
          <w:p w14:paraId="1D667795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:rsidRPr="001513B3" w14:paraId="4E457E28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3282F473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Brutto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8309" w:type="dxa"/>
          </w:tcPr>
          <w:p w14:paraId="64E8B3C5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14:paraId="03B5DBE0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71" w:type="dxa"/>
            <w:gridSpan w:val="2"/>
            <w:shd w:val="clear" w:color="auto" w:fill="D9D9D9" w:themeFill="background1" w:themeFillShade="D9"/>
          </w:tcPr>
          <w:p w14:paraId="5B05AC75" w14:textId="77777777" w:rsidR="00821427" w:rsidRDefault="00821427" w:rsidP="0061485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Etap II</w:t>
            </w:r>
          </w:p>
        </w:tc>
      </w:tr>
      <w:tr w:rsidR="00821427" w14:paraId="7420FCA0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72C0CBE8" w14:textId="77777777" w:rsidR="00821427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Netto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8309" w:type="dxa"/>
          </w:tcPr>
          <w:p w14:paraId="695B7193" w14:textId="77777777" w:rsidR="00821427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14:paraId="134E397D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3088795E" w14:textId="77777777" w:rsidR="00821427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Brutto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8309" w:type="dxa"/>
          </w:tcPr>
          <w:p w14:paraId="7EA4CCB5" w14:textId="77777777" w:rsidR="00821427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14:paraId="0E429A97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71" w:type="dxa"/>
            <w:gridSpan w:val="2"/>
            <w:shd w:val="clear" w:color="auto" w:fill="D9D9D9" w:themeFill="background1" w:themeFillShade="D9"/>
          </w:tcPr>
          <w:p w14:paraId="3B001C18" w14:textId="77777777" w:rsidR="00821427" w:rsidRDefault="00821427" w:rsidP="0061485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W TYM</w:t>
            </w:r>
          </w:p>
        </w:tc>
      </w:tr>
      <w:tr w:rsidR="00821427" w14:paraId="7A4FB1F1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71" w:type="dxa"/>
            <w:gridSpan w:val="2"/>
            <w:shd w:val="clear" w:color="auto" w:fill="D9D9D9" w:themeFill="background1" w:themeFillShade="D9"/>
          </w:tcPr>
          <w:p w14:paraId="2C314C7A" w14:textId="77777777" w:rsidR="00821427" w:rsidRDefault="00821427" w:rsidP="0061485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ROROTY BUDOWLANE</w:t>
            </w:r>
          </w:p>
        </w:tc>
      </w:tr>
      <w:tr w:rsidR="00821427" w14:paraId="1482C939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5E6A71A5" w14:textId="77777777" w:rsidR="00821427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Netto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8309" w:type="dxa"/>
          </w:tcPr>
          <w:p w14:paraId="3496B3F7" w14:textId="77777777" w:rsidR="00821427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14:paraId="07D56872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786E55E9" w14:textId="77777777" w:rsidR="00821427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Brutto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8309" w:type="dxa"/>
          </w:tcPr>
          <w:p w14:paraId="3BE2D36A" w14:textId="77777777" w:rsidR="00821427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14:paraId="2DD36352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71" w:type="dxa"/>
            <w:gridSpan w:val="2"/>
            <w:shd w:val="clear" w:color="auto" w:fill="D9D9D9" w:themeFill="background1" w:themeFillShade="D9"/>
          </w:tcPr>
          <w:p w14:paraId="21149636" w14:textId="77777777" w:rsidR="00821427" w:rsidRDefault="00821427" w:rsidP="0061485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USŁUGI</w:t>
            </w:r>
          </w:p>
        </w:tc>
      </w:tr>
      <w:tr w:rsidR="00821427" w14:paraId="2D86100A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21960221" w14:textId="77777777" w:rsidR="00821427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Netto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8309" w:type="dxa"/>
          </w:tcPr>
          <w:p w14:paraId="12DC6E74" w14:textId="77777777" w:rsidR="00821427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14:paraId="30AF61A7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0B221672" w14:textId="77777777" w:rsidR="00821427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Brutto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8309" w:type="dxa"/>
          </w:tcPr>
          <w:p w14:paraId="35C3B97B" w14:textId="77777777" w:rsidR="00821427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4D6AE73" w14:textId="77777777" w:rsidR="00821427" w:rsidRDefault="00821427" w:rsidP="00821427">
      <w:pPr>
        <w:pStyle w:val="Akapitzlist"/>
        <w:suppressAutoHyphens/>
        <w:spacing w:after="0" w:line="240" w:lineRule="auto"/>
        <w:ind w:left="426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300DB8BF" w14:textId="4F5B04EC" w:rsidR="00821427" w:rsidRDefault="00821427" w:rsidP="00821427">
      <w:pPr>
        <w:pStyle w:val="Akapitzlist"/>
        <w:suppressAutoHyphens/>
        <w:spacing w:after="0" w:line="240" w:lineRule="auto"/>
        <w:ind w:left="426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513B3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zaoferowane w ta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beli </w:t>
      </w:r>
      <w:r w:rsidRPr="001513B3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obejmuje ryczałtowe wynagrodzenie należne Wykonawcy </w:t>
      </w:r>
      <w:r>
        <w:rPr>
          <w:rFonts w:cstheme="minorHAnsi"/>
          <w:b/>
          <w:color w:val="000000" w:themeColor="text1"/>
          <w:sz w:val="20"/>
          <w:szCs w:val="20"/>
          <w:u w:val="single"/>
        </w:rPr>
        <w:t>za wykonanie przedmiotu zamówienia w zakresie objętym opisem przedmiotu zamówienia i wzorze umowy</w:t>
      </w:r>
    </w:p>
    <w:p w14:paraId="71D8BE14" w14:textId="77777777" w:rsidR="00821427" w:rsidRDefault="00821427" w:rsidP="00821427">
      <w:pPr>
        <w:pStyle w:val="Akapitzlist"/>
        <w:suppressAutoHyphens/>
        <w:spacing w:after="0" w:line="240" w:lineRule="auto"/>
        <w:ind w:left="426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0" w:type="auto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2"/>
        <w:gridCol w:w="8309"/>
      </w:tblGrid>
      <w:tr w:rsidR="00821427" w:rsidRPr="001513B3" w14:paraId="3554E19A" w14:textId="77777777" w:rsidTr="00614852">
        <w:trPr>
          <w:trHeight w:val="503"/>
        </w:trPr>
        <w:tc>
          <w:tcPr>
            <w:tcW w:w="9471" w:type="dxa"/>
            <w:gridSpan w:val="2"/>
            <w:shd w:val="clear" w:color="auto" w:fill="BFBFBF" w:themeFill="background1" w:themeFillShade="BF"/>
          </w:tcPr>
          <w:p w14:paraId="7E35E7D0" w14:textId="64D274B0" w:rsidR="00821427" w:rsidRPr="001513B3" w:rsidRDefault="00821427" w:rsidP="00614852">
            <w:pPr>
              <w:pStyle w:val="Akapitzlist"/>
              <w:tabs>
                <w:tab w:val="left" w:pos="426"/>
              </w:tabs>
              <w:suppressAutoHyphens/>
              <w:spacing w:line="240" w:lineRule="auto"/>
              <w:ind w:left="426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ZĘŚĆ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FE3810">
              <w:rPr>
                <w:rFonts w:cstheme="minorHAnsi"/>
                <w:b/>
                <w:color w:val="000000" w:themeColor="text1"/>
                <w:sz w:val="20"/>
                <w:szCs w:val="20"/>
              </w:rPr>
              <w:t>12  ZAMÓWIENIA:</w:t>
            </w:r>
          </w:p>
          <w:p w14:paraId="4787870D" w14:textId="6752B2FC" w:rsidR="00821427" w:rsidRPr="0031144E" w:rsidRDefault="00221B0D" w:rsidP="0031144E">
            <w:pPr>
              <w:pStyle w:val="Akapitzlist"/>
              <w:spacing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1144E">
              <w:rPr>
                <w:rFonts w:eastAsia="Calibri" w:cstheme="minorHAnsi"/>
                <w:b/>
                <w:bCs/>
                <w:sz w:val="20"/>
                <w:szCs w:val="20"/>
              </w:rPr>
              <w:t>Roboty utrzymaniowe na potoku Zrzutowy</w:t>
            </w:r>
          </w:p>
        </w:tc>
      </w:tr>
      <w:tr w:rsidR="00821427" w:rsidRPr="001513B3" w14:paraId="35E28A49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71" w:type="dxa"/>
            <w:gridSpan w:val="2"/>
            <w:shd w:val="clear" w:color="auto" w:fill="D9D9D9" w:themeFill="background1" w:themeFillShade="D9"/>
          </w:tcPr>
          <w:p w14:paraId="145FAFA8" w14:textId="77777777" w:rsidR="00821427" w:rsidRPr="001513B3" w:rsidRDefault="00821427" w:rsidP="00614852">
            <w:pPr>
              <w:ind w:left="5"/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1513B3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RYCZAŁTOWE WYNAGRODZENIE WYKONAWCY </w:t>
            </w:r>
          </w:p>
        </w:tc>
      </w:tr>
      <w:tr w:rsidR="00821427" w:rsidRPr="001513B3" w14:paraId="049C4AC9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4EDFEC95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8309" w:type="dxa"/>
          </w:tcPr>
          <w:p w14:paraId="7F83F6B4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:rsidRPr="001513B3" w14:paraId="2FF81F0C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62" w:type="dxa"/>
            <w:shd w:val="clear" w:color="auto" w:fill="D9D9D9" w:themeFill="background1" w:themeFillShade="D9"/>
          </w:tcPr>
          <w:p w14:paraId="7AEDAA01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09" w:type="dxa"/>
          </w:tcPr>
          <w:p w14:paraId="0A9FCFEB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:rsidRPr="001513B3" w14:paraId="17F75C16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5CCBDD6F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Brutto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8309" w:type="dxa"/>
          </w:tcPr>
          <w:p w14:paraId="13FACF82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:rsidRPr="001513B3" w14:paraId="125744E9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079471C4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09" w:type="dxa"/>
          </w:tcPr>
          <w:p w14:paraId="64DD2166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:rsidRPr="001513B3" w14:paraId="1F83FEAA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71" w:type="dxa"/>
            <w:gridSpan w:val="2"/>
            <w:shd w:val="clear" w:color="auto" w:fill="D9D9D9" w:themeFill="background1" w:themeFillShade="D9"/>
          </w:tcPr>
          <w:p w14:paraId="38FB65FA" w14:textId="77777777" w:rsidR="00821427" w:rsidRPr="001513B3" w:rsidRDefault="00821427" w:rsidP="0061485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Etap I</w:t>
            </w:r>
          </w:p>
        </w:tc>
      </w:tr>
      <w:tr w:rsidR="00821427" w:rsidRPr="001513B3" w14:paraId="5B6BC3CA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25CD873E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Netto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8309" w:type="dxa"/>
          </w:tcPr>
          <w:p w14:paraId="58CA13F0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:rsidRPr="001513B3" w14:paraId="4E9F7B92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504301E9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Brutto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8309" w:type="dxa"/>
          </w:tcPr>
          <w:p w14:paraId="35AD2634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14:paraId="5DB37FCB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71" w:type="dxa"/>
            <w:gridSpan w:val="2"/>
            <w:shd w:val="clear" w:color="auto" w:fill="D9D9D9" w:themeFill="background1" w:themeFillShade="D9"/>
          </w:tcPr>
          <w:p w14:paraId="57547258" w14:textId="77777777" w:rsidR="00821427" w:rsidRDefault="00821427" w:rsidP="0061485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Etap II</w:t>
            </w:r>
          </w:p>
        </w:tc>
      </w:tr>
      <w:tr w:rsidR="00821427" w14:paraId="14775717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4A3A892E" w14:textId="77777777" w:rsidR="00821427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Netto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8309" w:type="dxa"/>
          </w:tcPr>
          <w:p w14:paraId="42AD7BE8" w14:textId="77777777" w:rsidR="00821427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14:paraId="2BF4A02D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4154BEBC" w14:textId="77777777" w:rsidR="00821427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Brutto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8309" w:type="dxa"/>
          </w:tcPr>
          <w:p w14:paraId="6B2600AB" w14:textId="77777777" w:rsidR="00821427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14:paraId="53A6C121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71" w:type="dxa"/>
            <w:gridSpan w:val="2"/>
            <w:shd w:val="clear" w:color="auto" w:fill="D9D9D9" w:themeFill="background1" w:themeFillShade="D9"/>
          </w:tcPr>
          <w:p w14:paraId="62B1A228" w14:textId="77777777" w:rsidR="00821427" w:rsidRDefault="00821427" w:rsidP="0061485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W TYM</w:t>
            </w:r>
          </w:p>
        </w:tc>
      </w:tr>
      <w:tr w:rsidR="00821427" w14:paraId="617738EC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71" w:type="dxa"/>
            <w:gridSpan w:val="2"/>
            <w:shd w:val="clear" w:color="auto" w:fill="D9D9D9" w:themeFill="background1" w:themeFillShade="D9"/>
          </w:tcPr>
          <w:p w14:paraId="3F4BFEB5" w14:textId="77777777" w:rsidR="00821427" w:rsidRDefault="00821427" w:rsidP="0061485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ROROTY BUDOWLANE</w:t>
            </w:r>
          </w:p>
        </w:tc>
      </w:tr>
      <w:tr w:rsidR="00821427" w14:paraId="4BF05786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35CFA767" w14:textId="77777777" w:rsidR="00821427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Netto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8309" w:type="dxa"/>
          </w:tcPr>
          <w:p w14:paraId="7A55E2F2" w14:textId="77777777" w:rsidR="00821427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14:paraId="622B5A3B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5E5A8206" w14:textId="77777777" w:rsidR="00821427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Brutto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8309" w:type="dxa"/>
          </w:tcPr>
          <w:p w14:paraId="513B11EC" w14:textId="77777777" w:rsidR="00821427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14:paraId="69DEF661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71" w:type="dxa"/>
            <w:gridSpan w:val="2"/>
            <w:shd w:val="clear" w:color="auto" w:fill="D9D9D9" w:themeFill="background1" w:themeFillShade="D9"/>
          </w:tcPr>
          <w:p w14:paraId="34317EEC" w14:textId="77777777" w:rsidR="00821427" w:rsidRDefault="00821427" w:rsidP="0061485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USŁUGI</w:t>
            </w:r>
          </w:p>
        </w:tc>
      </w:tr>
      <w:tr w:rsidR="00821427" w14:paraId="452DF401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299ECE7E" w14:textId="77777777" w:rsidR="00821427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Netto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8309" w:type="dxa"/>
          </w:tcPr>
          <w:p w14:paraId="4C6476CA" w14:textId="77777777" w:rsidR="00821427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14:paraId="6A382CC5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0EF6B54A" w14:textId="77777777" w:rsidR="00821427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Brutto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8309" w:type="dxa"/>
          </w:tcPr>
          <w:p w14:paraId="29959314" w14:textId="77777777" w:rsidR="00821427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C07B46C" w14:textId="78D373E1" w:rsidR="0031128A" w:rsidRDefault="0031128A" w:rsidP="007F10F7">
      <w:pPr>
        <w:suppressAutoHyphens/>
        <w:spacing w:after="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021E93B3" w14:textId="77777777" w:rsidR="00821427" w:rsidRDefault="00821427" w:rsidP="00821427">
      <w:pPr>
        <w:pStyle w:val="Akapitzlist"/>
        <w:suppressAutoHyphens/>
        <w:spacing w:after="0" w:line="240" w:lineRule="auto"/>
        <w:ind w:left="426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513B3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zaoferowane w ta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beli </w:t>
      </w:r>
      <w:r w:rsidRPr="001513B3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obejmuje ryczałtowe wynagrodzenie należne Wykonawcy </w:t>
      </w:r>
      <w:r>
        <w:rPr>
          <w:rFonts w:cstheme="minorHAnsi"/>
          <w:b/>
          <w:color w:val="000000" w:themeColor="text1"/>
          <w:sz w:val="20"/>
          <w:szCs w:val="20"/>
          <w:u w:val="single"/>
        </w:rPr>
        <w:t>za wykonanie przedmiotu zamówienia w zakresie objętym opisem przedmiotu zamówienia i wzorze umowy</w:t>
      </w:r>
    </w:p>
    <w:p w14:paraId="631166D0" w14:textId="2DA21EF1" w:rsidR="00821427" w:rsidRDefault="00821427" w:rsidP="007F10F7">
      <w:pPr>
        <w:suppressAutoHyphens/>
        <w:spacing w:after="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0" w:type="auto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2"/>
        <w:gridCol w:w="8309"/>
      </w:tblGrid>
      <w:tr w:rsidR="00821427" w:rsidRPr="001513B3" w14:paraId="76269403" w14:textId="77777777" w:rsidTr="00614852">
        <w:trPr>
          <w:trHeight w:val="503"/>
        </w:trPr>
        <w:tc>
          <w:tcPr>
            <w:tcW w:w="9471" w:type="dxa"/>
            <w:gridSpan w:val="2"/>
            <w:shd w:val="clear" w:color="auto" w:fill="BFBFBF" w:themeFill="background1" w:themeFillShade="BF"/>
          </w:tcPr>
          <w:p w14:paraId="5C96259D" w14:textId="75796B37" w:rsidR="00821427" w:rsidRPr="001513B3" w:rsidRDefault="00821427" w:rsidP="00614852">
            <w:pPr>
              <w:pStyle w:val="Akapitzlist"/>
              <w:tabs>
                <w:tab w:val="left" w:pos="426"/>
              </w:tabs>
              <w:suppressAutoHyphens/>
              <w:spacing w:line="240" w:lineRule="auto"/>
              <w:ind w:left="426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ZĘŚĆ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13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ZAMÓWIENIA:</w:t>
            </w:r>
          </w:p>
          <w:p w14:paraId="03693518" w14:textId="267E387A" w:rsidR="00821427" w:rsidRPr="0031144E" w:rsidRDefault="00221B0D" w:rsidP="0031144E">
            <w:pPr>
              <w:pStyle w:val="Akapitzlist"/>
              <w:spacing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1144E">
              <w:rPr>
                <w:rFonts w:eastAsia="Calibri" w:cstheme="minorHAnsi"/>
                <w:b/>
                <w:bCs/>
                <w:sz w:val="20"/>
                <w:szCs w:val="20"/>
              </w:rPr>
              <w:t>Roboty utrzymaniowe na potoku Dopływ z Nagawczyny (Pustyński)</w:t>
            </w:r>
          </w:p>
        </w:tc>
      </w:tr>
      <w:tr w:rsidR="00821427" w:rsidRPr="001513B3" w14:paraId="15ACF743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71" w:type="dxa"/>
            <w:gridSpan w:val="2"/>
            <w:shd w:val="clear" w:color="auto" w:fill="D9D9D9" w:themeFill="background1" w:themeFillShade="D9"/>
          </w:tcPr>
          <w:p w14:paraId="41091D11" w14:textId="77777777" w:rsidR="00821427" w:rsidRPr="001513B3" w:rsidRDefault="00821427" w:rsidP="00614852">
            <w:pPr>
              <w:ind w:left="5"/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1513B3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RYCZAŁTOWE WYNAGRODZENIE WYKONAWCY </w:t>
            </w:r>
          </w:p>
        </w:tc>
      </w:tr>
      <w:tr w:rsidR="00821427" w:rsidRPr="001513B3" w14:paraId="785F7CFB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27966FE7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8309" w:type="dxa"/>
          </w:tcPr>
          <w:p w14:paraId="514FAAFD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:rsidRPr="001513B3" w14:paraId="0BEB1081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62" w:type="dxa"/>
            <w:shd w:val="clear" w:color="auto" w:fill="D9D9D9" w:themeFill="background1" w:themeFillShade="D9"/>
          </w:tcPr>
          <w:p w14:paraId="024A978F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09" w:type="dxa"/>
          </w:tcPr>
          <w:p w14:paraId="02A4EB7F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:rsidRPr="001513B3" w14:paraId="0444E116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53E4D32A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Brutto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8309" w:type="dxa"/>
          </w:tcPr>
          <w:p w14:paraId="0C85CE38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:rsidRPr="001513B3" w14:paraId="70BAAE3B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617BB8F2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09" w:type="dxa"/>
          </w:tcPr>
          <w:p w14:paraId="6272FF58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:rsidRPr="001513B3" w14:paraId="52A5EA66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71" w:type="dxa"/>
            <w:gridSpan w:val="2"/>
            <w:shd w:val="clear" w:color="auto" w:fill="D9D9D9" w:themeFill="background1" w:themeFillShade="D9"/>
          </w:tcPr>
          <w:p w14:paraId="44BAF06A" w14:textId="77777777" w:rsidR="00821427" w:rsidRPr="001513B3" w:rsidRDefault="00821427" w:rsidP="0061485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Etap I</w:t>
            </w:r>
          </w:p>
        </w:tc>
      </w:tr>
      <w:tr w:rsidR="00821427" w:rsidRPr="001513B3" w14:paraId="37AB3C11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421E275E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Netto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8309" w:type="dxa"/>
          </w:tcPr>
          <w:p w14:paraId="19D91299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:rsidRPr="001513B3" w14:paraId="4430E8EC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3F2C32C4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Brutto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8309" w:type="dxa"/>
          </w:tcPr>
          <w:p w14:paraId="1DA453D6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14:paraId="605129A7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71" w:type="dxa"/>
            <w:gridSpan w:val="2"/>
            <w:shd w:val="clear" w:color="auto" w:fill="D9D9D9" w:themeFill="background1" w:themeFillShade="D9"/>
          </w:tcPr>
          <w:p w14:paraId="236477B5" w14:textId="77777777" w:rsidR="00821427" w:rsidRDefault="00821427" w:rsidP="0061485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Etap II</w:t>
            </w:r>
          </w:p>
        </w:tc>
      </w:tr>
      <w:tr w:rsidR="00821427" w14:paraId="409C44F7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24B7CFC6" w14:textId="77777777" w:rsidR="00821427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Netto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8309" w:type="dxa"/>
          </w:tcPr>
          <w:p w14:paraId="3AAAAC2E" w14:textId="77777777" w:rsidR="00821427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14:paraId="4F9F148A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460E92EB" w14:textId="77777777" w:rsidR="00821427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Brutto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8309" w:type="dxa"/>
          </w:tcPr>
          <w:p w14:paraId="38271D62" w14:textId="77777777" w:rsidR="00821427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F89D42D" w14:textId="4E13129E" w:rsidR="00821427" w:rsidRDefault="00821427" w:rsidP="007F10F7">
      <w:pPr>
        <w:suppressAutoHyphens/>
        <w:spacing w:after="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6A14E9D4" w14:textId="77777777" w:rsidR="00821427" w:rsidRDefault="00821427" w:rsidP="00821427">
      <w:pPr>
        <w:pStyle w:val="Akapitzlist"/>
        <w:suppressAutoHyphens/>
        <w:spacing w:after="0" w:line="240" w:lineRule="auto"/>
        <w:ind w:left="426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513B3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zaoferowane w ta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beli </w:t>
      </w:r>
      <w:r w:rsidRPr="001513B3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obejmuje ryczałtowe wynagrodzenie należne Wykonawcy </w:t>
      </w:r>
      <w:r>
        <w:rPr>
          <w:rFonts w:cstheme="minorHAnsi"/>
          <w:b/>
          <w:color w:val="000000" w:themeColor="text1"/>
          <w:sz w:val="20"/>
          <w:szCs w:val="20"/>
          <w:u w:val="single"/>
        </w:rPr>
        <w:t>za wykonanie przedmiotu zamówienia w zakresie objętym opisem przedmiotu zamówienia i wzorze umowy</w:t>
      </w:r>
    </w:p>
    <w:p w14:paraId="4CBE1821" w14:textId="33B096EF" w:rsidR="00821427" w:rsidRDefault="00821427" w:rsidP="007F10F7">
      <w:pPr>
        <w:suppressAutoHyphens/>
        <w:spacing w:after="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0" w:type="auto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2"/>
        <w:gridCol w:w="8309"/>
      </w:tblGrid>
      <w:tr w:rsidR="00821427" w:rsidRPr="001513B3" w14:paraId="32B6A930" w14:textId="77777777" w:rsidTr="00614852">
        <w:trPr>
          <w:trHeight w:val="503"/>
        </w:trPr>
        <w:tc>
          <w:tcPr>
            <w:tcW w:w="9471" w:type="dxa"/>
            <w:gridSpan w:val="2"/>
            <w:shd w:val="clear" w:color="auto" w:fill="BFBFBF" w:themeFill="background1" w:themeFillShade="BF"/>
          </w:tcPr>
          <w:p w14:paraId="3730C1DF" w14:textId="6B1EFB6C" w:rsidR="00821427" w:rsidRPr="001513B3" w:rsidRDefault="00821427" w:rsidP="00614852">
            <w:pPr>
              <w:pStyle w:val="Akapitzlist"/>
              <w:tabs>
                <w:tab w:val="left" w:pos="426"/>
              </w:tabs>
              <w:suppressAutoHyphens/>
              <w:spacing w:line="240" w:lineRule="auto"/>
              <w:ind w:left="426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ZĘŚĆ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14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ZAMÓWIENIA:</w:t>
            </w:r>
          </w:p>
          <w:p w14:paraId="29FB8F56" w14:textId="60C64572" w:rsidR="00821427" w:rsidRPr="0031144E" w:rsidRDefault="0031144E" w:rsidP="0031144E">
            <w:pPr>
              <w:pStyle w:val="Akapitzlist"/>
              <w:spacing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1144E">
              <w:rPr>
                <w:rFonts w:eastAsia="Calibri" w:cstheme="minorHAnsi"/>
                <w:b/>
                <w:bCs/>
                <w:sz w:val="20"/>
                <w:szCs w:val="20"/>
              </w:rPr>
              <w:t>Roboty utrzymaniowe na potoku Skodzierska (Bobrowski)</w:t>
            </w:r>
          </w:p>
        </w:tc>
      </w:tr>
      <w:tr w:rsidR="00821427" w:rsidRPr="001513B3" w14:paraId="2EA1406C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71" w:type="dxa"/>
            <w:gridSpan w:val="2"/>
            <w:shd w:val="clear" w:color="auto" w:fill="D9D9D9" w:themeFill="background1" w:themeFillShade="D9"/>
          </w:tcPr>
          <w:p w14:paraId="24857333" w14:textId="77777777" w:rsidR="00821427" w:rsidRPr="001513B3" w:rsidRDefault="00821427" w:rsidP="00614852">
            <w:pPr>
              <w:ind w:left="5"/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1513B3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RYCZAŁTOWE WYNAGRODZENIE WYKONAWCY </w:t>
            </w:r>
          </w:p>
        </w:tc>
      </w:tr>
      <w:tr w:rsidR="00821427" w:rsidRPr="001513B3" w14:paraId="78525920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7B31415A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8309" w:type="dxa"/>
          </w:tcPr>
          <w:p w14:paraId="2BA51CE5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:rsidRPr="001513B3" w14:paraId="7BBDB42C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62" w:type="dxa"/>
            <w:shd w:val="clear" w:color="auto" w:fill="D9D9D9" w:themeFill="background1" w:themeFillShade="D9"/>
          </w:tcPr>
          <w:p w14:paraId="0A321BF6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09" w:type="dxa"/>
          </w:tcPr>
          <w:p w14:paraId="3F675F3E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:rsidRPr="001513B3" w14:paraId="6D459AF5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37B5F658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Brutto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8309" w:type="dxa"/>
          </w:tcPr>
          <w:p w14:paraId="5AB85945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:rsidRPr="001513B3" w14:paraId="262501FB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2256A29D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09" w:type="dxa"/>
          </w:tcPr>
          <w:p w14:paraId="70A93361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:rsidRPr="001513B3" w14:paraId="7C50CD70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71" w:type="dxa"/>
            <w:gridSpan w:val="2"/>
            <w:shd w:val="clear" w:color="auto" w:fill="D9D9D9" w:themeFill="background1" w:themeFillShade="D9"/>
          </w:tcPr>
          <w:p w14:paraId="74C9C9D4" w14:textId="77777777" w:rsidR="00821427" w:rsidRPr="001513B3" w:rsidRDefault="00821427" w:rsidP="0061485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Etap I</w:t>
            </w:r>
          </w:p>
        </w:tc>
      </w:tr>
      <w:tr w:rsidR="00821427" w:rsidRPr="001513B3" w14:paraId="18461B11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42E6329B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Netto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8309" w:type="dxa"/>
          </w:tcPr>
          <w:p w14:paraId="143033F6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:rsidRPr="001513B3" w14:paraId="6705EB89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54892594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Brutto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8309" w:type="dxa"/>
          </w:tcPr>
          <w:p w14:paraId="2C7386C5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14:paraId="05BFE4F4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71" w:type="dxa"/>
            <w:gridSpan w:val="2"/>
            <w:shd w:val="clear" w:color="auto" w:fill="D9D9D9" w:themeFill="background1" w:themeFillShade="D9"/>
          </w:tcPr>
          <w:p w14:paraId="6929DAE8" w14:textId="77777777" w:rsidR="00821427" w:rsidRDefault="00821427" w:rsidP="0061485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Etap II</w:t>
            </w:r>
          </w:p>
        </w:tc>
      </w:tr>
      <w:tr w:rsidR="00821427" w14:paraId="5FF09C93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2DBF22FB" w14:textId="77777777" w:rsidR="00821427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Netto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8309" w:type="dxa"/>
          </w:tcPr>
          <w:p w14:paraId="18ADD5D2" w14:textId="77777777" w:rsidR="00821427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14:paraId="114B3637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2CB39197" w14:textId="77777777" w:rsidR="00821427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Brutto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8309" w:type="dxa"/>
          </w:tcPr>
          <w:p w14:paraId="7FE50DB1" w14:textId="77777777" w:rsidR="00821427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CC8686E" w14:textId="77777777" w:rsidR="00821427" w:rsidRDefault="00821427" w:rsidP="00821427">
      <w:pPr>
        <w:pStyle w:val="Akapitzlist"/>
        <w:suppressAutoHyphens/>
        <w:spacing w:after="0" w:line="240" w:lineRule="auto"/>
        <w:ind w:left="426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3F5B65E0" w14:textId="38C5F157" w:rsidR="00821427" w:rsidRDefault="00821427" w:rsidP="00821427">
      <w:pPr>
        <w:pStyle w:val="Akapitzlist"/>
        <w:suppressAutoHyphens/>
        <w:spacing w:after="0" w:line="240" w:lineRule="auto"/>
        <w:ind w:left="426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513B3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zaoferowane w ta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beli </w:t>
      </w:r>
      <w:r w:rsidRPr="001513B3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obejmuje ryczałtowe wynagrodzenie należne Wykonawcy </w:t>
      </w:r>
      <w:r>
        <w:rPr>
          <w:rFonts w:cstheme="minorHAnsi"/>
          <w:b/>
          <w:color w:val="000000" w:themeColor="text1"/>
          <w:sz w:val="20"/>
          <w:szCs w:val="20"/>
          <w:u w:val="single"/>
        </w:rPr>
        <w:t>za wykonanie przedmiotu zamówienia w zakresie objętym opisem przedmiotu zamówienia i wzorze umowy</w:t>
      </w:r>
    </w:p>
    <w:p w14:paraId="061505E3" w14:textId="6F8F9826" w:rsidR="00821427" w:rsidRDefault="00821427" w:rsidP="007F10F7">
      <w:pPr>
        <w:suppressAutoHyphens/>
        <w:spacing w:after="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0" w:type="auto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2"/>
        <w:gridCol w:w="8309"/>
      </w:tblGrid>
      <w:tr w:rsidR="00821427" w:rsidRPr="001513B3" w14:paraId="31EE01D8" w14:textId="77777777" w:rsidTr="00614852">
        <w:trPr>
          <w:trHeight w:val="503"/>
        </w:trPr>
        <w:tc>
          <w:tcPr>
            <w:tcW w:w="9471" w:type="dxa"/>
            <w:gridSpan w:val="2"/>
            <w:shd w:val="clear" w:color="auto" w:fill="BFBFBF" w:themeFill="background1" w:themeFillShade="BF"/>
          </w:tcPr>
          <w:p w14:paraId="5310241E" w14:textId="6F7F8258" w:rsidR="00821427" w:rsidRPr="001513B3" w:rsidRDefault="00821427" w:rsidP="00614852">
            <w:pPr>
              <w:pStyle w:val="Akapitzlist"/>
              <w:tabs>
                <w:tab w:val="left" w:pos="426"/>
              </w:tabs>
              <w:suppressAutoHyphens/>
              <w:spacing w:line="240" w:lineRule="auto"/>
              <w:ind w:left="426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ZĘŚĆ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15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ZAMÓWIENIA:</w:t>
            </w:r>
          </w:p>
          <w:p w14:paraId="04B1BEB6" w14:textId="23C9B398" w:rsidR="00821427" w:rsidRPr="0031144E" w:rsidRDefault="0031144E" w:rsidP="00821427">
            <w:pPr>
              <w:pStyle w:val="Akapitzlist"/>
              <w:spacing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1144E">
              <w:rPr>
                <w:rFonts w:eastAsia="Calibri" w:cstheme="minorHAnsi"/>
                <w:b/>
                <w:bCs/>
                <w:sz w:val="20"/>
                <w:szCs w:val="20"/>
              </w:rPr>
              <w:t>Roboty utrzymaniowe na potoku Borowa (Wsiowa)</w:t>
            </w:r>
          </w:p>
        </w:tc>
      </w:tr>
      <w:tr w:rsidR="00821427" w:rsidRPr="001513B3" w14:paraId="560DDBF0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71" w:type="dxa"/>
            <w:gridSpan w:val="2"/>
            <w:shd w:val="clear" w:color="auto" w:fill="D9D9D9" w:themeFill="background1" w:themeFillShade="D9"/>
          </w:tcPr>
          <w:p w14:paraId="12C97804" w14:textId="77777777" w:rsidR="00821427" w:rsidRPr="001513B3" w:rsidRDefault="00821427" w:rsidP="00614852">
            <w:pPr>
              <w:ind w:left="5"/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1513B3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RYCZAŁTOWE WYNAGRODZENIE WYKONAWCY </w:t>
            </w:r>
          </w:p>
        </w:tc>
      </w:tr>
      <w:tr w:rsidR="00821427" w:rsidRPr="001513B3" w14:paraId="2BB10BFE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6CBB5FA6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8309" w:type="dxa"/>
          </w:tcPr>
          <w:p w14:paraId="6B515EDC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:rsidRPr="001513B3" w14:paraId="34AE6B0C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62" w:type="dxa"/>
            <w:shd w:val="clear" w:color="auto" w:fill="D9D9D9" w:themeFill="background1" w:themeFillShade="D9"/>
          </w:tcPr>
          <w:p w14:paraId="4225E2AB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09" w:type="dxa"/>
          </w:tcPr>
          <w:p w14:paraId="42759A54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:rsidRPr="001513B3" w14:paraId="6E0196E5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224D7FBB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Brutto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8309" w:type="dxa"/>
          </w:tcPr>
          <w:p w14:paraId="1229F0A5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:rsidRPr="001513B3" w14:paraId="637584EB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4E06CECB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09" w:type="dxa"/>
          </w:tcPr>
          <w:p w14:paraId="76382878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:rsidRPr="001513B3" w14:paraId="76C09825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71" w:type="dxa"/>
            <w:gridSpan w:val="2"/>
            <w:shd w:val="clear" w:color="auto" w:fill="D9D9D9" w:themeFill="background1" w:themeFillShade="D9"/>
          </w:tcPr>
          <w:p w14:paraId="2E7918FE" w14:textId="77777777" w:rsidR="00821427" w:rsidRPr="001513B3" w:rsidRDefault="00821427" w:rsidP="0061485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Etap I</w:t>
            </w:r>
          </w:p>
        </w:tc>
      </w:tr>
      <w:tr w:rsidR="00821427" w:rsidRPr="001513B3" w14:paraId="69DB4311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5599B568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Netto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8309" w:type="dxa"/>
          </w:tcPr>
          <w:p w14:paraId="04D13B44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:rsidRPr="001513B3" w14:paraId="32446FE8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1BA8D931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Brutto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8309" w:type="dxa"/>
          </w:tcPr>
          <w:p w14:paraId="37A0E380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14:paraId="57DF8DB4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71" w:type="dxa"/>
            <w:gridSpan w:val="2"/>
            <w:shd w:val="clear" w:color="auto" w:fill="D9D9D9" w:themeFill="background1" w:themeFillShade="D9"/>
          </w:tcPr>
          <w:p w14:paraId="0685D8EC" w14:textId="77777777" w:rsidR="00821427" w:rsidRDefault="00821427" w:rsidP="0061485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Etap II</w:t>
            </w:r>
          </w:p>
        </w:tc>
      </w:tr>
      <w:tr w:rsidR="00821427" w14:paraId="1621E5D3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364C2688" w14:textId="77777777" w:rsidR="00821427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Netto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8309" w:type="dxa"/>
          </w:tcPr>
          <w:p w14:paraId="226EF7B7" w14:textId="77777777" w:rsidR="00821427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14:paraId="0A0E57CA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2D7A87ED" w14:textId="77777777" w:rsidR="00821427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Brutto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8309" w:type="dxa"/>
          </w:tcPr>
          <w:p w14:paraId="50BD5262" w14:textId="77777777" w:rsidR="00821427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6473A" w14:paraId="32BC35B6" w14:textId="77777777" w:rsidTr="008E1805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71" w:type="dxa"/>
            <w:gridSpan w:val="2"/>
            <w:shd w:val="clear" w:color="auto" w:fill="D9D9D9" w:themeFill="background1" w:themeFillShade="D9"/>
          </w:tcPr>
          <w:p w14:paraId="55838CC5" w14:textId="278F77D6" w:rsidR="0036473A" w:rsidRDefault="0036473A" w:rsidP="0036473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W TYM</w:t>
            </w:r>
          </w:p>
        </w:tc>
      </w:tr>
      <w:tr w:rsidR="0036473A" w14:paraId="49D9E149" w14:textId="77777777" w:rsidTr="00F9117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71" w:type="dxa"/>
            <w:gridSpan w:val="2"/>
            <w:shd w:val="clear" w:color="auto" w:fill="D9D9D9" w:themeFill="background1" w:themeFillShade="D9"/>
          </w:tcPr>
          <w:p w14:paraId="312A966F" w14:textId="798550CC" w:rsidR="0036473A" w:rsidRDefault="0036473A" w:rsidP="0036473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ROROTY BUDOWLANE</w:t>
            </w:r>
          </w:p>
        </w:tc>
      </w:tr>
      <w:tr w:rsidR="0036473A" w14:paraId="1DCCA107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7485EB19" w14:textId="77777777" w:rsidR="0036473A" w:rsidRDefault="0036473A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09" w:type="dxa"/>
          </w:tcPr>
          <w:p w14:paraId="5099227B" w14:textId="77777777" w:rsidR="0036473A" w:rsidRDefault="0036473A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6473A" w14:paraId="103F98EF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44A0D429" w14:textId="77777777" w:rsidR="0036473A" w:rsidRDefault="0036473A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09" w:type="dxa"/>
          </w:tcPr>
          <w:p w14:paraId="68F814B7" w14:textId="77777777" w:rsidR="0036473A" w:rsidRDefault="0036473A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6473A" w14:paraId="0D6431AE" w14:textId="77777777" w:rsidTr="001D3E45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71" w:type="dxa"/>
            <w:gridSpan w:val="2"/>
            <w:shd w:val="clear" w:color="auto" w:fill="D9D9D9" w:themeFill="background1" w:themeFillShade="D9"/>
          </w:tcPr>
          <w:p w14:paraId="249F4699" w14:textId="15524849" w:rsidR="0036473A" w:rsidRDefault="0036473A" w:rsidP="0036473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USŁUGI</w:t>
            </w:r>
          </w:p>
        </w:tc>
      </w:tr>
      <w:tr w:rsidR="0036473A" w14:paraId="40D7A608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4B8D7B53" w14:textId="77777777" w:rsidR="0036473A" w:rsidRDefault="0036473A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09" w:type="dxa"/>
          </w:tcPr>
          <w:p w14:paraId="0DC10489" w14:textId="77777777" w:rsidR="0036473A" w:rsidRDefault="0036473A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6473A" w14:paraId="71CBA8AA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55FAFC92" w14:textId="77777777" w:rsidR="0036473A" w:rsidRDefault="0036473A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09" w:type="dxa"/>
          </w:tcPr>
          <w:p w14:paraId="18B84F6C" w14:textId="77777777" w:rsidR="0036473A" w:rsidRDefault="0036473A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940DF5E" w14:textId="77777777" w:rsidR="00821427" w:rsidRDefault="00821427" w:rsidP="00821427">
      <w:pPr>
        <w:pStyle w:val="Akapitzlist"/>
        <w:suppressAutoHyphens/>
        <w:spacing w:after="0" w:line="240" w:lineRule="auto"/>
        <w:ind w:left="426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30601685" w14:textId="714CC57A" w:rsidR="00821427" w:rsidRDefault="00821427" w:rsidP="00821427">
      <w:pPr>
        <w:pStyle w:val="Akapitzlist"/>
        <w:suppressAutoHyphens/>
        <w:spacing w:after="0" w:line="240" w:lineRule="auto"/>
        <w:ind w:left="426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513B3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zaoferowane w ta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beli </w:t>
      </w:r>
      <w:r w:rsidRPr="001513B3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obejmuje ryczałtowe wynagrodzenie należne Wykonawcy </w:t>
      </w:r>
      <w:r>
        <w:rPr>
          <w:rFonts w:cstheme="minorHAnsi"/>
          <w:b/>
          <w:color w:val="000000" w:themeColor="text1"/>
          <w:sz w:val="20"/>
          <w:szCs w:val="20"/>
          <w:u w:val="single"/>
        </w:rPr>
        <w:t>za wykonanie przedmiotu zamówienia w zakresie objętym opisem przedmiotu zamówienia i wzorze umowy</w:t>
      </w:r>
    </w:p>
    <w:p w14:paraId="72CCDCF7" w14:textId="77777777" w:rsidR="00821427" w:rsidRPr="007F10F7" w:rsidRDefault="00821427" w:rsidP="007F10F7">
      <w:pPr>
        <w:suppressAutoHyphens/>
        <w:spacing w:after="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0FFB050A" w14:textId="77777777" w:rsidR="00AC079A" w:rsidRDefault="003F0A16" w:rsidP="003F0A16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bookmarkStart w:id="1" w:name="_Hlk70426402"/>
      <w:r w:rsidRPr="009640C8">
        <w:rPr>
          <w:rFonts w:cstheme="minorHAnsi"/>
          <w:b/>
          <w:color w:val="000000" w:themeColor="text1"/>
          <w:sz w:val="20"/>
          <w:szCs w:val="20"/>
          <w:u w:val="single"/>
        </w:rPr>
        <w:t>Oświadczamy, że wynagrodzenie obejmuje wszystkie koszty związane z wykonaniem przedmiotu umowy,</w:t>
      </w:r>
    </w:p>
    <w:p w14:paraId="17F4F2A6" w14:textId="17C14E20" w:rsidR="009F580E" w:rsidRDefault="003F0A16" w:rsidP="00AC079A">
      <w:pPr>
        <w:pStyle w:val="Akapitzlist"/>
        <w:suppressAutoHyphens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9640C8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w tym te, o których mowa w pkt  6.5 SWZ,</w:t>
      </w:r>
    </w:p>
    <w:p w14:paraId="6DDED1CD" w14:textId="77777777" w:rsidR="00D777E2" w:rsidRPr="009640C8" w:rsidRDefault="00D777E2" w:rsidP="00AC079A">
      <w:pPr>
        <w:pStyle w:val="Akapitzlist"/>
        <w:suppressAutoHyphens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bookmarkEnd w:id="1"/>
    <w:p w14:paraId="018B71CC" w14:textId="69D7D5CC" w:rsidR="00B140CC" w:rsidRDefault="00626A0A" w:rsidP="003F0A16">
      <w:pPr>
        <w:pStyle w:val="Akapitzlist"/>
        <w:numPr>
          <w:ilvl w:val="0"/>
          <w:numId w:val="28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</w:pPr>
      <w:r w:rsidRPr="009640C8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>Oferujemy wykonani</w:t>
      </w:r>
      <w:r w:rsidR="00B140CC" w:rsidRPr="009640C8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>e</w:t>
      </w:r>
      <w:r w:rsidRPr="009640C8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 xml:space="preserve"> przedmiotu </w:t>
      </w:r>
      <w:r w:rsidR="00151B26" w:rsidRPr="009640C8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 xml:space="preserve">zamówienia </w:t>
      </w:r>
      <w:r w:rsidRPr="009640C8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 xml:space="preserve">w </w:t>
      </w:r>
      <w:r w:rsidR="00B140CC" w:rsidRPr="009640C8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>następujących terminach:</w:t>
      </w:r>
    </w:p>
    <w:p w14:paraId="1831DE7C" w14:textId="77777777" w:rsidR="003E03FB" w:rsidRPr="009640C8" w:rsidRDefault="003E03FB" w:rsidP="00EB1FAF">
      <w:pPr>
        <w:pStyle w:val="Akapitzlist"/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</w:pPr>
    </w:p>
    <w:tbl>
      <w:tblPr>
        <w:tblW w:w="951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0"/>
      </w:tblGrid>
      <w:tr w:rsidR="00364556" w:rsidRPr="001513B3" w14:paraId="5F890493" w14:textId="77777777" w:rsidTr="00364556">
        <w:trPr>
          <w:trHeight w:val="143"/>
        </w:trPr>
        <w:tc>
          <w:tcPr>
            <w:tcW w:w="9510" w:type="dxa"/>
            <w:shd w:val="clear" w:color="auto" w:fill="D9D9D9" w:themeFill="background1" w:themeFillShade="D9"/>
          </w:tcPr>
          <w:p w14:paraId="5D995CC6" w14:textId="77777777" w:rsidR="00364556" w:rsidRPr="001513B3" w:rsidRDefault="00364556" w:rsidP="001513B3">
            <w:pPr>
              <w:tabs>
                <w:tab w:val="left" w:pos="34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>CZĘŚĆ 1 ZAMÓWIENIA</w:t>
            </w:r>
          </w:p>
        </w:tc>
      </w:tr>
      <w:tr w:rsidR="002B7155" w:rsidRPr="001513B3" w14:paraId="43D70C2C" w14:textId="77777777" w:rsidTr="008047F7">
        <w:trPr>
          <w:trHeight w:val="798"/>
        </w:trPr>
        <w:tc>
          <w:tcPr>
            <w:tcW w:w="9510" w:type="dxa"/>
          </w:tcPr>
          <w:p w14:paraId="26816F3E" w14:textId="1E680F60" w:rsidR="00364556" w:rsidRPr="001513B3" w:rsidRDefault="00364556" w:rsidP="001513B3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</w:pPr>
          </w:p>
          <w:p w14:paraId="4E957052" w14:textId="43F8C9EB" w:rsidR="00364556" w:rsidRPr="00E579C8" w:rsidRDefault="00364556" w:rsidP="00E579C8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>Rozpoczęcie: z dniem przekazania terenu realizacji zadania</w:t>
            </w:r>
            <w:r w:rsidR="00E579C8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>,</w:t>
            </w:r>
            <w:r w:rsidR="00E579C8" w:rsidRPr="009C0DC0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579C8" w:rsidRPr="00E579C8">
              <w:rPr>
                <w:rFonts w:eastAsia="Times New Roman" w:cstheme="minorHAnsi"/>
                <w:sz w:val="20"/>
                <w:szCs w:val="20"/>
                <w:lang w:eastAsia="pl-PL"/>
              </w:rPr>
              <w:t>jednak nie wcześniej niż 16.08.2022 r.</w:t>
            </w:r>
          </w:p>
          <w:p w14:paraId="5602C89D" w14:textId="5AE429FB" w:rsidR="00364556" w:rsidRPr="001513B3" w:rsidRDefault="00364556" w:rsidP="00E579C8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Zakończenie: 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do </w:t>
            </w:r>
            <w:r w:rsidR="008047F7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….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.. dni</w:t>
            </w: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F93AD3" w:rsidRPr="001513B3">
              <w:rPr>
                <w:rFonts w:cstheme="minorHAnsi"/>
                <w:color w:val="000000" w:themeColor="text1"/>
                <w:sz w:val="20"/>
                <w:szCs w:val="20"/>
              </w:rPr>
              <w:t xml:space="preserve">od dnia </w:t>
            </w:r>
            <w:r w:rsidR="00F93AD3"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przekazania terenu realizacji zadania</w:t>
            </w:r>
            <w:r w:rsidR="003E03FB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39867C5D" w14:textId="77777777" w:rsidR="0031128A" w:rsidRDefault="0031128A" w:rsidP="001513B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</w:p>
    <w:p w14:paraId="7D02C078" w14:textId="6E868418" w:rsidR="009C18AF" w:rsidRDefault="00C961CB" w:rsidP="001513B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Wykonawca winien podać oferowany termin, mając na uwadze zasady oceny ofert w zakresie kryterium „Termin wykonania zamówienia” określone w pkt </w:t>
      </w:r>
      <w:r w:rsidR="002D6DD0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15.1</w:t>
      </w:r>
      <w:r w:rsidR="00CA5B8B"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 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SWZ.</w:t>
      </w:r>
      <w:r w:rsidR="00F80D7A"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 </w:t>
      </w:r>
    </w:p>
    <w:p w14:paraId="6D9EB846" w14:textId="77777777" w:rsidR="00C60CEC" w:rsidRPr="001513B3" w:rsidRDefault="00C60CEC" w:rsidP="001513B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</w:p>
    <w:tbl>
      <w:tblPr>
        <w:tblW w:w="951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0"/>
      </w:tblGrid>
      <w:tr w:rsidR="000D36A7" w:rsidRPr="001513B3" w14:paraId="72622B42" w14:textId="77777777" w:rsidTr="00C46B52">
        <w:trPr>
          <w:trHeight w:val="143"/>
        </w:trPr>
        <w:tc>
          <w:tcPr>
            <w:tcW w:w="9510" w:type="dxa"/>
            <w:shd w:val="clear" w:color="auto" w:fill="D9D9D9" w:themeFill="background1" w:themeFillShade="D9"/>
          </w:tcPr>
          <w:p w14:paraId="7D1038DB" w14:textId="77777777" w:rsidR="000D36A7" w:rsidRPr="001513B3" w:rsidRDefault="000D36A7" w:rsidP="001513B3">
            <w:pPr>
              <w:tabs>
                <w:tab w:val="left" w:pos="34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>CZĘŚĆ 2 ZAMÓWIENIA</w:t>
            </w:r>
          </w:p>
        </w:tc>
      </w:tr>
      <w:tr w:rsidR="00C60CEC" w:rsidRPr="001513B3" w14:paraId="5949695F" w14:textId="77777777" w:rsidTr="00C60CEC">
        <w:trPr>
          <w:trHeight w:val="852"/>
        </w:trPr>
        <w:tc>
          <w:tcPr>
            <w:tcW w:w="9510" w:type="dxa"/>
          </w:tcPr>
          <w:p w14:paraId="608E2A3D" w14:textId="77777777" w:rsidR="006A0D78" w:rsidRDefault="006A0D78" w:rsidP="000F1FC9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</w:pPr>
          </w:p>
          <w:p w14:paraId="32BC73BD" w14:textId="60E0C94C" w:rsidR="00C60CEC" w:rsidRPr="001513B3" w:rsidRDefault="00C60CEC" w:rsidP="000F1FC9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>Rozpoczęcie: z dniem przekazania terenu realizacji zadania</w:t>
            </w:r>
            <w:r w:rsidR="00E579C8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>,</w:t>
            </w:r>
            <w:r w:rsidR="00E579C8" w:rsidRPr="009C0DC0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579C8" w:rsidRPr="00E579C8">
              <w:rPr>
                <w:rFonts w:eastAsia="Times New Roman" w:cstheme="minorHAnsi"/>
                <w:sz w:val="20"/>
                <w:szCs w:val="20"/>
                <w:lang w:eastAsia="pl-PL"/>
              </w:rPr>
              <w:t>jednak nie wcześniej niż 16.08.2022 r.</w:t>
            </w:r>
          </w:p>
          <w:p w14:paraId="02B0F23B" w14:textId="6D330F70" w:rsidR="00C60CEC" w:rsidRPr="001513B3" w:rsidRDefault="00C60CEC" w:rsidP="000F1FC9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Zakończenie: 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do </w:t>
            </w: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….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.. dni</w:t>
            </w: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1513B3">
              <w:rPr>
                <w:rFonts w:cstheme="minorHAnsi"/>
                <w:color w:val="000000" w:themeColor="text1"/>
                <w:sz w:val="20"/>
                <w:szCs w:val="20"/>
              </w:rPr>
              <w:t xml:space="preserve">od dnia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przekazania terenu realizacji zadania</w:t>
            </w:r>
            <w:r w:rsidR="003E03FB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63D3C413" w14:textId="77777777" w:rsidR="0031128A" w:rsidRDefault="0031128A" w:rsidP="002D6DD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</w:p>
    <w:p w14:paraId="0AC25FC2" w14:textId="775DC822" w:rsidR="002D6DD0" w:rsidRDefault="002D6DD0" w:rsidP="002D6DD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Wykonawca winien podać oferowany termin, mając na uwadze zasady oceny ofert w zakresie kryterium „Termin wykonania zamówienia” określone w pkt 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15.1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 SWZ. </w:t>
      </w:r>
    </w:p>
    <w:p w14:paraId="271FFA7D" w14:textId="77777777" w:rsidR="00AC079A" w:rsidRPr="001513B3" w:rsidRDefault="00AC079A" w:rsidP="001513B3">
      <w:pPr>
        <w:tabs>
          <w:tab w:val="left" w:pos="426"/>
        </w:tabs>
        <w:suppressAutoHyphens/>
        <w:spacing w:after="0" w:line="240" w:lineRule="auto"/>
        <w:jc w:val="both"/>
        <w:rPr>
          <w:rFonts w:cstheme="minorHAnsi"/>
          <w:b/>
          <w:iCs/>
          <w:color w:val="000000" w:themeColor="text1"/>
          <w:sz w:val="20"/>
          <w:szCs w:val="20"/>
          <w:lang w:eastAsia="pl-PL"/>
        </w:rPr>
      </w:pPr>
    </w:p>
    <w:tbl>
      <w:tblPr>
        <w:tblW w:w="951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0"/>
      </w:tblGrid>
      <w:tr w:rsidR="000D36A7" w:rsidRPr="001513B3" w14:paraId="61E980CD" w14:textId="77777777" w:rsidTr="00C46B52">
        <w:trPr>
          <w:trHeight w:val="143"/>
        </w:trPr>
        <w:tc>
          <w:tcPr>
            <w:tcW w:w="9510" w:type="dxa"/>
            <w:shd w:val="clear" w:color="auto" w:fill="D9D9D9" w:themeFill="background1" w:themeFillShade="D9"/>
          </w:tcPr>
          <w:p w14:paraId="6EAF9B66" w14:textId="77777777" w:rsidR="000D36A7" w:rsidRPr="001513B3" w:rsidRDefault="000D36A7" w:rsidP="001513B3">
            <w:pPr>
              <w:tabs>
                <w:tab w:val="left" w:pos="34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>CZĘŚĆ 3 ZAMÓWIENIA</w:t>
            </w:r>
          </w:p>
        </w:tc>
      </w:tr>
      <w:tr w:rsidR="00C60CEC" w:rsidRPr="001513B3" w14:paraId="517D787D" w14:textId="77777777" w:rsidTr="00C60CEC">
        <w:trPr>
          <w:trHeight w:val="913"/>
        </w:trPr>
        <w:tc>
          <w:tcPr>
            <w:tcW w:w="9510" w:type="dxa"/>
          </w:tcPr>
          <w:p w14:paraId="5521DAD6" w14:textId="77777777" w:rsidR="006A0D78" w:rsidRDefault="006A0D78" w:rsidP="000F1FC9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</w:pPr>
          </w:p>
          <w:p w14:paraId="3AD21AA9" w14:textId="2A9760F2" w:rsidR="00C60CEC" w:rsidRPr="001513B3" w:rsidRDefault="00C60CEC" w:rsidP="000F1FC9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>Rozpoczęcie: z dniem przekazania terenu realizacji zadania</w:t>
            </w:r>
            <w:r w:rsidR="00E579C8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>,</w:t>
            </w:r>
            <w:r w:rsidR="00E579C8" w:rsidRPr="009C0DC0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579C8" w:rsidRPr="00E579C8">
              <w:rPr>
                <w:rFonts w:eastAsia="Times New Roman" w:cstheme="minorHAnsi"/>
                <w:sz w:val="20"/>
                <w:szCs w:val="20"/>
                <w:lang w:eastAsia="pl-PL"/>
              </w:rPr>
              <w:t>jednak nie wcześniej niż 16.08.2022 r.</w:t>
            </w:r>
          </w:p>
          <w:p w14:paraId="29558935" w14:textId="49E4E507" w:rsidR="00C60CEC" w:rsidRPr="001513B3" w:rsidRDefault="00C60CEC" w:rsidP="000F1FC9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Zakończenie: 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do </w:t>
            </w: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….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.. dni</w:t>
            </w: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1513B3">
              <w:rPr>
                <w:rFonts w:cstheme="minorHAnsi"/>
                <w:color w:val="000000" w:themeColor="text1"/>
                <w:sz w:val="20"/>
                <w:szCs w:val="20"/>
              </w:rPr>
              <w:t xml:space="preserve">od dnia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przekazania terenu realizacji zadania</w:t>
            </w:r>
            <w:r w:rsidR="003E03FB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3B24C2F8" w14:textId="77777777" w:rsidR="0031128A" w:rsidRDefault="0031128A" w:rsidP="007D3DC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</w:p>
    <w:p w14:paraId="1FA29D0A" w14:textId="4E15F354" w:rsidR="007D3DCB" w:rsidRDefault="007D3DCB" w:rsidP="007D3DC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Wykonawca winien podać oferowany termin, mając na uwadze zasady oceny ofert w zakresie kryterium „Termin wykonania zamówienia” określone w pkt 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15.1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 SWZ. </w:t>
      </w:r>
    </w:p>
    <w:p w14:paraId="506AA0BF" w14:textId="77777777" w:rsidR="007B7947" w:rsidRPr="001513B3" w:rsidRDefault="007B7947" w:rsidP="001513B3">
      <w:pPr>
        <w:tabs>
          <w:tab w:val="left" w:pos="426"/>
        </w:tabs>
        <w:suppressAutoHyphens/>
        <w:spacing w:after="0" w:line="240" w:lineRule="auto"/>
        <w:jc w:val="both"/>
        <w:rPr>
          <w:rFonts w:cstheme="minorHAnsi"/>
          <w:b/>
          <w:iCs/>
          <w:color w:val="000000" w:themeColor="text1"/>
          <w:sz w:val="20"/>
          <w:szCs w:val="20"/>
          <w:lang w:eastAsia="pl-PL"/>
        </w:rPr>
      </w:pPr>
    </w:p>
    <w:tbl>
      <w:tblPr>
        <w:tblW w:w="951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0"/>
      </w:tblGrid>
      <w:tr w:rsidR="00010FDB" w:rsidRPr="001513B3" w14:paraId="5E1C2A6C" w14:textId="77777777" w:rsidTr="00C46B52">
        <w:trPr>
          <w:trHeight w:val="143"/>
        </w:trPr>
        <w:tc>
          <w:tcPr>
            <w:tcW w:w="9510" w:type="dxa"/>
            <w:shd w:val="clear" w:color="auto" w:fill="D9D9D9" w:themeFill="background1" w:themeFillShade="D9"/>
          </w:tcPr>
          <w:p w14:paraId="25A5A0F2" w14:textId="77777777" w:rsidR="00010FDB" w:rsidRPr="001513B3" w:rsidRDefault="00010FDB" w:rsidP="001513B3">
            <w:pPr>
              <w:tabs>
                <w:tab w:val="left" w:pos="34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>CZĘŚĆ 4 ZAMÓWIENIA</w:t>
            </w:r>
          </w:p>
        </w:tc>
      </w:tr>
      <w:tr w:rsidR="00C60CEC" w:rsidRPr="001513B3" w14:paraId="54C532EF" w14:textId="77777777" w:rsidTr="007D3DCB">
        <w:trPr>
          <w:trHeight w:val="530"/>
        </w:trPr>
        <w:tc>
          <w:tcPr>
            <w:tcW w:w="9510" w:type="dxa"/>
          </w:tcPr>
          <w:p w14:paraId="23665193" w14:textId="77777777" w:rsidR="006A0D78" w:rsidRDefault="006A0D78" w:rsidP="000F1FC9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</w:p>
          <w:p w14:paraId="48A0CE9E" w14:textId="0C6EF2D1" w:rsidR="00C60CEC" w:rsidRPr="001513B3" w:rsidRDefault="00C60CEC" w:rsidP="000F1FC9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>Rozpoczęcie: z dniem przekazania terenu realizacji zadania</w:t>
            </w:r>
            <w:r w:rsidR="00E579C8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>,</w:t>
            </w:r>
            <w:r w:rsidR="00E579C8" w:rsidRPr="009C0DC0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579C8" w:rsidRPr="00E579C8">
              <w:rPr>
                <w:rFonts w:eastAsia="Times New Roman" w:cstheme="minorHAnsi"/>
                <w:sz w:val="20"/>
                <w:szCs w:val="20"/>
                <w:lang w:eastAsia="pl-PL"/>
              </w:rPr>
              <w:t>jednak nie wcześniej niż 16.08.2022 r.</w:t>
            </w:r>
          </w:p>
          <w:p w14:paraId="5C236421" w14:textId="2518F7BD" w:rsidR="00C60CEC" w:rsidRPr="001513B3" w:rsidRDefault="00C60CEC" w:rsidP="000F1FC9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Zakończenie: 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do </w:t>
            </w: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….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.. dni</w:t>
            </w: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1513B3">
              <w:rPr>
                <w:rFonts w:cstheme="minorHAnsi"/>
                <w:color w:val="000000" w:themeColor="text1"/>
                <w:sz w:val="20"/>
                <w:szCs w:val="20"/>
              </w:rPr>
              <w:t xml:space="preserve">od dnia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przekazania terenu realizacji zadania</w:t>
            </w:r>
            <w:r w:rsidR="003E03FB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6F5484A8" w14:textId="77777777" w:rsidR="005448A8" w:rsidRDefault="005448A8" w:rsidP="007D3DC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</w:p>
    <w:p w14:paraId="5F3AE38C" w14:textId="2AD60397" w:rsidR="007D3DCB" w:rsidRDefault="007D3DCB" w:rsidP="007D3DC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Wykonawca winien podać oferowany termin, mając na uwadze zasady oceny ofert w zakresie kryterium „Termin wykonania zamówienia” określone w pkt 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15.1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 SWZ. </w:t>
      </w:r>
    </w:p>
    <w:p w14:paraId="2936DB4B" w14:textId="77777777" w:rsidR="0028567C" w:rsidRDefault="0028567C" w:rsidP="001513B3">
      <w:pPr>
        <w:spacing w:after="0" w:line="240" w:lineRule="auto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tbl>
      <w:tblPr>
        <w:tblW w:w="951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0"/>
      </w:tblGrid>
      <w:tr w:rsidR="00010FDB" w:rsidRPr="001513B3" w14:paraId="53931B29" w14:textId="77777777" w:rsidTr="00C46B52">
        <w:trPr>
          <w:trHeight w:val="143"/>
        </w:trPr>
        <w:tc>
          <w:tcPr>
            <w:tcW w:w="9510" w:type="dxa"/>
            <w:shd w:val="clear" w:color="auto" w:fill="D9D9D9" w:themeFill="background1" w:themeFillShade="D9"/>
          </w:tcPr>
          <w:p w14:paraId="18B42F9B" w14:textId="77777777" w:rsidR="00010FDB" w:rsidRPr="001513B3" w:rsidRDefault="00010FDB" w:rsidP="001513B3">
            <w:pPr>
              <w:tabs>
                <w:tab w:val="left" w:pos="34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>CZĘŚĆ 5 ZAMÓWIENIA</w:t>
            </w:r>
          </w:p>
        </w:tc>
      </w:tr>
      <w:tr w:rsidR="00C60CEC" w:rsidRPr="001513B3" w14:paraId="7370F3AE" w14:textId="77777777" w:rsidTr="007D3DCB">
        <w:trPr>
          <w:trHeight w:val="598"/>
        </w:trPr>
        <w:tc>
          <w:tcPr>
            <w:tcW w:w="9510" w:type="dxa"/>
          </w:tcPr>
          <w:p w14:paraId="66A10555" w14:textId="77777777" w:rsidR="006A0D78" w:rsidRDefault="006A0D78" w:rsidP="000F1FC9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</w:pPr>
          </w:p>
          <w:p w14:paraId="1F9D2935" w14:textId="1765F9AB" w:rsidR="00C60CEC" w:rsidRPr="001513B3" w:rsidRDefault="00C60CEC" w:rsidP="000F1FC9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>Rozpoczęcie: z dniem przekazania terenu realizacji zadania</w:t>
            </w:r>
            <w:r w:rsidR="00E579C8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>,</w:t>
            </w:r>
            <w:r w:rsidR="00E579C8" w:rsidRPr="009C0DC0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579C8" w:rsidRPr="00E579C8">
              <w:rPr>
                <w:rFonts w:eastAsia="Times New Roman" w:cstheme="minorHAnsi"/>
                <w:sz w:val="20"/>
                <w:szCs w:val="20"/>
                <w:lang w:eastAsia="pl-PL"/>
              </w:rPr>
              <w:t>jednak nie wcześniej niż 16.08.2022 r.</w:t>
            </w:r>
          </w:p>
          <w:p w14:paraId="6B428EE6" w14:textId="5D01B210" w:rsidR="00C60CEC" w:rsidRPr="001513B3" w:rsidRDefault="00C60CEC" w:rsidP="000F1FC9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Zakończenie: 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do </w:t>
            </w: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….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.. dni</w:t>
            </w: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1513B3">
              <w:rPr>
                <w:rFonts w:cstheme="minorHAnsi"/>
                <w:color w:val="000000" w:themeColor="text1"/>
                <w:sz w:val="20"/>
                <w:szCs w:val="20"/>
              </w:rPr>
              <w:t xml:space="preserve">od dnia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przekazania terenu realizacji zadania</w:t>
            </w:r>
            <w:r w:rsidR="003E03FB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398DCF60" w14:textId="77777777" w:rsidR="0031128A" w:rsidRDefault="0031128A" w:rsidP="007D3DC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</w:p>
    <w:p w14:paraId="1A916DB5" w14:textId="0C587BB0" w:rsidR="007D3DCB" w:rsidRDefault="007D3DCB" w:rsidP="007D3DC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Wykonawca winien podać oferowany termin, mając na uwadze zasady oceny ofert w zakresie kryterium „Termin wykonania zamówienia” określone w pkt 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15.1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 SWZ. </w:t>
      </w:r>
    </w:p>
    <w:p w14:paraId="5A3C4392" w14:textId="54258E78" w:rsidR="00C60CEC" w:rsidRDefault="00C60CEC" w:rsidP="001513B3">
      <w:pPr>
        <w:spacing w:after="0" w:line="240" w:lineRule="auto"/>
        <w:rPr>
          <w:rFonts w:eastAsia="Calibri" w:cstheme="minorHAnsi"/>
          <w:b/>
          <w:bCs/>
          <w:color w:val="000000" w:themeColor="text1"/>
          <w:sz w:val="20"/>
          <w:szCs w:val="20"/>
          <w:u w:val="single"/>
        </w:rPr>
      </w:pPr>
    </w:p>
    <w:p w14:paraId="5A57A962" w14:textId="77777777" w:rsidR="00D777E2" w:rsidRPr="001513B3" w:rsidRDefault="00D777E2" w:rsidP="001513B3">
      <w:pPr>
        <w:spacing w:after="0" w:line="240" w:lineRule="auto"/>
        <w:rPr>
          <w:rFonts w:eastAsia="Calibri" w:cstheme="minorHAnsi"/>
          <w:b/>
          <w:bCs/>
          <w:color w:val="000000" w:themeColor="text1"/>
          <w:sz w:val="20"/>
          <w:szCs w:val="20"/>
          <w:u w:val="single"/>
        </w:rPr>
      </w:pPr>
    </w:p>
    <w:tbl>
      <w:tblPr>
        <w:tblW w:w="951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0"/>
      </w:tblGrid>
      <w:tr w:rsidR="00010FDB" w:rsidRPr="001513B3" w14:paraId="735D88D4" w14:textId="77777777" w:rsidTr="00C46B52">
        <w:trPr>
          <w:trHeight w:val="143"/>
        </w:trPr>
        <w:tc>
          <w:tcPr>
            <w:tcW w:w="9510" w:type="dxa"/>
            <w:shd w:val="clear" w:color="auto" w:fill="D9D9D9" w:themeFill="background1" w:themeFillShade="D9"/>
          </w:tcPr>
          <w:p w14:paraId="54F919BF" w14:textId="77777777" w:rsidR="00010FDB" w:rsidRPr="001513B3" w:rsidRDefault="00010FDB" w:rsidP="001513B3">
            <w:pPr>
              <w:tabs>
                <w:tab w:val="left" w:pos="34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>CZĘŚĆ 6 ZAMÓWIENIA</w:t>
            </w:r>
          </w:p>
        </w:tc>
      </w:tr>
      <w:tr w:rsidR="00C60CEC" w:rsidRPr="001513B3" w14:paraId="477F0343" w14:textId="77777777" w:rsidTr="00C60CEC">
        <w:trPr>
          <w:trHeight w:val="871"/>
        </w:trPr>
        <w:tc>
          <w:tcPr>
            <w:tcW w:w="9510" w:type="dxa"/>
          </w:tcPr>
          <w:p w14:paraId="74EED4CC" w14:textId="77777777" w:rsidR="006A0D78" w:rsidRDefault="006A0D78" w:rsidP="000F1FC9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</w:pPr>
          </w:p>
          <w:p w14:paraId="37C24270" w14:textId="3E27E25F" w:rsidR="00C60CEC" w:rsidRPr="001513B3" w:rsidRDefault="00C60CEC" w:rsidP="000F1FC9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>Rozpoczęcie: z dniem przekazania terenu realizacji zadania</w:t>
            </w:r>
            <w:r w:rsidR="00E579C8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>,</w:t>
            </w:r>
            <w:r w:rsidR="00E579C8" w:rsidRPr="009C0DC0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579C8" w:rsidRPr="00E579C8">
              <w:rPr>
                <w:rFonts w:eastAsia="Times New Roman" w:cstheme="minorHAnsi"/>
                <w:sz w:val="20"/>
                <w:szCs w:val="20"/>
                <w:lang w:eastAsia="pl-PL"/>
              </w:rPr>
              <w:t>jednak nie wcześniej niż 16.08.2022 r.</w:t>
            </w:r>
          </w:p>
          <w:p w14:paraId="327B83E0" w14:textId="4EBDA8CD" w:rsidR="00C60CEC" w:rsidRPr="001513B3" w:rsidRDefault="00C60CEC" w:rsidP="000F1FC9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Zakończenie: 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do </w:t>
            </w: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….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.. dni</w:t>
            </w: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1513B3">
              <w:rPr>
                <w:rFonts w:cstheme="minorHAnsi"/>
                <w:color w:val="000000" w:themeColor="text1"/>
                <w:sz w:val="20"/>
                <w:szCs w:val="20"/>
              </w:rPr>
              <w:t xml:space="preserve">od dnia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przekazania terenu realizacji zadania</w:t>
            </w:r>
            <w:r w:rsidR="003E03FB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68BD62A7" w14:textId="77777777" w:rsidR="005448A8" w:rsidRDefault="005448A8" w:rsidP="0031128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</w:p>
    <w:p w14:paraId="7852FF0C" w14:textId="187201D7" w:rsidR="002044DE" w:rsidRPr="0031128A" w:rsidRDefault="007D3DCB" w:rsidP="0031128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Wykonawca winien podać oferowany termin, mając na uwadze zasady oceny ofert w zakresie kryterium „Termin wykonania zamówienia” określone w pkt 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15.1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 SWZ.</w:t>
      </w:r>
    </w:p>
    <w:p w14:paraId="2B8D0C84" w14:textId="77777777" w:rsidR="0031128A" w:rsidRPr="001513B3" w:rsidRDefault="0031128A" w:rsidP="001513B3">
      <w:pPr>
        <w:tabs>
          <w:tab w:val="left" w:pos="426"/>
        </w:tabs>
        <w:suppressAutoHyphens/>
        <w:spacing w:after="0" w:line="240" w:lineRule="auto"/>
        <w:jc w:val="both"/>
        <w:rPr>
          <w:rFonts w:cstheme="minorHAnsi"/>
          <w:b/>
          <w:iCs/>
          <w:color w:val="000000" w:themeColor="text1"/>
          <w:sz w:val="20"/>
          <w:szCs w:val="20"/>
          <w:u w:val="single"/>
          <w:lang w:eastAsia="pl-PL"/>
        </w:rPr>
      </w:pPr>
    </w:p>
    <w:tbl>
      <w:tblPr>
        <w:tblW w:w="951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0"/>
      </w:tblGrid>
      <w:tr w:rsidR="00010FDB" w:rsidRPr="001513B3" w14:paraId="209F99D0" w14:textId="77777777" w:rsidTr="00C46B52">
        <w:trPr>
          <w:trHeight w:val="143"/>
        </w:trPr>
        <w:tc>
          <w:tcPr>
            <w:tcW w:w="9510" w:type="dxa"/>
            <w:shd w:val="clear" w:color="auto" w:fill="D9D9D9" w:themeFill="background1" w:themeFillShade="D9"/>
          </w:tcPr>
          <w:p w14:paraId="230F64ED" w14:textId="77777777" w:rsidR="00010FDB" w:rsidRPr="001513B3" w:rsidRDefault="00010FDB" w:rsidP="001513B3">
            <w:pPr>
              <w:tabs>
                <w:tab w:val="left" w:pos="34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>CZĘŚĆ 7 ZAMÓWIENIA</w:t>
            </w:r>
          </w:p>
        </w:tc>
      </w:tr>
      <w:tr w:rsidR="00C60CEC" w:rsidRPr="001513B3" w14:paraId="62FD3ED1" w14:textId="77777777" w:rsidTr="00C60CEC">
        <w:trPr>
          <w:trHeight w:val="916"/>
        </w:trPr>
        <w:tc>
          <w:tcPr>
            <w:tcW w:w="9510" w:type="dxa"/>
          </w:tcPr>
          <w:p w14:paraId="40E33E53" w14:textId="77777777" w:rsidR="006A0D78" w:rsidRDefault="006A0D78" w:rsidP="000F1FC9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</w:pPr>
          </w:p>
          <w:p w14:paraId="17144185" w14:textId="1B243AC5" w:rsidR="00C60CEC" w:rsidRPr="001513B3" w:rsidRDefault="00C60CEC" w:rsidP="000F1FC9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>Rozpoczęcie: z dniem przekazania terenu realizacji zadania</w:t>
            </w:r>
            <w:r w:rsidR="00E579C8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>,</w:t>
            </w:r>
            <w:r w:rsidR="00E579C8" w:rsidRPr="009C0DC0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579C8" w:rsidRPr="00E579C8">
              <w:rPr>
                <w:rFonts w:eastAsia="Times New Roman" w:cstheme="minorHAnsi"/>
                <w:sz w:val="20"/>
                <w:szCs w:val="20"/>
                <w:lang w:eastAsia="pl-PL"/>
              </w:rPr>
              <w:t>jednak nie wcześniej niż 16.08.2022 r.</w:t>
            </w:r>
          </w:p>
          <w:p w14:paraId="7F2253FE" w14:textId="42D05E47" w:rsidR="00C60CEC" w:rsidRPr="001513B3" w:rsidRDefault="00C60CEC" w:rsidP="000F1FC9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Zakończenie: 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do </w:t>
            </w: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….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.. dni</w:t>
            </w: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1513B3">
              <w:rPr>
                <w:rFonts w:cstheme="minorHAnsi"/>
                <w:color w:val="000000" w:themeColor="text1"/>
                <w:sz w:val="20"/>
                <w:szCs w:val="20"/>
              </w:rPr>
              <w:t xml:space="preserve">od dnia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przekazania terenu realizacji zadania</w:t>
            </w:r>
            <w:r w:rsidR="003E03FB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48EB7CD0" w14:textId="77777777" w:rsidR="005448A8" w:rsidRDefault="005448A8" w:rsidP="007D3DC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</w:p>
    <w:p w14:paraId="6EB43E6A" w14:textId="447EA0CC" w:rsidR="007D3DCB" w:rsidRDefault="007D3DCB" w:rsidP="007D3DC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Wykonawca winien podać oferowany termin, mając na uwadze zasady oceny ofert w zakresie kryterium „Termin wykonania zamówienia” określone w pkt 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15.1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 SWZ. </w:t>
      </w:r>
    </w:p>
    <w:p w14:paraId="53EBC390" w14:textId="77777777" w:rsidR="00D22196" w:rsidRPr="001513B3" w:rsidRDefault="00D22196" w:rsidP="001513B3">
      <w:pPr>
        <w:tabs>
          <w:tab w:val="left" w:pos="426"/>
        </w:tabs>
        <w:suppressAutoHyphens/>
        <w:spacing w:after="0" w:line="240" w:lineRule="auto"/>
        <w:jc w:val="both"/>
        <w:rPr>
          <w:rFonts w:cstheme="minorHAnsi"/>
          <w:b/>
          <w:iCs/>
          <w:color w:val="000000" w:themeColor="text1"/>
          <w:sz w:val="20"/>
          <w:szCs w:val="20"/>
          <w:u w:val="single"/>
          <w:lang w:eastAsia="pl-PL"/>
        </w:rPr>
      </w:pPr>
    </w:p>
    <w:tbl>
      <w:tblPr>
        <w:tblW w:w="951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0"/>
      </w:tblGrid>
      <w:tr w:rsidR="0008367C" w:rsidRPr="001513B3" w14:paraId="02FEFBA1" w14:textId="77777777" w:rsidTr="00C46B52">
        <w:trPr>
          <w:trHeight w:val="143"/>
        </w:trPr>
        <w:tc>
          <w:tcPr>
            <w:tcW w:w="9510" w:type="dxa"/>
            <w:shd w:val="clear" w:color="auto" w:fill="D9D9D9" w:themeFill="background1" w:themeFillShade="D9"/>
          </w:tcPr>
          <w:p w14:paraId="25F6AAB0" w14:textId="77777777" w:rsidR="0008367C" w:rsidRPr="001513B3" w:rsidRDefault="0008367C" w:rsidP="001513B3">
            <w:pPr>
              <w:tabs>
                <w:tab w:val="left" w:pos="34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>CZĘŚĆ 8 ZAMÓWIENIA</w:t>
            </w:r>
          </w:p>
        </w:tc>
      </w:tr>
      <w:tr w:rsidR="00C60CEC" w:rsidRPr="001513B3" w14:paraId="245D5AB6" w14:textId="77777777" w:rsidTr="00C60CEC">
        <w:trPr>
          <w:trHeight w:val="780"/>
        </w:trPr>
        <w:tc>
          <w:tcPr>
            <w:tcW w:w="9510" w:type="dxa"/>
          </w:tcPr>
          <w:p w14:paraId="32B88B64" w14:textId="77777777" w:rsidR="00A33848" w:rsidRDefault="00A33848" w:rsidP="000F1FC9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iCs/>
                <w:color w:val="FF0000"/>
                <w:sz w:val="20"/>
                <w:szCs w:val="20"/>
                <w:lang w:eastAsia="ar-SA"/>
              </w:rPr>
            </w:pPr>
          </w:p>
          <w:p w14:paraId="4FD65357" w14:textId="57EF4C64" w:rsidR="00C60CEC" w:rsidRPr="001513B3" w:rsidRDefault="00C60CEC" w:rsidP="000F1FC9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>Rozpoczęcie: z dniem przekazania terenu realizacji zadania</w:t>
            </w:r>
            <w:r w:rsidR="00E579C8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>,</w:t>
            </w:r>
            <w:r w:rsidR="00E579C8" w:rsidRPr="009C0DC0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579C8" w:rsidRPr="00E579C8">
              <w:rPr>
                <w:rFonts w:eastAsia="Times New Roman" w:cstheme="minorHAnsi"/>
                <w:sz w:val="20"/>
                <w:szCs w:val="20"/>
                <w:lang w:eastAsia="pl-PL"/>
              </w:rPr>
              <w:t>jednak nie wcześniej niż 16.08.2022 r.</w:t>
            </w:r>
          </w:p>
          <w:p w14:paraId="6C481513" w14:textId="010BF55B" w:rsidR="00C60CEC" w:rsidRPr="001513B3" w:rsidRDefault="00C60CEC" w:rsidP="000F1FC9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Zakończenie: 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do </w:t>
            </w: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….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.. dni</w:t>
            </w: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1513B3">
              <w:rPr>
                <w:rFonts w:cstheme="minorHAnsi"/>
                <w:color w:val="000000" w:themeColor="text1"/>
                <w:sz w:val="20"/>
                <w:szCs w:val="20"/>
              </w:rPr>
              <w:t xml:space="preserve">od dnia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przekazania terenu realizacji zadania</w:t>
            </w:r>
            <w:r w:rsidR="003E03FB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22D547C1" w14:textId="77777777" w:rsidR="005448A8" w:rsidRDefault="005448A8" w:rsidP="007D3DC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</w:p>
    <w:p w14:paraId="73AF5EA1" w14:textId="0D201514" w:rsidR="007D3DCB" w:rsidRDefault="007D3DCB" w:rsidP="007D3DC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Wykonawca winien podać oferowany termin, mając na uwadze zasady oceny ofert w zakresie kryterium „Termin wykonania zamówienia” określone w pkt 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15.1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 SWZ. </w:t>
      </w:r>
    </w:p>
    <w:p w14:paraId="7278A401" w14:textId="77777777" w:rsidR="00A55A49" w:rsidRPr="001513B3" w:rsidRDefault="00A55A49" w:rsidP="001513B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</w:p>
    <w:tbl>
      <w:tblPr>
        <w:tblW w:w="951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0"/>
      </w:tblGrid>
      <w:tr w:rsidR="00A55A49" w:rsidRPr="001513B3" w14:paraId="2C802AB5" w14:textId="77777777" w:rsidTr="00C46B52">
        <w:trPr>
          <w:trHeight w:val="143"/>
        </w:trPr>
        <w:tc>
          <w:tcPr>
            <w:tcW w:w="9510" w:type="dxa"/>
            <w:shd w:val="clear" w:color="auto" w:fill="D9D9D9" w:themeFill="background1" w:themeFillShade="D9"/>
          </w:tcPr>
          <w:p w14:paraId="1938A0DE" w14:textId="77777777" w:rsidR="00A55A49" w:rsidRPr="001513B3" w:rsidRDefault="00A55A49" w:rsidP="001513B3">
            <w:pPr>
              <w:tabs>
                <w:tab w:val="left" w:pos="34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>CZĘŚĆ 9 ZAMÓWIENIA</w:t>
            </w:r>
          </w:p>
        </w:tc>
      </w:tr>
      <w:tr w:rsidR="00C60CEC" w:rsidRPr="001513B3" w14:paraId="7E6D8455" w14:textId="77777777" w:rsidTr="00C60CEC">
        <w:trPr>
          <w:trHeight w:val="911"/>
        </w:trPr>
        <w:tc>
          <w:tcPr>
            <w:tcW w:w="9510" w:type="dxa"/>
          </w:tcPr>
          <w:p w14:paraId="1575F9F6" w14:textId="77777777" w:rsidR="006A0D78" w:rsidRDefault="006A0D78" w:rsidP="000F1FC9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</w:pPr>
          </w:p>
          <w:p w14:paraId="73C351FE" w14:textId="1AF580BB" w:rsidR="00752751" w:rsidRPr="001513B3" w:rsidRDefault="00752751" w:rsidP="00752751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Rozpoczęcie: z dniem </w:t>
            </w:r>
            <w:r w:rsidR="008E3817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>zawarcia umowy</w:t>
            </w:r>
          </w:p>
          <w:p w14:paraId="272D8199" w14:textId="200974B5" w:rsidR="00752751" w:rsidRDefault="00752751" w:rsidP="00752751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ahom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Zakończenie: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 sukcesywnie </w:t>
            </w:r>
            <w:r w:rsidRPr="001513B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96CC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o 30 listopada 202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F96CC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96CCE">
              <w:rPr>
                <w:rFonts w:eastAsia="Tahoma" w:cstheme="minorHAnsi"/>
                <w:b/>
                <w:bCs/>
                <w:color w:val="000000" w:themeColor="text1"/>
                <w:sz w:val="20"/>
                <w:szCs w:val="20"/>
              </w:rPr>
              <w:t>r.</w:t>
            </w:r>
          </w:p>
          <w:p w14:paraId="17D19C08" w14:textId="54A2B523" w:rsidR="00752751" w:rsidRPr="00F96CCE" w:rsidRDefault="00752751" w:rsidP="00752751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F96CCE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Oświadczamy, że zapewniamy czas reakcji na zgłoszenie konieczności wykonania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eastAsia="ar-SA"/>
              </w:rPr>
              <w:t>usług</w:t>
            </w:r>
            <w:r w:rsidRPr="00F96CCE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eastAsia="ar-SA"/>
              </w:rPr>
              <w:t>, które mogą wystąpić w określonych warunkach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 do ………….. godz.</w:t>
            </w:r>
          </w:p>
          <w:p w14:paraId="5BD46683" w14:textId="0661DF61" w:rsidR="00C60CEC" w:rsidRPr="001513B3" w:rsidRDefault="00C60CEC" w:rsidP="000F1FC9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14:paraId="72E6648B" w14:textId="77777777" w:rsidR="005448A8" w:rsidRDefault="005448A8" w:rsidP="007D3DC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</w:p>
    <w:p w14:paraId="68C4C58A" w14:textId="77777777" w:rsidR="00752751" w:rsidRDefault="00752751" w:rsidP="00752751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Wykonawca winien podać oferowa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ny czas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, mając na uwadze zasady oceny ofert w zakresie kryterium „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Czas reakcji wykonawcy na zgłoszenie konieczności wykonania robót, które mogą wystąpić w określonych warunkach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” określone w pkt 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15.1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 SWZ. </w:t>
      </w:r>
    </w:p>
    <w:p w14:paraId="20D5C45C" w14:textId="77777777" w:rsidR="00821427" w:rsidRDefault="00821427" w:rsidP="007D3DC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</w:p>
    <w:tbl>
      <w:tblPr>
        <w:tblW w:w="951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0"/>
      </w:tblGrid>
      <w:tr w:rsidR="00821427" w:rsidRPr="001513B3" w14:paraId="49E55A98" w14:textId="77777777" w:rsidTr="00614852">
        <w:trPr>
          <w:trHeight w:val="143"/>
        </w:trPr>
        <w:tc>
          <w:tcPr>
            <w:tcW w:w="9510" w:type="dxa"/>
            <w:shd w:val="clear" w:color="auto" w:fill="D9D9D9" w:themeFill="background1" w:themeFillShade="D9"/>
          </w:tcPr>
          <w:p w14:paraId="40A9B72F" w14:textId="5C907BDA" w:rsidR="00821427" w:rsidRPr="001513B3" w:rsidRDefault="00821427" w:rsidP="00614852">
            <w:pPr>
              <w:tabs>
                <w:tab w:val="left" w:pos="34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 xml:space="preserve">CZĘŚĆ </w:t>
            </w:r>
            <w:r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>10</w:t>
            </w:r>
            <w:r w:rsidRPr="001513B3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 xml:space="preserve"> ZAMÓWIENIA</w:t>
            </w:r>
          </w:p>
        </w:tc>
      </w:tr>
      <w:tr w:rsidR="00821427" w:rsidRPr="001513B3" w14:paraId="49D8C747" w14:textId="77777777" w:rsidTr="00614852">
        <w:trPr>
          <w:trHeight w:val="911"/>
        </w:trPr>
        <w:tc>
          <w:tcPr>
            <w:tcW w:w="9510" w:type="dxa"/>
          </w:tcPr>
          <w:p w14:paraId="7ED14EDC" w14:textId="77777777" w:rsidR="00821427" w:rsidRDefault="00821427" w:rsidP="00614852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</w:pPr>
          </w:p>
          <w:p w14:paraId="3ECB3F5D" w14:textId="12527458" w:rsidR="00821427" w:rsidRPr="001513B3" w:rsidRDefault="00821427" w:rsidP="00614852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>Rozpoczęcie: z dniem przekazania terenu realizacji zadania</w:t>
            </w:r>
            <w:r w:rsidR="00E579C8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>,</w:t>
            </w:r>
            <w:r w:rsidR="00E579C8" w:rsidRPr="009C0DC0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579C8" w:rsidRPr="00E579C8">
              <w:rPr>
                <w:rFonts w:eastAsia="Times New Roman" w:cstheme="minorHAnsi"/>
                <w:sz w:val="20"/>
                <w:szCs w:val="20"/>
                <w:lang w:eastAsia="pl-PL"/>
              </w:rPr>
              <w:t>jednak nie wcześniej niż 16.08.2022 r.</w:t>
            </w:r>
          </w:p>
          <w:p w14:paraId="164AACED" w14:textId="4B2B3BD2" w:rsidR="00821427" w:rsidRPr="001513B3" w:rsidRDefault="00821427" w:rsidP="00614852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Zakończenie: 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do </w:t>
            </w: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….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.. dni</w:t>
            </w: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1513B3">
              <w:rPr>
                <w:rFonts w:cstheme="minorHAnsi"/>
                <w:color w:val="000000" w:themeColor="text1"/>
                <w:sz w:val="20"/>
                <w:szCs w:val="20"/>
              </w:rPr>
              <w:t xml:space="preserve">od dnia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przekazania terenu realizacji zadania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1C61DE10" w14:textId="77777777" w:rsidR="00821427" w:rsidRDefault="00821427" w:rsidP="0082142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</w:p>
    <w:p w14:paraId="7190DB89" w14:textId="77777777" w:rsidR="00821427" w:rsidRDefault="00821427" w:rsidP="0082142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Wykonawca winien podać oferowany termin, mając na uwadze zasady oceny ofert w zakresie kryterium „Termin wykonania zamówienia” określone w pkt 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15.1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 SWZ. </w:t>
      </w:r>
    </w:p>
    <w:p w14:paraId="5D42FACC" w14:textId="77777777" w:rsidR="00821427" w:rsidRDefault="00821427" w:rsidP="0082142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</w:pPr>
    </w:p>
    <w:tbl>
      <w:tblPr>
        <w:tblW w:w="951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0"/>
      </w:tblGrid>
      <w:tr w:rsidR="00821427" w:rsidRPr="001513B3" w14:paraId="5B585AA3" w14:textId="77777777" w:rsidTr="00614852">
        <w:trPr>
          <w:trHeight w:val="143"/>
        </w:trPr>
        <w:tc>
          <w:tcPr>
            <w:tcW w:w="9510" w:type="dxa"/>
            <w:shd w:val="clear" w:color="auto" w:fill="D9D9D9" w:themeFill="background1" w:themeFillShade="D9"/>
          </w:tcPr>
          <w:p w14:paraId="2DEC3FCD" w14:textId="723AEC3C" w:rsidR="00821427" w:rsidRPr="001513B3" w:rsidRDefault="00821427" w:rsidP="00614852">
            <w:pPr>
              <w:tabs>
                <w:tab w:val="left" w:pos="34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 xml:space="preserve">CZĘŚĆ </w:t>
            </w:r>
            <w:r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 xml:space="preserve">11 </w:t>
            </w:r>
            <w:r w:rsidRPr="001513B3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>ZAMÓWIENIA</w:t>
            </w:r>
          </w:p>
        </w:tc>
      </w:tr>
      <w:tr w:rsidR="00821427" w:rsidRPr="001513B3" w14:paraId="6513C5A5" w14:textId="77777777" w:rsidTr="00614852">
        <w:trPr>
          <w:trHeight w:val="911"/>
        </w:trPr>
        <w:tc>
          <w:tcPr>
            <w:tcW w:w="9510" w:type="dxa"/>
          </w:tcPr>
          <w:p w14:paraId="6799FDC6" w14:textId="369CE3CC" w:rsidR="00821427" w:rsidRPr="00A33848" w:rsidRDefault="00A33848" w:rsidP="00614852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A33848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>Etap I</w:t>
            </w:r>
          </w:p>
          <w:p w14:paraId="19A9779D" w14:textId="1D9F318E" w:rsidR="00821427" w:rsidRPr="001513B3" w:rsidRDefault="00821427" w:rsidP="00614852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>Rozpoczęcie: z dniem przekazania terenu realizacji zadania</w:t>
            </w:r>
            <w:r w:rsidR="00E579C8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>,</w:t>
            </w:r>
            <w:r w:rsidR="00E579C8" w:rsidRPr="009C0DC0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579C8" w:rsidRPr="00E579C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dnak nie wcześniej niż </w:t>
            </w:r>
            <w:r w:rsidR="00E579C8">
              <w:rPr>
                <w:rFonts w:eastAsia="Times New Roman" w:cstheme="minorHAnsi"/>
                <w:sz w:val="20"/>
                <w:szCs w:val="20"/>
                <w:lang w:eastAsia="pl-PL"/>
              </w:rPr>
              <w:t>20.06</w:t>
            </w:r>
            <w:r w:rsidR="00E579C8" w:rsidRPr="00E579C8">
              <w:rPr>
                <w:rFonts w:eastAsia="Times New Roman" w:cstheme="minorHAnsi"/>
                <w:sz w:val="20"/>
                <w:szCs w:val="20"/>
                <w:lang w:eastAsia="pl-PL"/>
              </w:rPr>
              <w:t>.2022 r.</w:t>
            </w:r>
          </w:p>
          <w:p w14:paraId="155E7DFB" w14:textId="44E9749B" w:rsidR="00821427" w:rsidRPr="001513B3" w:rsidRDefault="00821427" w:rsidP="00614852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Zakończenie: 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do </w:t>
            </w: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….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.. dni</w:t>
            </w: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1513B3">
              <w:rPr>
                <w:rFonts w:cstheme="minorHAnsi"/>
                <w:color w:val="000000" w:themeColor="text1"/>
                <w:sz w:val="20"/>
                <w:szCs w:val="20"/>
              </w:rPr>
              <w:t xml:space="preserve">od dnia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przekazania terenu realizacji zadania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42924560" w14:textId="77777777" w:rsidR="00821427" w:rsidRDefault="00821427" w:rsidP="0082142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</w:p>
    <w:p w14:paraId="007C4613" w14:textId="77777777" w:rsidR="00821427" w:rsidRDefault="00821427" w:rsidP="0082142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Wykonawca winien podać oferowany termin, mając na uwadze zasady oceny ofert w zakresie kryterium „Termin wykonania zamówienia” określone w pkt 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15.1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 SWZ. </w:t>
      </w:r>
    </w:p>
    <w:p w14:paraId="3A990458" w14:textId="77777777" w:rsidR="00821427" w:rsidRDefault="00821427" w:rsidP="0082142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</w:pPr>
    </w:p>
    <w:tbl>
      <w:tblPr>
        <w:tblW w:w="951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0"/>
      </w:tblGrid>
      <w:tr w:rsidR="00821427" w:rsidRPr="001513B3" w14:paraId="787FD7B7" w14:textId="77777777" w:rsidTr="00614852">
        <w:trPr>
          <w:trHeight w:val="143"/>
        </w:trPr>
        <w:tc>
          <w:tcPr>
            <w:tcW w:w="9510" w:type="dxa"/>
            <w:shd w:val="clear" w:color="auto" w:fill="D9D9D9" w:themeFill="background1" w:themeFillShade="D9"/>
          </w:tcPr>
          <w:p w14:paraId="5985AE62" w14:textId="4B8F84C5" w:rsidR="00821427" w:rsidRPr="001513B3" w:rsidRDefault="00821427" w:rsidP="00614852">
            <w:pPr>
              <w:tabs>
                <w:tab w:val="left" w:pos="34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 xml:space="preserve">CZĘŚĆ </w:t>
            </w:r>
            <w:r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>12</w:t>
            </w:r>
            <w:r w:rsidRPr="001513B3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 xml:space="preserve"> ZAMÓWIENIA</w:t>
            </w:r>
          </w:p>
        </w:tc>
      </w:tr>
      <w:tr w:rsidR="00821427" w:rsidRPr="001513B3" w14:paraId="65637849" w14:textId="77777777" w:rsidTr="00614852">
        <w:trPr>
          <w:trHeight w:val="911"/>
        </w:trPr>
        <w:tc>
          <w:tcPr>
            <w:tcW w:w="9510" w:type="dxa"/>
          </w:tcPr>
          <w:p w14:paraId="5B8379D2" w14:textId="5CF97E79" w:rsidR="00821427" w:rsidRPr="00A33848" w:rsidRDefault="00A33848" w:rsidP="00614852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A33848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lastRenderedPageBreak/>
              <w:t>Etap I</w:t>
            </w:r>
          </w:p>
          <w:p w14:paraId="5DE54E52" w14:textId="0C9F2830" w:rsidR="00821427" w:rsidRPr="001513B3" w:rsidRDefault="00821427" w:rsidP="00614852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>Rozpoczęcie: z dniem przekazania terenu realizacji zadania</w:t>
            </w:r>
            <w:r w:rsidR="00E579C8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>,</w:t>
            </w:r>
            <w:r w:rsidR="00E579C8" w:rsidRPr="009C0DC0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579C8" w:rsidRPr="00E579C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dnak nie wcześniej niż </w:t>
            </w:r>
            <w:r w:rsidR="00E579C8">
              <w:rPr>
                <w:rFonts w:eastAsia="Times New Roman" w:cstheme="minorHAnsi"/>
                <w:sz w:val="20"/>
                <w:szCs w:val="20"/>
                <w:lang w:eastAsia="pl-PL"/>
              </w:rPr>
              <w:t>20.06</w:t>
            </w:r>
            <w:r w:rsidR="00E579C8" w:rsidRPr="00E579C8">
              <w:rPr>
                <w:rFonts w:eastAsia="Times New Roman" w:cstheme="minorHAnsi"/>
                <w:sz w:val="20"/>
                <w:szCs w:val="20"/>
                <w:lang w:eastAsia="pl-PL"/>
              </w:rPr>
              <w:t>.2022 r.</w:t>
            </w:r>
          </w:p>
          <w:p w14:paraId="40FA823F" w14:textId="47E20513" w:rsidR="00821427" w:rsidRPr="001513B3" w:rsidRDefault="00821427" w:rsidP="00614852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Zakończenie: 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do </w:t>
            </w: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….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.. dni</w:t>
            </w: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1513B3">
              <w:rPr>
                <w:rFonts w:cstheme="minorHAnsi"/>
                <w:color w:val="000000" w:themeColor="text1"/>
                <w:sz w:val="20"/>
                <w:szCs w:val="20"/>
              </w:rPr>
              <w:t xml:space="preserve">od dnia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przekazania terenu realizacji zadania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340A7AB6" w14:textId="77777777" w:rsidR="00821427" w:rsidRDefault="00821427" w:rsidP="0082142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</w:p>
    <w:p w14:paraId="11126B11" w14:textId="77777777" w:rsidR="00821427" w:rsidRDefault="00821427" w:rsidP="0082142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Wykonawca winien podać oferowany termin, mając na uwadze zasady oceny ofert w zakresie kryterium „Termin wykonania zamówienia” określone w pkt 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15.1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 SWZ. </w:t>
      </w:r>
    </w:p>
    <w:p w14:paraId="0AA22194" w14:textId="68AEB386" w:rsidR="00821427" w:rsidRDefault="00821427" w:rsidP="0082142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</w:pPr>
    </w:p>
    <w:p w14:paraId="112A0B7A" w14:textId="1506FB19" w:rsidR="00E579C8" w:rsidRDefault="00E579C8" w:rsidP="0082142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</w:pPr>
    </w:p>
    <w:p w14:paraId="47DBB544" w14:textId="77777777" w:rsidR="00E579C8" w:rsidRDefault="00E579C8" w:rsidP="0082142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</w:pPr>
    </w:p>
    <w:tbl>
      <w:tblPr>
        <w:tblW w:w="951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0"/>
      </w:tblGrid>
      <w:tr w:rsidR="00821427" w:rsidRPr="001513B3" w14:paraId="080B2AF7" w14:textId="77777777" w:rsidTr="00614852">
        <w:trPr>
          <w:trHeight w:val="143"/>
        </w:trPr>
        <w:tc>
          <w:tcPr>
            <w:tcW w:w="9510" w:type="dxa"/>
            <w:shd w:val="clear" w:color="auto" w:fill="D9D9D9" w:themeFill="background1" w:themeFillShade="D9"/>
          </w:tcPr>
          <w:p w14:paraId="5BE5556D" w14:textId="67F519BE" w:rsidR="00821427" w:rsidRPr="001513B3" w:rsidRDefault="00821427" w:rsidP="00614852">
            <w:pPr>
              <w:tabs>
                <w:tab w:val="left" w:pos="34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 xml:space="preserve">CZĘŚĆ </w:t>
            </w:r>
            <w:r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>13</w:t>
            </w:r>
            <w:r w:rsidRPr="001513B3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 xml:space="preserve"> ZAMÓWIENIA</w:t>
            </w:r>
          </w:p>
        </w:tc>
      </w:tr>
      <w:tr w:rsidR="00821427" w:rsidRPr="001513B3" w14:paraId="15639AC3" w14:textId="77777777" w:rsidTr="00614852">
        <w:trPr>
          <w:trHeight w:val="911"/>
        </w:trPr>
        <w:tc>
          <w:tcPr>
            <w:tcW w:w="9510" w:type="dxa"/>
          </w:tcPr>
          <w:p w14:paraId="2F7BFC94" w14:textId="6592694C" w:rsidR="00821427" w:rsidRDefault="00A33848" w:rsidP="00614852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A33848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>Etap I</w:t>
            </w:r>
          </w:p>
          <w:p w14:paraId="4295921B" w14:textId="50D5815E" w:rsidR="00821427" w:rsidRPr="001513B3" w:rsidRDefault="00821427" w:rsidP="00614852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>Rozpoczęcie: z dniem przekazania terenu realizacji zadania</w:t>
            </w:r>
            <w:r w:rsidR="00E579C8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>,</w:t>
            </w:r>
            <w:r w:rsidR="00E579C8" w:rsidRPr="009C0DC0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579C8" w:rsidRPr="00E579C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dnak nie wcześniej niż </w:t>
            </w:r>
            <w:r w:rsidR="00E579C8">
              <w:rPr>
                <w:rFonts w:eastAsia="Times New Roman" w:cstheme="minorHAnsi"/>
                <w:sz w:val="20"/>
                <w:szCs w:val="20"/>
                <w:lang w:eastAsia="pl-PL"/>
              </w:rPr>
              <w:t>20.06</w:t>
            </w:r>
            <w:r w:rsidR="00E579C8" w:rsidRPr="00E579C8">
              <w:rPr>
                <w:rFonts w:eastAsia="Times New Roman" w:cstheme="minorHAnsi"/>
                <w:sz w:val="20"/>
                <w:szCs w:val="20"/>
                <w:lang w:eastAsia="pl-PL"/>
              </w:rPr>
              <w:t>.2022 r.</w:t>
            </w:r>
          </w:p>
          <w:p w14:paraId="7F12F590" w14:textId="78AAB4AB" w:rsidR="00821427" w:rsidRPr="001513B3" w:rsidRDefault="00821427" w:rsidP="00614852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Zakończenie: 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do </w:t>
            </w: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….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.. dni</w:t>
            </w: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1513B3">
              <w:rPr>
                <w:rFonts w:cstheme="minorHAnsi"/>
                <w:color w:val="000000" w:themeColor="text1"/>
                <w:sz w:val="20"/>
                <w:szCs w:val="20"/>
              </w:rPr>
              <w:t xml:space="preserve">od dnia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przekazania terenu realizacji zadania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2934F1A6" w14:textId="77777777" w:rsidR="00821427" w:rsidRDefault="00821427" w:rsidP="0082142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</w:p>
    <w:p w14:paraId="6F2739BB" w14:textId="77777777" w:rsidR="00821427" w:rsidRDefault="00821427" w:rsidP="0082142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Wykonawca winien podać oferowany termin, mając na uwadze zasady oceny ofert w zakresie kryterium „Termin wykonania zamówienia” określone w pkt 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15.1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 SWZ. </w:t>
      </w:r>
    </w:p>
    <w:p w14:paraId="4EDE9F43" w14:textId="77777777" w:rsidR="00821427" w:rsidRDefault="00821427" w:rsidP="0082142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</w:pPr>
    </w:p>
    <w:tbl>
      <w:tblPr>
        <w:tblW w:w="951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0"/>
      </w:tblGrid>
      <w:tr w:rsidR="00821427" w:rsidRPr="001513B3" w14:paraId="59CE8694" w14:textId="77777777" w:rsidTr="00614852">
        <w:trPr>
          <w:trHeight w:val="143"/>
        </w:trPr>
        <w:tc>
          <w:tcPr>
            <w:tcW w:w="9510" w:type="dxa"/>
            <w:shd w:val="clear" w:color="auto" w:fill="D9D9D9" w:themeFill="background1" w:themeFillShade="D9"/>
          </w:tcPr>
          <w:p w14:paraId="40E98635" w14:textId="50EBA2FD" w:rsidR="00821427" w:rsidRPr="001513B3" w:rsidRDefault="00821427" w:rsidP="00614852">
            <w:pPr>
              <w:tabs>
                <w:tab w:val="left" w:pos="34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 xml:space="preserve">CZĘŚĆ </w:t>
            </w:r>
            <w:r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>14</w:t>
            </w:r>
            <w:r w:rsidRPr="001513B3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 xml:space="preserve"> ZAMÓWIENIA</w:t>
            </w:r>
          </w:p>
        </w:tc>
      </w:tr>
      <w:tr w:rsidR="00821427" w:rsidRPr="001513B3" w14:paraId="1CB541B7" w14:textId="77777777" w:rsidTr="00614852">
        <w:trPr>
          <w:trHeight w:val="911"/>
        </w:trPr>
        <w:tc>
          <w:tcPr>
            <w:tcW w:w="9510" w:type="dxa"/>
          </w:tcPr>
          <w:p w14:paraId="630DC81C" w14:textId="3D33E7C4" w:rsidR="00821427" w:rsidRDefault="00A33848" w:rsidP="00614852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A33848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>Etap I</w:t>
            </w:r>
          </w:p>
          <w:p w14:paraId="22C2CD0A" w14:textId="29D0DB60" w:rsidR="00821427" w:rsidRPr="001513B3" w:rsidRDefault="00821427" w:rsidP="00614852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>Rozpoczęcie: z dniem przekazania terenu realizacji zadania</w:t>
            </w:r>
            <w:r w:rsidR="00E579C8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>,</w:t>
            </w:r>
            <w:r w:rsidR="00E579C8" w:rsidRPr="009C0DC0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579C8" w:rsidRPr="00E579C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dnak nie wcześniej niż </w:t>
            </w:r>
            <w:r w:rsidR="00E579C8">
              <w:rPr>
                <w:rFonts w:eastAsia="Times New Roman" w:cstheme="minorHAnsi"/>
                <w:sz w:val="20"/>
                <w:szCs w:val="20"/>
                <w:lang w:eastAsia="pl-PL"/>
              </w:rPr>
              <w:t>20.06</w:t>
            </w:r>
            <w:r w:rsidR="00E579C8" w:rsidRPr="00E579C8">
              <w:rPr>
                <w:rFonts w:eastAsia="Times New Roman" w:cstheme="minorHAnsi"/>
                <w:sz w:val="20"/>
                <w:szCs w:val="20"/>
                <w:lang w:eastAsia="pl-PL"/>
              </w:rPr>
              <w:t>.2022 r.</w:t>
            </w:r>
          </w:p>
          <w:p w14:paraId="2640BD92" w14:textId="1AB04DF0" w:rsidR="00821427" w:rsidRPr="001513B3" w:rsidRDefault="00821427" w:rsidP="00614852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Zakończenie: 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do </w:t>
            </w: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….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.. dni</w:t>
            </w: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1513B3">
              <w:rPr>
                <w:rFonts w:cstheme="minorHAnsi"/>
                <w:color w:val="000000" w:themeColor="text1"/>
                <w:sz w:val="20"/>
                <w:szCs w:val="20"/>
              </w:rPr>
              <w:t xml:space="preserve">od dnia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przekazania terenu realizacji zadania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70A6BB61" w14:textId="77777777" w:rsidR="00821427" w:rsidRDefault="00821427" w:rsidP="0082142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</w:p>
    <w:p w14:paraId="476F7764" w14:textId="77777777" w:rsidR="00821427" w:rsidRDefault="00821427" w:rsidP="0082142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Wykonawca winien podać oferowany termin, mając na uwadze zasady oceny ofert w zakresie kryterium „Termin wykonania zamówienia” określone w pkt 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15.1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 SWZ. </w:t>
      </w:r>
    </w:p>
    <w:p w14:paraId="1A441A9C" w14:textId="77777777" w:rsidR="00821427" w:rsidRDefault="00821427" w:rsidP="0082142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</w:pPr>
    </w:p>
    <w:tbl>
      <w:tblPr>
        <w:tblW w:w="951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0"/>
      </w:tblGrid>
      <w:tr w:rsidR="00821427" w:rsidRPr="001513B3" w14:paraId="638A5C06" w14:textId="77777777" w:rsidTr="00614852">
        <w:trPr>
          <w:trHeight w:val="143"/>
        </w:trPr>
        <w:tc>
          <w:tcPr>
            <w:tcW w:w="9510" w:type="dxa"/>
            <w:shd w:val="clear" w:color="auto" w:fill="D9D9D9" w:themeFill="background1" w:themeFillShade="D9"/>
          </w:tcPr>
          <w:p w14:paraId="7AD8A04B" w14:textId="4DF13D3F" w:rsidR="00821427" w:rsidRPr="001513B3" w:rsidRDefault="00821427" w:rsidP="00614852">
            <w:pPr>
              <w:tabs>
                <w:tab w:val="left" w:pos="34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 xml:space="preserve">CZĘŚĆ </w:t>
            </w:r>
            <w:r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>15</w:t>
            </w:r>
            <w:r w:rsidRPr="001513B3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 xml:space="preserve"> ZAMÓWIENIA</w:t>
            </w:r>
          </w:p>
        </w:tc>
      </w:tr>
      <w:tr w:rsidR="00821427" w:rsidRPr="001513B3" w14:paraId="41D3E2A6" w14:textId="77777777" w:rsidTr="00614852">
        <w:trPr>
          <w:trHeight w:val="911"/>
        </w:trPr>
        <w:tc>
          <w:tcPr>
            <w:tcW w:w="9510" w:type="dxa"/>
          </w:tcPr>
          <w:p w14:paraId="4DF938E8" w14:textId="7440C185" w:rsidR="00821427" w:rsidRDefault="00A33848" w:rsidP="00614852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A33848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>Etap I</w:t>
            </w:r>
          </w:p>
          <w:p w14:paraId="6D08F73E" w14:textId="4C7CBEC0" w:rsidR="00821427" w:rsidRPr="001513B3" w:rsidRDefault="00821427" w:rsidP="00614852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>Rozpoczęcie: z dniem przekazania terenu realizacji zadania</w:t>
            </w:r>
            <w:r w:rsidR="00E579C8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>,</w:t>
            </w:r>
            <w:r w:rsidR="00E579C8" w:rsidRPr="009C0DC0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579C8" w:rsidRPr="00E579C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dnak nie wcześniej niż </w:t>
            </w:r>
            <w:r w:rsidR="00E579C8">
              <w:rPr>
                <w:rFonts w:eastAsia="Times New Roman" w:cstheme="minorHAnsi"/>
                <w:sz w:val="20"/>
                <w:szCs w:val="20"/>
                <w:lang w:eastAsia="pl-PL"/>
              </w:rPr>
              <w:t>20.06</w:t>
            </w:r>
            <w:r w:rsidR="00E579C8" w:rsidRPr="00E579C8">
              <w:rPr>
                <w:rFonts w:eastAsia="Times New Roman" w:cstheme="minorHAnsi"/>
                <w:sz w:val="20"/>
                <w:szCs w:val="20"/>
                <w:lang w:eastAsia="pl-PL"/>
              </w:rPr>
              <w:t>.2022 r.</w:t>
            </w:r>
          </w:p>
          <w:p w14:paraId="0C01F2FF" w14:textId="3ACB0CA1" w:rsidR="00821427" w:rsidRPr="001513B3" w:rsidRDefault="00821427" w:rsidP="00614852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Zakończenie: 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do </w:t>
            </w: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….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.. dni</w:t>
            </w: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1513B3">
              <w:rPr>
                <w:rFonts w:cstheme="minorHAnsi"/>
                <w:color w:val="000000" w:themeColor="text1"/>
                <w:sz w:val="20"/>
                <w:szCs w:val="20"/>
              </w:rPr>
              <w:t xml:space="preserve">od dnia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przekazania terenu realizacji zadania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78AAD51D" w14:textId="77777777" w:rsidR="00821427" w:rsidRDefault="00821427" w:rsidP="0082142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</w:p>
    <w:p w14:paraId="4CBEBF6E" w14:textId="77777777" w:rsidR="00821427" w:rsidRDefault="00821427" w:rsidP="0082142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Wykonawca winien podać oferowany termin, mając na uwadze zasady oceny ofert w zakresie kryterium „Termin wykonania zamówienia” określone w pkt 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15.1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 SWZ. </w:t>
      </w:r>
    </w:p>
    <w:p w14:paraId="7BB5DA5E" w14:textId="77777777" w:rsidR="006A0D78" w:rsidRDefault="006A0D78" w:rsidP="001513B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</w:pPr>
    </w:p>
    <w:p w14:paraId="47F189FB" w14:textId="4F54A543" w:rsidR="00511F6A" w:rsidRDefault="00511F6A" w:rsidP="00511F6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 xml:space="preserve">Oświadczamy, że jesteśmy*: </w:t>
      </w:r>
    </w:p>
    <w:p w14:paraId="7D54DF84" w14:textId="77777777" w:rsidR="009744E9" w:rsidRPr="00AB7185" w:rsidRDefault="009744E9" w:rsidP="009744E9">
      <w:pPr>
        <w:pStyle w:val="Akapitzlist"/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p w14:paraId="18474AF9" w14:textId="77777777" w:rsidR="00511F6A" w:rsidRPr="00AB7185" w:rsidRDefault="00511F6A" w:rsidP="00511F6A">
      <w:pPr>
        <w:spacing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mikroprzedsiębiorstwem </w:t>
      </w:r>
    </w:p>
    <w:p w14:paraId="0213FA18" w14:textId="77777777" w:rsidR="00511F6A" w:rsidRPr="00AB7185" w:rsidRDefault="00511F6A" w:rsidP="00511F6A">
      <w:pPr>
        <w:spacing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małym przedsiębiorstwem</w:t>
      </w:r>
    </w:p>
    <w:p w14:paraId="536E10B5" w14:textId="77777777" w:rsidR="00511F6A" w:rsidRPr="00AB7185" w:rsidRDefault="00511F6A" w:rsidP="00511F6A">
      <w:pPr>
        <w:spacing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średnim przedsiębiorstwem</w:t>
      </w:r>
    </w:p>
    <w:p w14:paraId="4083CD1E" w14:textId="3C0FC589" w:rsidR="00511F6A" w:rsidRDefault="00511F6A" w:rsidP="00511F6A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inny rodzaj</w:t>
      </w:r>
    </w:p>
    <w:p w14:paraId="4419F8E7" w14:textId="77777777" w:rsidR="009744E9" w:rsidRDefault="009744E9" w:rsidP="00511F6A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1B60CED1" w14:textId="77777777" w:rsidR="00511F6A" w:rsidRPr="00511F6A" w:rsidRDefault="00511F6A" w:rsidP="00511F6A">
      <w:pPr>
        <w:suppressAutoHyphens/>
        <w:autoSpaceDE w:val="0"/>
        <w:spacing w:after="0" w:line="240" w:lineRule="auto"/>
        <w:ind w:left="426" w:hanging="426"/>
        <w:jc w:val="both"/>
        <w:rPr>
          <w:rFonts w:cs="Arial"/>
          <w:b/>
          <w:bCs/>
          <w:i/>
          <w:color w:val="0070C0"/>
          <w:sz w:val="18"/>
          <w:szCs w:val="18"/>
        </w:rPr>
      </w:pPr>
      <w:r w:rsidRPr="00511F6A">
        <w:rPr>
          <w:rFonts w:cs="Arial"/>
          <w:b/>
          <w:bCs/>
          <w:i/>
          <w:color w:val="0070C0"/>
          <w:sz w:val="18"/>
          <w:szCs w:val="18"/>
        </w:rPr>
        <w:t>*zaznaczyć odpowiednią odpowiedź, zgodnie z definicją MŚP zawartą w Załączniku I do Rozporządzenia Komisji (UE) nr 651/2014 z dnia 17 czerwca 2014 r.)</w:t>
      </w:r>
    </w:p>
    <w:p w14:paraId="0AF20A12" w14:textId="77777777" w:rsidR="001177D3" w:rsidRPr="001513B3" w:rsidRDefault="001177D3" w:rsidP="00511F6A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76C8192E" w14:textId="0874C704" w:rsidR="008619E8" w:rsidRPr="00EB1FAF" w:rsidRDefault="008619E8" w:rsidP="00511F6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EB1FA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INFORMUJEMY, że*:</w:t>
      </w:r>
    </w:p>
    <w:p w14:paraId="757AEE99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08204B36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cs="Arial"/>
          <w:bCs/>
          <w:color w:val="000000" w:themeColor="text1"/>
          <w:sz w:val="20"/>
          <w:szCs w:val="20"/>
        </w:rPr>
        <w:sym w:font="Wingdings" w:char="F06F"/>
      </w:r>
      <w:r>
        <w:rPr>
          <w:rFonts w:cs="Arial"/>
          <w:bCs/>
          <w:color w:val="000000" w:themeColor="text1"/>
          <w:sz w:val="20"/>
          <w:szCs w:val="20"/>
        </w:rPr>
        <w:t xml:space="preserve"> 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ybór oferty NIE BĘDZIE prowadził do powstania u Zamawiającego obowiązku podatkowego zgodnie z przepisami o podatku od towarów i usług;</w:t>
      </w:r>
    </w:p>
    <w:p w14:paraId="59F2122F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36B07E6D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cs="Arial"/>
          <w:bCs/>
          <w:color w:val="000000" w:themeColor="text1"/>
          <w:sz w:val="20"/>
          <w:szCs w:val="20"/>
        </w:rPr>
        <w:sym w:font="Wingdings" w:char="F06F"/>
      </w:r>
      <w:r>
        <w:rPr>
          <w:rFonts w:cs="Arial"/>
          <w:bCs/>
          <w:color w:val="000000" w:themeColor="text1"/>
          <w:sz w:val="20"/>
          <w:szCs w:val="20"/>
        </w:rPr>
        <w:t xml:space="preserve"> 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ybór oferty będzie prowadził do powstania u Zamawiającego obowiązku podatkowego zgodnie 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br/>
        <w:t xml:space="preserve">z przepisami o podatku od towarów i usług w odniesieniu do następujących towarów i usług, których dostawa lub świadczenie będzie prowadzić do jego powstania: </w:t>
      </w:r>
    </w:p>
    <w:p w14:paraId="2BEEDDE9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Rodzaj towaru lub usługi powodująca obowiązek podatkowy: …………………………….. </w:t>
      </w:r>
    </w:p>
    <w:p w14:paraId="05C403F9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artość towaru lub usługi powodująca obowiązek podatkowy, zgodnie z przepisami o podatku od towarów i usług wynosi …………………………………………….   zł netto.</w:t>
      </w:r>
    </w:p>
    <w:p w14:paraId="4BD91025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lastRenderedPageBreak/>
        <w:t>Stawka podatku od towarów i usług, która zgodnie z wiedzą wykonawcy, będzie miała zastosowanie: …………………………………………….</w:t>
      </w:r>
    </w:p>
    <w:p w14:paraId="614D271E" w14:textId="77777777" w:rsidR="008619E8" w:rsidRPr="00511F6A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70C0"/>
          <w:sz w:val="20"/>
          <w:szCs w:val="20"/>
          <w:lang w:eastAsia="ar-SA"/>
        </w:rPr>
      </w:pPr>
      <w:r w:rsidRPr="00511F6A">
        <w:rPr>
          <w:rFonts w:eastAsia="Times New Roman" w:cstheme="minorHAnsi"/>
          <w:b/>
          <w:bCs/>
          <w:i/>
          <w:iCs/>
          <w:color w:val="0070C0"/>
          <w:sz w:val="20"/>
          <w:szCs w:val="20"/>
          <w:lang w:eastAsia="ar-SA"/>
        </w:rPr>
        <w:t>*Uwaga:</w:t>
      </w:r>
      <w:r w:rsidRPr="00511F6A">
        <w:rPr>
          <w:rFonts w:eastAsia="Times New Roman" w:cstheme="minorHAnsi"/>
          <w:bCs/>
          <w:i/>
          <w:iCs/>
          <w:color w:val="0070C0"/>
          <w:sz w:val="20"/>
          <w:szCs w:val="20"/>
          <w:lang w:eastAsia="ar-SA"/>
        </w:rPr>
        <w:t xml:space="preserve"> brak jednoznacznej informacji w ww. zakresie oznacza, że złożona oferta nie będzie prowadziła do powstania u Zamawiającego obowiązku podatkowego.</w:t>
      </w:r>
    </w:p>
    <w:p w14:paraId="67E29545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</w:pPr>
    </w:p>
    <w:p w14:paraId="7A855D11" w14:textId="352B6B99" w:rsidR="008619E8" w:rsidRDefault="008619E8" w:rsidP="00511F6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:</w:t>
      </w:r>
    </w:p>
    <w:p w14:paraId="5DCB8D8B" w14:textId="77777777" w:rsidR="00E1435D" w:rsidRDefault="00E1435D" w:rsidP="00E1435D">
      <w:pPr>
        <w:pStyle w:val="Akapitzlist"/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p w14:paraId="69504FAE" w14:textId="6501F9D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cs="Arial"/>
          <w:bCs/>
          <w:color w:val="000000" w:themeColor="text1"/>
          <w:sz w:val="20"/>
          <w:szCs w:val="20"/>
        </w:rPr>
        <w:sym w:font="Wingdings" w:char="F06F"/>
      </w:r>
      <w:r>
        <w:rPr>
          <w:rFonts w:cs="Arial"/>
          <w:bCs/>
          <w:color w:val="000000" w:themeColor="text1"/>
          <w:sz w:val="20"/>
          <w:szCs w:val="20"/>
        </w:rPr>
        <w:t xml:space="preserve"> 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nie składamy oferty jako podmiot wspólnie ubiegający się o zamówienie w rozumieniu art. 58 ustawy z dnia 11 września 2019 r. Prawo Zamówień Publicznych. </w:t>
      </w:r>
    </w:p>
    <w:p w14:paraId="17DA9FF9" w14:textId="77777777" w:rsidR="00E1435D" w:rsidRDefault="00E1435D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p w14:paraId="490DC5D0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cs="Arial"/>
          <w:bCs/>
          <w:color w:val="000000" w:themeColor="text1"/>
          <w:sz w:val="20"/>
          <w:szCs w:val="20"/>
        </w:rPr>
        <w:sym w:font="Wingdings" w:char="F06F"/>
      </w:r>
      <w:r>
        <w:rPr>
          <w:rFonts w:cs="Arial"/>
          <w:bCs/>
          <w:color w:val="000000" w:themeColor="text1"/>
          <w:sz w:val="20"/>
          <w:szCs w:val="20"/>
        </w:rPr>
        <w:t xml:space="preserve"> 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składamy ofertę jako podmiot wspólnie ubiegający się o zamówienie w rozumieniu art. 58 ustawy z dnia 11 września 2019 r. Prawo Zamówień Publicznych. </w:t>
      </w:r>
    </w:p>
    <w:p w14:paraId="306AA337" w14:textId="77777777" w:rsidR="008619E8" w:rsidRDefault="008619E8" w:rsidP="008619E8">
      <w:pPr>
        <w:spacing w:after="0" w:line="240" w:lineRule="auto"/>
        <w:ind w:firstLine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 w skład podmiotu wspólnego wchodzą następujące podmioty:</w:t>
      </w:r>
    </w:p>
    <w:p w14:paraId="060448FB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a) nazwa: ………………………………., z siedzibą w ……………., przy ulicy……………;</w:t>
      </w:r>
    </w:p>
    <w:p w14:paraId="6D706A0C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b) nazwa: ………………………………., z siedzibą w ……………., przy ulicy……………; </w:t>
      </w:r>
    </w:p>
    <w:p w14:paraId="0CA1364A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c) nazwa: ………………………………., z siedzibą w ……………., przy ulicy……………;</w:t>
      </w:r>
    </w:p>
    <w:p w14:paraId="1FAC65F7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 do reprezentowania podmiotu wspólnego upoważniony jest/są:</w:t>
      </w:r>
    </w:p>
    <w:p w14:paraId="33D0673C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a) Pan/Pani ………………………………………………………………….;</w:t>
      </w:r>
    </w:p>
    <w:p w14:paraId="5D152C9B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b) Pan/Pani …………………………………………………………………;</w:t>
      </w:r>
    </w:p>
    <w:p w14:paraId="105D1EE9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Osoby/osoba te/ta są/jest upoważnione do reprezentowania podmiotu wspólnego w przedmiotowym postępowaniu o udzielenie zamówienia publicznego </w:t>
      </w:r>
    </w:p>
    <w:p w14:paraId="5F7799FF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8619E8" w14:paraId="2F53836A" w14:textId="77777777" w:rsidTr="008619E8">
        <w:trPr>
          <w:trHeight w:val="109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C52D" w14:textId="77777777" w:rsidR="008619E8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Korespondencję dotyczącą postępowania dla podmiotu wspólnie ubiegającego się o zamówienie należy kierować na adres: </w:t>
            </w:r>
          </w:p>
          <w:p w14:paraId="7DA7F449" w14:textId="164ACE3C" w:rsidR="008619E8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>……………</w:t>
            </w:r>
            <w:r w:rsidR="00D777E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……………………..</w:t>
            </w:r>
          </w:p>
        </w:tc>
      </w:tr>
    </w:tbl>
    <w:p w14:paraId="31E54CC1" w14:textId="77777777" w:rsidR="008619E8" w:rsidRPr="003C2E5C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i/>
          <w:color w:val="0070C0"/>
          <w:sz w:val="20"/>
          <w:szCs w:val="20"/>
          <w:u w:val="single"/>
          <w:lang w:eastAsia="ar-SA"/>
        </w:rPr>
      </w:pPr>
      <w:bookmarkStart w:id="2" w:name="_Hlk67468364"/>
      <w:r w:rsidRPr="003C2E5C">
        <w:rPr>
          <w:rFonts w:ascii="Calibri" w:hAnsi="Calibri" w:cs="Calibri"/>
          <w:b/>
          <w:bCs/>
          <w:i/>
          <w:color w:val="0070C0"/>
          <w:sz w:val="18"/>
          <w:szCs w:val="18"/>
        </w:rPr>
        <w:t>*Należy zaznaczyć właściwą opcję lub niepotrzebne skreślić albo usunąć</w:t>
      </w:r>
      <w:bookmarkEnd w:id="2"/>
    </w:p>
    <w:p w14:paraId="44BE5A62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FF0000"/>
          <w:sz w:val="20"/>
          <w:szCs w:val="20"/>
          <w:u w:val="single"/>
          <w:lang w:eastAsia="ar-SA"/>
        </w:rPr>
      </w:pPr>
    </w:p>
    <w:p w14:paraId="559E4C60" w14:textId="3937D864" w:rsidR="008619E8" w:rsidRDefault="008619E8" w:rsidP="00511F6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*Oświadczam, że dokumenty wskazujące  uprawnienia  do podpisania oferty Zamawiający może uzyskać za pomocą bezpłatnych i ogólnodostępnych baz danych, pod adresem internetowym:</w:t>
      </w:r>
    </w:p>
    <w:p w14:paraId="2E75525D" w14:textId="77777777" w:rsidR="00E1435D" w:rsidRDefault="00E1435D" w:rsidP="00E1435D">
      <w:pPr>
        <w:pStyle w:val="Akapitzlist"/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p w14:paraId="34E4D27F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hyperlink r:id="rId8" w:history="1">
        <w:r>
          <w:rPr>
            <w:rStyle w:val="Hipercze"/>
            <w:rFonts w:eastAsia="Times New Roman" w:cstheme="minorHAnsi"/>
            <w:bCs/>
            <w:color w:val="000000" w:themeColor="text1"/>
            <w:sz w:val="20"/>
            <w:szCs w:val="20"/>
            <w:lang w:eastAsia="ar-SA"/>
          </w:rPr>
          <w:t>https://ems.ms.gov.pl/krs/wyszukiwaniepodmiotu</w:t>
        </w:r>
      </w:hyperlink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(dotyczy podmiotów wpisanych do Krajowego Rejestru Sądowego [KRS]),</w:t>
      </w:r>
    </w:p>
    <w:p w14:paraId="496C20E3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hyperlink r:id="rId9" w:history="1">
        <w:r>
          <w:rPr>
            <w:rStyle w:val="Hipercze"/>
            <w:rFonts w:eastAsia="Times New Roman" w:cstheme="minorHAnsi"/>
            <w:bCs/>
            <w:color w:val="000000" w:themeColor="text1"/>
            <w:sz w:val="20"/>
            <w:szCs w:val="20"/>
            <w:lang w:eastAsia="ar-SA"/>
          </w:rPr>
          <w:t>https://prod.ceidg.gov.pl/ceidg/ceidg.public.ui/Search.aspx</w:t>
        </w:r>
      </w:hyperlink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(dotyczy podmiotów wpisanych do Centralnej Ewidencji i Informacji o Działalności Gospodarczej [CEIDG]) </w:t>
      </w:r>
    </w:p>
    <w:p w14:paraId="54367AA2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………………………………………………… (wpisać odpowiedni adres internetowy w przypadku innych baz danych niż wyżej wskazane) </w:t>
      </w:r>
    </w:p>
    <w:p w14:paraId="490B6E58" w14:textId="77777777" w:rsidR="008619E8" w:rsidRPr="003C2E5C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70C0"/>
          <w:sz w:val="20"/>
          <w:szCs w:val="20"/>
          <w:u w:val="single"/>
          <w:lang w:eastAsia="ar-SA"/>
        </w:rPr>
      </w:pPr>
      <w:r w:rsidRPr="003C2E5C">
        <w:rPr>
          <w:rFonts w:ascii="Calibri" w:hAnsi="Calibri" w:cs="Calibri"/>
          <w:bCs/>
          <w:i/>
          <w:iCs/>
          <w:color w:val="0070C0"/>
          <w:sz w:val="18"/>
          <w:szCs w:val="18"/>
        </w:rPr>
        <w:t>*</w:t>
      </w:r>
      <w:r w:rsidRPr="003C2E5C">
        <w:rPr>
          <w:rFonts w:ascii="Calibri" w:hAnsi="Calibri" w:cs="Calibri"/>
          <w:b/>
          <w:i/>
          <w:iCs/>
          <w:color w:val="0070C0"/>
          <w:sz w:val="18"/>
          <w:szCs w:val="18"/>
        </w:rPr>
        <w:t>Należy zaznaczyć właściwą opcję lub niepotrzebne skreślić albo usunąć</w:t>
      </w:r>
    </w:p>
    <w:p w14:paraId="56950979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p w14:paraId="2E994930" w14:textId="77777777" w:rsidR="008619E8" w:rsidRDefault="008619E8" w:rsidP="00511F6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>*Oświadczam, że następujące dokumenty można uzyskać za pomocą bezpłatnych i ogólnodostępnych baz danych:</w:t>
      </w:r>
    </w:p>
    <w:p w14:paraId="4999954C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8619E8" w14:paraId="10380763" w14:textId="77777777" w:rsidTr="008619E8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4015CCD" w14:textId="77777777" w:rsidR="008619E8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lp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351F64B" w14:textId="77777777" w:rsidR="008619E8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Nazwa dokumentu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A628292" w14:textId="77777777" w:rsidR="008619E8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Adres strony internetowej</w:t>
            </w:r>
          </w:p>
        </w:tc>
      </w:tr>
      <w:tr w:rsidR="008619E8" w14:paraId="6B598D87" w14:textId="77777777" w:rsidTr="008619E8">
        <w:trPr>
          <w:trHeight w:val="398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802D77" w14:textId="77777777" w:rsidR="008619E8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5D1987" w14:textId="77777777" w:rsidR="008619E8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A92E13" w14:textId="77777777" w:rsidR="008619E8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</w:tr>
      <w:tr w:rsidR="008619E8" w14:paraId="2F936070" w14:textId="77777777" w:rsidTr="008619E8">
        <w:trPr>
          <w:trHeight w:val="419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977358" w14:textId="77777777" w:rsidR="008619E8" w:rsidRDefault="008619E8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30E82F" w14:textId="77777777" w:rsidR="008619E8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483E86" w14:textId="77777777" w:rsidR="008619E8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</w:tr>
    </w:tbl>
    <w:p w14:paraId="43E786A6" w14:textId="77777777" w:rsidR="008619E8" w:rsidRPr="00E1435D" w:rsidRDefault="008619E8" w:rsidP="008619E8">
      <w:pPr>
        <w:spacing w:after="0" w:line="240" w:lineRule="auto"/>
        <w:ind w:firstLine="360"/>
        <w:jc w:val="both"/>
        <w:rPr>
          <w:rFonts w:ascii="Calibri" w:hAnsi="Calibri" w:cs="Calibri"/>
          <w:b/>
          <w:color w:val="0070C0"/>
          <w:sz w:val="18"/>
          <w:szCs w:val="18"/>
        </w:rPr>
      </w:pPr>
      <w:r>
        <w:rPr>
          <w:rFonts w:ascii="Calibri" w:hAnsi="Calibri" w:cs="Calibri"/>
          <w:bCs/>
          <w:color w:val="000000" w:themeColor="text1"/>
          <w:sz w:val="18"/>
          <w:szCs w:val="18"/>
        </w:rPr>
        <w:t>*</w:t>
      </w:r>
      <w:r w:rsidRPr="00E1435D">
        <w:rPr>
          <w:rFonts w:ascii="Calibri" w:hAnsi="Calibri" w:cs="Calibri"/>
          <w:b/>
          <w:color w:val="0070C0"/>
          <w:sz w:val="18"/>
          <w:szCs w:val="18"/>
        </w:rPr>
        <w:t>Należy zaznaczyć właściwą opcję lub niepotrzebne skreślić albo usunąć</w:t>
      </w:r>
    </w:p>
    <w:p w14:paraId="24255F9B" w14:textId="77777777" w:rsidR="008619E8" w:rsidRDefault="008619E8" w:rsidP="008619E8">
      <w:pPr>
        <w:spacing w:after="0" w:line="240" w:lineRule="auto"/>
        <w:ind w:firstLine="360"/>
        <w:jc w:val="both"/>
        <w:rPr>
          <w:rFonts w:ascii="Calibri" w:hAnsi="Calibri" w:cs="Calibri"/>
          <w:bCs/>
          <w:color w:val="FF0000"/>
          <w:sz w:val="18"/>
          <w:szCs w:val="18"/>
        </w:rPr>
      </w:pPr>
    </w:p>
    <w:p w14:paraId="48D173DB" w14:textId="43075C39" w:rsidR="008619E8" w:rsidRDefault="008619E8" w:rsidP="00511F6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strzegam / zastrzegamy* informacje zawarte w załącznikach nr ........... mojej / naszej oferty. Stanowią one tajemnicę przedsiębiorstwa w rozumieniu art. 11 ust. </w:t>
      </w:r>
      <w:r w:rsidR="008E05DD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2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Ustawy z dnia 16 kwietnia 1993 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br/>
        <w:t>o Zwalczaniu Nieuczciwej Konkurencji (tj. Dz. U. z 20</w:t>
      </w:r>
      <w:r w:rsidR="008E05DD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20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r  poz. </w:t>
      </w:r>
      <w:r w:rsidR="008E05DD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913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) i nie mogą być udostępniane innym uczestnikom postępowania. </w:t>
      </w:r>
    </w:p>
    <w:p w14:paraId="26567B64" w14:textId="409CAFA1" w:rsidR="008619E8" w:rsidRDefault="00E1435D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      </w:t>
      </w:r>
      <w:r w:rsidR="008619E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Jednocześnie w ww. załączniku  do Formularza oferty, przedstawiam uzasadnienie dokonanego zastrzeżenia.</w:t>
      </w:r>
    </w:p>
    <w:p w14:paraId="5EC87535" w14:textId="560A7A25" w:rsidR="008619E8" w:rsidRDefault="008619E8" w:rsidP="008619E8">
      <w:pPr>
        <w:spacing w:after="0" w:line="240" w:lineRule="auto"/>
        <w:jc w:val="both"/>
        <w:rPr>
          <w:rFonts w:ascii="Calibri" w:hAnsi="Calibri" w:cs="Calibri"/>
          <w:b/>
          <w:color w:val="0070C0"/>
          <w:sz w:val="18"/>
          <w:szCs w:val="18"/>
        </w:rPr>
      </w:pPr>
      <w:r>
        <w:rPr>
          <w:rFonts w:ascii="Calibri" w:hAnsi="Calibri" w:cs="Calibri"/>
          <w:bCs/>
          <w:color w:val="000000" w:themeColor="text1"/>
          <w:sz w:val="18"/>
          <w:szCs w:val="18"/>
        </w:rPr>
        <w:t>*</w:t>
      </w:r>
      <w:r w:rsidRPr="003C2E5C">
        <w:rPr>
          <w:rFonts w:ascii="Calibri" w:hAnsi="Calibri" w:cs="Calibri"/>
          <w:b/>
          <w:color w:val="0070C0"/>
          <w:sz w:val="18"/>
          <w:szCs w:val="18"/>
        </w:rPr>
        <w:t>Jeśli nie dotyczy skreślić albo usunąć</w:t>
      </w:r>
    </w:p>
    <w:p w14:paraId="6AFCC24B" w14:textId="77777777" w:rsidR="00E1435D" w:rsidRDefault="00E1435D" w:rsidP="008619E8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18"/>
          <w:szCs w:val="18"/>
        </w:rPr>
      </w:pPr>
    </w:p>
    <w:p w14:paraId="4B454FD7" w14:textId="5EF799C4" w:rsidR="008619E8" w:rsidRDefault="008619E8" w:rsidP="00511F6A">
      <w:pPr>
        <w:numPr>
          <w:ilvl w:val="0"/>
          <w:numId w:val="28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Potwierdzamy warunki płatności – zgodnie z zapisami specyfikacji warunków zamówienia oraz wzoru umowy stanowiącego zał. Nr </w:t>
      </w:r>
      <w:r w:rsidR="003C2E5C">
        <w:rPr>
          <w:rFonts w:eastAsia="Times New Roman" w:cstheme="minorHAnsi"/>
          <w:color w:val="000000" w:themeColor="text1"/>
          <w:sz w:val="20"/>
          <w:szCs w:val="20"/>
          <w:lang w:eastAsia="ar-SA"/>
        </w:rPr>
        <w:t>3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 SWZ.</w:t>
      </w:r>
    </w:p>
    <w:p w14:paraId="3D14BFED" w14:textId="0C505C1A" w:rsidR="008619E8" w:rsidRDefault="008619E8" w:rsidP="00511F6A">
      <w:pPr>
        <w:numPr>
          <w:ilvl w:val="0"/>
          <w:numId w:val="28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lastRenderedPageBreak/>
        <w:t>Oświadczamy, że zapoznaliśmy się z dokumentacją przetargową, w szczególności ze specyfikacją warunków zamówienia i akceptujemy ją bez zastrzeżeń i przyjmujemy warunki w nich zawarte oraz</w:t>
      </w:r>
      <w:r w:rsidR="00EB1FAF">
        <w:rPr>
          <w:rFonts w:eastAsia="Times New Roman" w:cstheme="minorHAnsi"/>
          <w:color w:val="000000" w:themeColor="text1"/>
          <w:sz w:val="20"/>
          <w:szCs w:val="20"/>
          <w:lang w:eastAsia="ar-SA"/>
        </w:rPr>
        <w:t>,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że zdobyliśmy konieczne informacje do przygotowania oferty.</w:t>
      </w:r>
    </w:p>
    <w:p w14:paraId="6013B240" w14:textId="77777777" w:rsidR="008619E8" w:rsidRDefault="008619E8" w:rsidP="00511F6A">
      <w:pPr>
        <w:numPr>
          <w:ilvl w:val="0"/>
          <w:numId w:val="28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uważamy się za związanych niniejszą ofertą przez czas wskazany w specyfikacji warunków zamówienia. 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  </w:t>
      </w:r>
    </w:p>
    <w:p w14:paraId="6EAA2234" w14:textId="77777777" w:rsidR="008619E8" w:rsidRDefault="008619E8" w:rsidP="00511F6A">
      <w:pPr>
        <w:numPr>
          <w:ilvl w:val="0"/>
          <w:numId w:val="28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„Wzór Umowy” został przez nas zaakceptowany bez zastrzeżeń. </w:t>
      </w:r>
      <w:r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Zobowiązujemy się w przypadku wyboru naszej oferty do zawarcia umowy/-ów na określonych we wzorze/-rach umowy/-ów warunkach, w miejscu i terminie wyznaczonym przez Zamawiającego.</w:t>
      </w:r>
    </w:p>
    <w:p w14:paraId="0FEF26BF" w14:textId="77777777" w:rsidR="008619E8" w:rsidRDefault="008619E8" w:rsidP="00511F6A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*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podwykonawcom zamierzamy  powierzyć wykonanie następującej części zamówienia: </w:t>
      </w:r>
    </w:p>
    <w:p w14:paraId="64AE189E" w14:textId="77777777" w:rsidR="008619E8" w:rsidRDefault="008619E8" w:rsidP="008619E8">
      <w:pPr>
        <w:suppressAutoHyphens/>
        <w:spacing w:after="0" w:line="240" w:lineRule="auto"/>
        <w:ind w:left="340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**</w:t>
      </w:r>
    </w:p>
    <w:p w14:paraId="05F35E30" w14:textId="77777777" w:rsidR="008619E8" w:rsidRDefault="008619E8" w:rsidP="008619E8">
      <w:pPr>
        <w:spacing w:after="0" w:line="240" w:lineRule="auto"/>
        <w:ind w:left="284"/>
        <w:jc w:val="both"/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**</w:t>
      </w:r>
      <w:r>
        <w:rPr>
          <w:rFonts w:eastAsia="Times New Roman" w:cstheme="minorHAnsi"/>
          <w:b/>
          <w:bCs/>
          <w:i/>
          <w:color w:val="000000" w:themeColor="text1"/>
          <w:sz w:val="20"/>
          <w:szCs w:val="20"/>
          <w:u w:val="single"/>
          <w:lang w:eastAsia="ar-SA"/>
        </w:rPr>
        <w:t xml:space="preserve"> UWAGA:</w:t>
      </w:r>
      <w:r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>Zamawiający żąda wskazania przez Wykonawcę części zamówienia, której/ych wykonanie zamierza powierzyć podwykonawcom i podania przez Wykonawcę nazw  podwykonawców jeżeli są już znani</w:t>
      </w:r>
    </w:p>
    <w:p w14:paraId="6471036B" w14:textId="77777777" w:rsidR="008619E8" w:rsidRDefault="008619E8" w:rsidP="008619E8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a pozostały zakres będziemy wykonywać sami</w:t>
      </w:r>
    </w:p>
    <w:p w14:paraId="5E9D119C" w14:textId="77777777" w:rsidR="008619E8" w:rsidRDefault="008619E8" w:rsidP="008619E8">
      <w:pPr>
        <w:suppressAutoHyphens/>
        <w:spacing w:after="0" w:line="240" w:lineRule="auto"/>
        <w:ind w:left="284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</w:p>
    <w:p w14:paraId="4AB98389" w14:textId="77777777" w:rsidR="008619E8" w:rsidRDefault="008619E8" w:rsidP="008619E8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*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Przedmiot zamówienia zamierzamy wykonać sami.</w:t>
      </w:r>
    </w:p>
    <w:p w14:paraId="49F7EDE5" w14:textId="77777777" w:rsidR="008619E8" w:rsidRDefault="008619E8" w:rsidP="008619E8">
      <w:pPr>
        <w:suppressAutoHyphens/>
        <w:spacing w:after="0" w:line="240" w:lineRule="auto"/>
        <w:ind w:firstLine="284"/>
        <w:jc w:val="both"/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ar-SA"/>
        </w:rPr>
        <w:t xml:space="preserve">* </w:t>
      </w:r>
      <w:r w:rsidRPr="003C2E5C">
        <w:rPr>
          <w:rFonts w:eastAsia="Times New Roman" w:cstheme="minorHAnsi"/>
          <w:b/>
          <w:bCs/>
          <w:i/>
          <w:iCs/>
          <w:color w:val="0070C0"/>
          <w:sz w:val="20"/>
          <w:szCs w:val="20"/>
          <w:lang w:eastAsia="ar-SA"/>
        </w:rPr>
        <w:t xml:space="preserve">niepotrzebne skreślić </w:t>
      </w:r>
    </w:p>
    <w:p w14:paraId="476E3CD6" w14:textId="77777777" w:rsidR="008619E8" w:rsidRDefault="008619E8" w:rsidP="008619E8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6B20C4FE" w14:textId="77777777" w:rsidR="008619E8" w:rsidRDefault="008619E8" w:rsidP="00511F6A">
      <w:pPr>
        <w:numPr>
          <w:ilvl w:val="0"/>
          <w:numId w:val="28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Oświadczamy, że zapoznaliśmy się z pkt 1.4 SWZ  dotyczącym przetwarzania danych osobowych.</w:t>
      </w:r>
    </w:p>
    <w:p w14:paraId="633229A6" w14:textId="336E917B" w:rsidR="008619E8" w:rsidRDefault="008619E8" w:rsidP="008619E8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Oświadczam, że wypełniłem obowiązki informacyjne przewidziane w art. 13 lub art. 14 rozporządzenia Parlamentu Europejskiego i Rady (UE) nr 2016/679 z dnia 27 kwietnia 2016 r. w sprawie ochrony osób fizycznych w związku z przetwarzaniem takich danych oraz uchyleniem dyrektywy 95/46/WE (ogólne rozporządzenie o ochronie danych) (Dz. Urz. UE L 119, 04.05.2016), dalej również RODO, wobec osób fizycznych, od których dane osobowe bezpośrednio lub pośrednio pozyskałem w celu ubiegania się o udzielenie zamówienia publicznego w niniejszym postępowaniu.*</w:t>
      </w:r>
    </w:p>
    <w:p w14:paraId="33CFF42D" w14:textId="77777777" w:rsidR="009744E9" w:rsidRDefault="009744E9" w:rsidP="008619E8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6DCD2721" w14:textId="0CC84102" w:rsidR="008619E8" w:rsidRDefault="008619E8" w:rsidP="00EB1FAF">
      <w:pPr>
        <w:pStyle w:val="NormalnyWeb"/>
        <w:ind w:left="142" w:hanging="142"/>
        <w:jc w:val="both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ar-SA"/>
        </w:rPr>
        <w:t>*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972AD16" w14:textId="77777777" w:rsidR="00EB1FAF" w:rsidRPr="00EB1FAF" w:rsidRDefault="00EB1FAF" w:rsidP="00EB1FAF">
      <w:pPr>
        <w:pStyle w:val="NormalnyWeb"/>
        <w:ind w:left="142" w:hanging="142"/>
        <w:jc w:val="both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</w:p>
    <w:p w14:paraId="0E8A470A" w14:textId="13C7A9E3" w:rsidR="007101D8" w:rsidRPr="001513B3" w:rsidRDefault="00790D82" w:rsidP="00511F6A">
      <w:pPr>
        <w:numPr>
          <w:ilvl w:val="0"/>
          <w:numId w:val="28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FC463F">
        <w:rPr>
          <w:rFonts w:eastAsia="Times New Roman" w:cstheme="minorHAnsi"/>
          <w:color w:val="000000" w:themeColor="text1"/>
          <w:sz w:val="20"/>
          <w:szCs w:val="20"/>
          <w:u w:val="single"/>
          <w:lang w:eastAsia="ar-SA"/>
        </w:rPr>
        <w:t>Załącznikami do oferty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, stanowiącymi jej integralną część są</w:t>
      </w:r>
      <w:r w:rsidR="007101D8" w:rsidRPr="001513B3">
        <w:rPr>
          <w:rFonts w:eastAsia="Times New Roman" w:cstheme="minorHAnsi"/>
          <w:color w:val="000000" w:themeColor="text1"/>
          <w:sz w:val="20"/>
          <w:szCs w:val="20"/>
          <w:lang w:eastAsia="ar-SA"/>
        </w:rPr>
        <w:t>:</w:t>
      </w:r>
    </w:p>
    <w:p w14:paraId="69D3F437" w14:textId="77777777" w:rsidR="007101D8" w:rsidRPr="001513B3" w:rsidRDefault="007101D8" w:rsidP="001513B3">
      <w:pPr>
        <w:spacing w:after="0" w:line="240" w:lineRule="auto"/>
        <w:ind w:left="2127" w:hanging="1843"/>
        <w:rPr>
          <w:rFonts w:cstheme="minorHAnsi"/>
          <w:color w:val="000000" w:themeColor="text1"/>
          <w:sz w:val="20"/>
          <w:szCs w:val="20"/>
        </w:rPr>
      </w:pPr>
      <w:r w:rsidRPr="001513B3">
        <w:rPr>
          <w:rFonts w:cstheme="minorHAnsi"/>
          <w:b/>
          <w:color w:val="000000" w:themeColor="text1"/>
          <w:spacing w:val="-4"/>
          <w:sz w:val="20"/>
          <w:szCs w:val="20"/>
        </w:rPr>
        <w:t>Załącznik nr 1</w:t>
      </w:r>
      <w:r w:rsidR="003E1E3A" w:rsidRPr="001513B3">
        <w:rPr>
          <w:rFonts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1513B3">
        <w:rPr>
          <w:rFonts w:cstheme="minorHAnsi"/>
          <w:color w:val="000000" w:themeColor="text1"/>
          <w:spacing w:val="-4"/>
          <w:sz w:val="20"/>
          <w:szCs w:val="20"/>
        </w:rPr>
        <w:t xml:space="preserve">- </w:t>
      </w:r>
      <w:r w:rsidRPr="001513B3">
        <w:rPr>
          <w:rFonts w:cstheme="minorHAnsi"/>
          <w:color w:val="000000" w:themeColor="text1"/>
          <w:spacing w:val="-4"/>
          <w:sz w:val="20"/>
          <w:szCs w:val="20"/>
        </w:rPr>
        <w:tab/>
      </w:r>
      <w:r w:rsidRPr="001513B3">
        <w:rPr>
          <w:rFonts w:cstheme="minorHAnsi"/>
          <w:color w:val="000000" w:themeColor="text1"/>
          <w:sz w:val="20"/>
          <w:szCs w:val="20"/>
        </w:rPr>
        <w:t xml:space="preserve">Kosztorys ofertowy </w:t>
      </w:r>
    </w:p>
    <w:p w14:paraId="3677234B" w14:textId="51689A6D" w:rsidR="007101D8" w:rsidRPr="001513B3" w:rsidRDefault="007101D8" w:rsidP="00DE00DC">
      <w:pPr>
        <w:snapToGrid w:val="0"/>
        <w:spacing w:after="0" w:line="240" w:lineRule="auto"/>
        <w:ind w:left="2127" w:hanging="1843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1513B3">
        <w:rPr>
          <w:rFonts w:eastAsia="Times New Roman" w:cstheme="minorHAnsi"/>
          <w:b/>
          <w:color w:val="000000" w:themeColor="text1"/>
          <w:spacing w:val="-4"/>
          <w:sz w:val="20"/>
          <w:szCs w:val="20"/>
          <w:lang w:eastAsia="ar-SA"/>
        </w:rPr>
        <w:t>Załącznik nr 2</w:t>
      </w:r>
      <w:r w:rsidR="003E1E3A" w:rsidRPr="001513B3">
        <w:rPr>
          <w:rFonts w:eastAsia="Times New Roman" w:cstheme="minorHAnsi"/>
          <w:b/>
          <w:color w:val="000000" w:themeColor="text1"/>
          <w:spacing w:val="-4"/>
          <w:sz w:val="20"/>
          <w:szCs w:val="20"/>
          <w:lang w:eastAsia="ar-SA"/>
        </w:rPr>
        <w:t xml:space="preserve"> </w:t>
      </w:r>
      <w:r w:rsidRPr="001513B3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-</w:t>
      </w:r>
      <w:r w:rsidRPr="001513B3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color w:val="000000" w:themeColor="text1"/>
          <w:spacing w:val="-4"/>
          <w:sz w:val="20"/>
          <w:szCs w:val="20"/>
          <w:lang w:eastAsia="pl-PL"/>
        </w:rPr>
        <w:t>Oświadczenie w formie Jednolitego Europejskiego Dokumentu Zamówienia</w:t>
      </w:r>
    </w:p>
    <w:p w14:paraId="64FB823A" w14:textId="77777777" w:rsidR="00B07454" w:rsidRPr="0003482F" w:rsidRDefault="00B07454" w:rsidP="00B07454">
      <w:pPr>
        <w:snapToGrid w:val="0"/>
        <w:spacing w:after="0" w:line="240" w:lineRule="auto"/>
        <w:ind w:left="2127" w:hanging="1843"/>
        <w:jc w:val="both"/>
        <w:rPr>
          <w:rFonts w:eastAsia="Times New Roman" w:cstheme="minorHAnsi"/>
          <w:bCs/>
          <w:color w:val="000000" w:themeColor="text1"/>
          <w:spacing w:val="-4"/>
          <w:sz w:val="20"/>
          <w:szCs w:val="20"/>
          <w:lang w:eastAsia="ar-SA"/>
        </w:rPr>
      </w:pPr>
      <w:r w:rsidRPr="0003482F">
        <w:rPr>
          <w:rFonts w:eastAsia="Times New Roman" w:cstheme="minorHAnsi"/>
          <w:b/>
          <w:color w:val="000000" w:themeColor="text1"/>
          <w:spacing w:val="-4"/>
          <w:sz w:val="20"/>
          <w:szCs w:val="20"/>
          <w:lang w:eastAsia="ar-SA"/>
        </w:rPr>
        <w:t xml:space="preserve">Załącznik nr 3 </w:t>
      </w:r>
      <w:r w:rsidRPr="0003482F">
        <w:rPr>
          <w:rFonts w:eastAsia="Times New Roman" w:cstheme="minorHAnsi"/>
          <w:bCs/>
          <w:color w:val="000000" w:themeColor="text1"/>
          <w:spacing w:val="-4"/>
          <w:sz w:val="20"/>
          <w:szCs w:val="20"/>
          <w:lang w:eastAsia="ar-SA"/>
        </w:rPr>
        <w:t>-                Oświadczenie Wykonawcy dotyczące przesłanek wykluczenia z postępowania,</w:t>
      </w:r>
    </w:p>
    <w:p w14:paraId="1FBFE009" w14:textId="77777777" w:rsidR="00B07454" w:rsidRPr="0003482F" w:rsidRDefault="00B07454" w:rsidP="00B07454">
      <w:pPr>
        <w:snapToGrid w:val="0"/>
        <w:spacing w:after="0" w:line="240" w:lineRule="auto"/>
        <w:ind w:left="2127" w:hanging="1843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03482F">
        <w:rPr>
          <w:rFonts w:eastAsia="Times New Roman" w:cstheme="minorHAnsi"/>
          <w:b/>
          <w:color w:val="000000" w:themeColor="text1"/>
          <w:spacing w:val="-4"/>
          <w:sz w:val="20"/>
          <w:szCs w:val="20"/>
          <w:lang w:eastAsia="ar-SA"/>
        </w:rPr>
        <w:t>Załącznik</w:t>
      </w:r>
      <w:r>
        <w:rPr>
          <w:rFonts w:eastAsia="Times New Roman" w:cstheme="minorHAnsi"/>
          <w:b/>
          <w:color w:val="000000" w:themeColor="text1"/>
          <w:spacing w:val="-4"/>
          <w:sz w:val="20"/>
          <w:szCs w:val="20"/>
          <w:lang w:eastAsia="ar-SA"/>
        </w:rPr>
        <w:t xml:space="preserve"> nr 4</w:t>
      </w:r>
      <w:r w:rsidRPr="0003482F">
        <w:rPr>
          <w:rFonts w:eastAsia="Times New Roman" w:cstheme="minorHAnsi"/>
          <w:b/>
          <w:color w:val="000000" w:themeColor="text1"/>
          <w:spacing w:val="-4"/>
          <w:sz w:val="20"/>
          <w:szCs w:val="20"/>
          <w:lang w:eastAsia="ar-SA"/>
        </w:rPr>
        <w:t xml:space="preserve"> </w:t>
      </w:r>
      <w:r w:rsidRPr="0003482F">
        <w:rPr>
          <w:rFonts w:eastAsia="Times New Roman" w:cstheme="minorHAnsi"/>
          <w:bCs/>
          <w:color w:val="000000" w:themeColor="text1"/>
          <w:spacing w:val="-4"/>
          <w:sz w:val="20"/>
          <w:szCs w:val="20"/>
          <w:lang w:eastAsia="ar-SA"/>
        </w:rPr>
        <w:t>-       Oświadczenie podmiotu, na którego zasoby powołuje się Wykonawca, dotyczące przesłanek wykluczenia z postępowania,</w:t>
      </w:r>
    </w:p>
    <w:p w14:paraId="1F028181" w14:textId="77777777" w:rsidR="00B07454" w:rsidRPr="0003482F" w:rsidRDefault="00B07454" w:rsidP="00B07454">
      <w:pPr>
        <w:suppressAutoHyphens/>
        <w:spacing w:after="0" w:line="240" w:lineRule="auto"/>
        <w:ind w:left="2127" w:hanging="1843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03482F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 xml:space="preserve">Załącznik nr </w:t>
      </w:r>
      <w:r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>5</w:t>
      </w:r>
      <w:r w:rsidRPr="0003482F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>*</w:t>
      </w:r>
      <w:r w:rsidRPr="0003482F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-</w:t>
      </w:r>
      <w:r w:rsidRPr="0003482F">
        <w:rPr>
          <w:rFonts w:eastAsia="Times New Roman" w:cstheme="minorHAnsi"/>
          <w:color w:val="000000" w:themeColor="text1"/>
          <w:sz w:val="20"/>
          <w:szCs w:val="20"/>
          <w:lang w:eastAsia="ar-SA"/>
        </w:rPr>
        <w:tab/>
        <w:t>Pełnomocnictwo,</w:t>
      </w:r>
    </w:p>
    <w:p w14:paraId="3E2EE93C" w14:textId="77777777" w:rsidR="00B07454" w:rsidRPr="001513B3" w:rsidRDefault="00B07454" w:rsidP="00B07454">
      <w:pPr>
        <w:suppressAutoHyphens/>
        <w:spacing w:after="0" w:line="240" w:lineRule="auto"/>
        <w:ind w:left="2127" w:hanging="1843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03482F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 xml:space="preserve">Załącznik nr </w:t>
      </w:r>
      <w:r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>6</w:t>
      </w:r>
      <w:r w:rsidRPr="0003482F">
        <w:rPr>
          <w:rFonts w:eastAsia="Times New Roman" w:cstheme="minorHAnsi"/>
          <w:color w:val="000000" w:themeColor="text1"/>
          <w:sz w:val="20"/>
          <w:szCs w:val="20"/>
          <w:lang w:eastAsia="ar-SA"/>
        </w:rPr>
        <w:t>* -</w:t>
      </w:r>
      <w:r w:rsidRPr="0003482F">
        <w:rPr>
          <w:rFonts w:eastAsia="Times New Roman" w:cstheme="minorHAnsi"/>
          <w:color w:val="000000" w:themeColor="text1"/>
          <w:sz w:val="20"/>
          <w:szCs w:val="20"/>
          <w:lang w:eastAsia="ar-SA"/>
        </w:rPr>
        <w:tab/>
        <w:t>Pisemne zobowiązanie podmiotu trzeciego lub inny dokument potwierdzający oddanie do dyspozycji Wykonawcy niezbędnych zasobów na okres korzystania z nich przy wykonywaniu zamówienia – w przypadku korzystania przez Wykonawcę z zasobów innych podmiotów,</w:t>
      </w:r>
    </w:p>
    <w:p w14:paraId="28B6858E" w14:textId="77777777" w:rsidR="00B07454" w:rsidRPr="003C2E5C" w:rsidRDefault="00B07454" w:rsidP="00B07454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70C0"/>
          <w:sz w:val="20"/>
          <w:szCs w:val="20"/>
          <w:lang w:eastAsia="ar-SA"/>
        </w:rPr>
      </w:pPr>
      <w:r w:rsidRPr="003C2E5C">
        <w:rPr>
          <w:rFonts w:eastAsia="Times New Roman" w:cstheme="minorHAnsi"/>
          <w:b/>
          <w:bCs/>
          <w:i/>
          <w:iCs/>
          <w:color w:val="0070C0"/>
          <w:sz w:val="20"/>
          <w:szCs w:val="20"/>
          <w:lang w:eastAsia="ar-SA"/>
        </w:rPr>
        <w:t>* jeżeli dotyczy</w:t>
      </w:r>
    </w:p>
    <w:p w14:paraId="7D2E5B7E" w14:textId="77777777" w:rsidR="00B07454" w:rsidRPr="001513B3" w:rsidRDefault="00B07454" w:rsidP="00B07454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7678F8D7" w14:textId="77777777" w:rsidR="00B07454" w:rsidRDefault="00B07454" w:rsidP="00B07454">
      <w:pPr>
        <w:numPr>
          <w:ilvl w:val="0"/>
          <w:numId w:val="28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1513B3">
        <w:rPr>
          <w:rFonts w:eastAsia="Times New Roman" w:cstheme="minorHAnsi"/>
          <w:sz w:val="20"/>
          <w:szCs w:val="20"/>
          <w:lang w:eastAsia="ar-SA"/>
        </w:rPr>
        <w:t xml:space="preserve">Oświadczamy, że </w:t>
      </w:r>
      <w:r w:rsidRPr="00FC463F">
        <w:rPr>
          <w:rFonts w:eastAsia="Times New Roman" w:cstheme="minorHAnsi"/>
          <w:sz w:val="20"/>
          <w:szCs w:val="20"/>
          <w:u w:val="single"/>
          <w:lang w:eastAsia="ar-SA"/>
        </w:rPr>
        <w:t>na wezwanie</w:t>
      </w:r>
      <w:r w:rsidRPr="001513B3">
        <w:rPr>
          <w:rFonts w:eastAsia="Times New Roman" w:cstheme="minorHAnsi"/>
          <w:sz w:val="20"/>
          <w:szCs w:val="20"/>
          <w:lang w:eastAsia="ar-SA"/>
        </w:rPr>
        <w:t xml:space="preserve"> Zamawiającego</w:t>
      </w:r>
      <w:r>
        <w:rPr>
          <w:rFonts w:eastAsia="Times New Roman" w:cstheme="minorHAnsi"/>
          <w:sz w:val="20"/>
          <w:szCs w:val="20"/>
          <w:lang w:eastAsia="ar-SA"/>
        </w:rPr>
        <w:t>,</w:t>
      </w:r>
      <w:r w:rsidRPr="001513B3">
        <w:rPr>
          <w:rFonts w:eastAsia="Times New Roman" w:cstheme="minorHAnsi"/>
          <w:sz w:val="20"/>
          <w:szCs w:val="20"/>
          <w:lang w:eastAsia="ar-SA"/>
        </w:rPr>
        <w:t xml:space="preserve"> w oznaczonym terminie, złożymy następujące oświadczenia oraz dokumenty, stanowiące integralną część oferty:</w:t>
      </w:r>
    </w:p>
    <w:p w14:paraId="19EF4AEA" w14:textId="53F8B28D" w:rsidR="00B07454" w:rsidRDefault="00B07454" w:rsidP="00B07454">
      <w:pPr>
        <w:pStyle w:val="Akapitzlist"/>
        <w:numPr>
          <w:ilvl w:val="0"/>
          <w:numId w:val="29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sz w:val="20"/>
          <w:szCs w:val="20"/>
          <w:lang w:eastAsia="ar-SA"/>
        </w:rPr>
        <w:t xml:space="preserve">Załącznik nr 7 </w:t>
      </w:r>
      <w:r>
        <w:rPr>
          <w:rFonts w:eastAsia="Times New Roman" w:cstheme="minorHAnsi"/>
          <w:sz w:val="20"/>
          <w:szCs w:val="20"/>
          <w:lang w:eastAsia="ar-SA"/>
        </w:rPr>
        <w:t>- O</w:t>
      </w:r>
      <w:r w:rsidRPr="009640C8">
        <w:rPr>
          <w:rFonts w:eastAsia="Times New Roman" w:cstheme="minorHAnsi"/>
          <w:sz w:val="20"/>
          <w:szCs w:val="20"/>
          <w:lang w:eastAsia="ar-SA"/>
        </w:rPr>
        <w:t>świadczenie Wykonawcy o aktualności informacji zawartych w oświadczeniu JEDZ, w zakresie podstaw wykluczenia z post</w:t>
      </w:r>
      <w:r w:rsidR="00FF407B">
        <w:rPr>
          <w:rFonts w:eastAsia="Times New Roman" w:cstheme="minorHAnsi"/>
          <w:sz w:val="20"/>
          <w:szCs w:val="20"/>
          <w:lang w:eastAsia="ar-SA"/>
        </w:rPr>
        <w:t>ę</w:t>
      </w:r>
      <w:r w:rsidRPr="009640C8">
        <w:rPr>
          <w:rFonts w:eastAsia="Times New Roman" w:cstheme="minorHAnsi"/>
          <w:sz w:val="20"/>
          <w:szCs w:val="20"/>
          <w:lang w:eastAsia="ar-SA"/>
        </w:rPr>
        <w:t>powania wskazanych przez zamawiającego,</w:t>
      </w:r>
    </w:p>
    <w:p w14:paraId="0C19C1C3" w14:textId="77777777" w:rsidR="00B07454" w:rsidRPr="009640C8" w:rsidRDefault="00B07454" w:rsidP="00B07454">
      <w:pPr>
        <w:pStyle w:val="Akapitzlist"/>
        <w:numPr>
          <w:ilvl w:val="0"/>
          <w:numId w:val="29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107AA1">
        <w:rPr>
          <w:rFonts w:cstheme="minorHAnsi"/>
          <w:b/>
          <w:bCs/>
          <w:sz w:val="20"/>
          <w:szCs w:val="20"/>
          <w:u w:val="single"/>
        </w:rPr>
        <w:t xml:space="preserve">Załącznik nr </w:t>
      </w:r>
      <w:r>
        <w:rPr>
          <w:rFonts w:cstheme="minorHAnsi"/>
          <w:b/>
          <w:bCs/>
          <w:sz w:val="20"/>
          <w:szCs w:val="20"/>
          <w:u w:val="single"/>
        </w:rPr>
        <w:t>8</w:t>
      </w:r>
      <w:r>
        <w:rPr>
          <w:rFonts w:cstheme="minorHAnsi"/>
          <w:b/>
          <w:bCs/>
          <w:sz w:val="20"/>
          <w:szCs w:val="20"/>
        </w:rPr>
        <w:t xml:space="preserve">- </w:t>
      </w:r>
      <w:r w:rsidRPr="009640C8">
        <w:rPr>
          <w:rFonts w:cstheme="minorHAnsi"/>
          <w:sz w:val="20"/>
          <w:szCs w:val="20"/>
        </w:rPr>
        <w:t>Informacj</w:t>
      </w:r>
      <w:r>
        <w:rPr>
          <w:rFonts w:cstheme="minorHAnsi"/>
          <w:sz w:val="20"/>
          <w:szCs w:val="20"/>
        </w:rPr>
        <w:t>ę</w:t>
      </w:r>
      <w:r w:rsidRPr="009640C8">
        <w:rPr>
          <w:rFonts w:cstheme="minorHAnsi"/>
          <w:sz w:val="20"/>
          <w:szCs w:val="20"/>
        </w:rPr>
        <w:t xml:space="preserve"> z Krajowego Rejestru Karnego w zakresie określonym w art. 108 ust. 1 pkt. 1,2 i 4 ustawy PZP, </w:t>
      </w:r>
      <w:r w:rsidRPr="009640C8">
        <w:rPr>
          <w:rFonts w:cstheme="minorHAnsi"/>
          <w:bCs/>
          <w:sz w:val="20"/>
          <w:szCs w:val="20"/>
        </w:rPr>
        <w:t>wystawionej nie wcześniej niż 6 miesięcy przed upływem terminu składania ofert,</w:t>
      </w:r>
    </w:p>
    <w:p w14:paraId="532B05A5" w14:textId="77777777" w:rsidR="00B07454" w:rsidRPr="009640C8" w:rsidRDefault="00B07454" w:rsidP="00B07454">
      <w:pPr>
        <w:pStyle w:val="Akapitzlist"/>
        <w:numPr>
          <w:ilvl w:val="0"/>
          <w:numId w:val="29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cstheme="minorHAnsi"/>
          <w:b/>
          <w:sz w:val="20"/>
          <w:szCs w:val="20"/>
        </w:rPr>
        <w:t xml:space="preserve">Załącznik nr 9 - </w:t>
      </w:r>
      <w:r w:rsidRPr="009640C8">
        <w:rPr>
          <w:rFonts w:cstheme="minorHAnsi"/>
          <w:bCs/>
          <w:sz w:val="20"/>
          <w:szCs w:val="20"/>
        </w:rPr>
        <w:t>Oświadczenie Wykonawcy o braku przynależności do tej samej grupy kapitałowej w rozumieniu ustawy z dnia 16 lutego 2007 r. o ochronie konkurencji i konsumentów, z innym wykonawcą, który złożył odrębną ofertę albo oświadczenie o przynależności do tej samej grupy kapitałowej wraz z dokumentami lub informacjami potwierdzającymi przygotowanie oferty niezależnie od innego wykonawcy należącego do tej samej grupy kapitałowej,</w:t>
      </w:r>
    </w:p>
    <w:p w14:paraId="34846070" w14:textId="76278531" w:rsidR="00B07454" w:rsidRPr="009640C8" w:rsidRDefault="00B07454" w:rsidP="00B07454">
      <w:pPr>
        <w:pStyle w:val="Akapitzlist"/>
        <w:numPr>
          <w:ilvl w:val="0"/>
          <w:numId w:val="29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9640C8">
        <w:rPr>
          <w:rFonts w:cstheme="minorHAnsi"/>
          <w:b/>
          <w:sz w:val="20"/>
          <w:szCs w:val="20"/>
        </w:rPr>
        <w:t xml:space="preserve">Załącznik nr </w:t>
      </w:r>
      <w:r>
        <w:rPr>
          <w:rFonts w:cstheme="minorHAnsi"/>
          <w:b/>
          <w:sz w:val="20"/>
          <w:szCs w:val="20"/>
        </w:rPr>
        <w:t>10</w:t>
      </w:r>
      <w:r w:rsidRPr="009640C8">
        <w:rPr>
          <w:rFonts w:cstheme="minorHAnsi"/>
          <w:b/>
          <w:sz w:val="20"/>
          <w:szCs w:val="20"/>
        </w:rPr>
        <w:t>-</w:t>
      </w:r>
      <w:r w:rsidRPr="009640C8">
        <w:rPr>
          <w:rFonts w:cstheme="minorHAnsi"/>
          <w:sz w:val="20"/>
          <w:szCs w:val="20"/>
        </w:rPr>
        <w:t xml:space="preserve"> Wykaz usług wykonanych w okresie ostatnich 3 lat przed upływem terminu składania ofert, a jeżeli okres prowadzenia działalności jest krótszy – w tym okresie, określonych w pkt. </w:t>
      </w:r>
      <w:r>
        <w:rPr>
          <w:rFonts w:cstheme="minorHAnsi"/>
          <w:sz w:val="20"/>
          <w:szCs w:val="20"/>
        </w:rPr>
        <w:t>7.3 SWZ</w:t>
      </w:r>
      <w:r w:rsidRPr="009640C8">
        <w:rPr>
          <w:rFonts w:cstheme="minorHAnsi"/>
          <w:sz w:val="20"/>
          <w:szCs w:val="20"/>
        </w:rPr>
        <w:t xml:space="preserve">, wg podanego wzoru „Doświadczenie w zakresie wykonawstwa” stanowiącego zał. nr </w:t>
      </w:r>
      <w:r>
        <w:rPr>
          <w:rFonts w:cstheme="minorHAnsi"/>
          <w:sz w:val="20"/>
          <w:szCs w:val="20"/>
        </w:rPr>
        <w:t>10</w:t>
      </w:r>
      <w:r w:rsidRPr="009640C8">
        <w:rPr>
          <w:rFonts w:cstheme="minorHAnsi"/>
          <w:sz w:val="20"/>
          <w:szCs w:val="20"/>
        </w:rPr>
        <w:t xml:space="preserve"> do </w:t>
      </w:r>
      <w:r>
        <w:rPr>
          <w:rFonts w:cstheme="minorHAnsi"/>
          <w:sz w:val="20"/>
          <w:szCs w:val="20"/>
        </w:rPr>
        <w:t>FO</w:t>
      </w:r>
      <w:r w:rsidRPr="009640C8">
        <w:rPr>
          <w:rFonts w:eastAsia="Calibri" w:cstheme="minorHAnsi"/>
          <w:bCs/>
          <w:iCs/>
          <w:sz w:val="20"/>
          <w:szCs w:val="20"/>
        </w:rPr>
        <w:t>,</w:t>
      </w:r>
    </w:p>
    <w:p w14:paraId="557465D4" w14:textId="7E01B894" w:rsidR="00B07454" w:rsidRPr="009640C8" w:rsidRDefault="00B07454" w:rsidP="00B07454">
      <w:pPr>
        <w:pStyle w:val="Akapitzlist"/>
        <w:numPr>
          <w:ilvl w:val="0"/>
          <w:numId w:val="29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9640C8">
        <w:rPr>
          <w:rFonts w:cstheme="minorHAnsi"/>
          <w:b/>
          <w:sz w:val="20"/>
          <w:szCs w:val="20"/>
        </w:rPr>
        <w:t xml:space="preserve">Załącznik nr </w:t>
      </w:r>
      <w:r>
        <w:rPr>
          <w:rFonts w:cstheme="minorHAnsi"/>
          <w:b/>
          <w:sz w:val="20"/>
          <w:szCs w:val="20"/>
        </w:rPr>
        <w:t>11</w:t>
      </w:r>
      <w:r w:rsidRPr="009640C8">
        <w:rPr>
          <w:rFonts w:cstheme="minorHAnsi"/>
          <w:b/>
          <w:sz w:val="20"/>
          <w:szCs w:val="20"/>
        </w:rPr>
        <w:t xml:space="preserve"> -</w:t>
      </w:r>
      <w:r w:rsidRPr="009640C8">
        <w:rPr>
          <w:rFonts w:cstheme="minorHAnsi"/>
          <w:sz w:val="20"/>
          <w:szCs w:val="20"/>
        </w:rPr>
        <w:t xml:space="preserve">Dowody określające, czy usługi, o których mowa w Załączniku nr </w:t>
      </w:r>
      <w:r>
        <w:rPr>
          <w:rFonts w:cstheme="minorHAnsi"/>
          <w:sz w:val="20"/>
          <w:szCs w:val="20"/>
        </w:rPr>
        <w:t>10</w:t>
      </w:r>
      <w:r w:rsidRPr="009640C8">
        <w:rPr>
          <w:rFonts w:cstheme="minorHAnsi"/>
          <w:sz w:val="20"/>
          <w:szCs w:val="20"/>
        </w:rPr>
        <w:t xml:space="preserve"> „Doświadczenie w zakresie wykonawstwa”</w:t>
      </w:r>
      <w:r w:rsidRPr="009640C8">
        <w:rPr>
          <w:rFonts w:eastAsia="Calibri" w:cstheme="minorHAnsi"/>
          <w:bCs/>
          <w:iCs/>
          <w:sz w:val="20"/>
          <w:szCs w:val="20"/>
        </w:rPr>
        <w:t xml:space="preserve"> do </w:t>
      </w:r>
      <w:r>
        <w:rPr>
          <w:rFonts w:eastAsia="Calibri" w:cstheme="minorHAnsi"/>
          <w:bCs/>
          <w:iCs/>
          <w:sz w:val="20"/>
          <w:szCs w:val="20"/>
        </w:rPr>
        <w:t>SWZ</w:t>
      </w:r>
      <w:r w:rsidRPr="009640C8">
        <w:rPr>
          <w:rFonts w:cstheme="minorHAnsi"/>
          <w:sz w:val="20"/>
          <w:szCs w:val="20"/>
        </w:rPr>
        <w:t xml:space="preserve"> zostały wykonane należycie.</w:t>
      </w:r>
    </w:p>
    <w:p w14:paraId="16174BED" w14:textId="4BD729AE" w:rsidR="00786C1A" w:rsidRDefault="00786C1A" w:rsidP="009640C8">
      <w:pPr>
        <w:tabs>
          <w:tab w:val="left" w:pos="340"/>
        </w:tabs>
        <w:suppressAutoHyphens/>
        <w:spacing w:after="0" w:line="240" w:lineRule="auto"/>
        <w:jc w:val="both"/>
        <w:rPr>
          <w:rFonts w:eastAsia="Calibri" w:cstheme="minorHAnsi"/>
          <w:b/>
          <w:iCs/>
          <w:color w:val="000000" w:themeColor="text1"/>
          <w:sz w:val="20"/>
          <w:szCs w:val="20"/>
        </w:rPr>
      </w:pPr>
    </w:p>
    <w:p w14:paraId="61E660F0" w14:textId="77777777" w:rsidR="009744E9" w:rsidRDefault="009744E9" w:rsidP="009640C8">
      <w:pPr>
        <w:tabs>
          <w:tab w:val="left" w:pos="340"/>
        </w:tabs>
        <w:suppressAutoHyphens/>
        <w:spacing w:after="0" w:line="240" w:lineRule="auto"/>
        <w:jc w:val="both"/>
        <w:rPr>
          <w:rFonts w:eastAsia="Calibri" w:cstheme="minorHAnsi"/>
          <w:b/>
          <w:iCs/>
          <w:color w:val="000000" w:themeColor="text1"/>
          <w:sz w:val="20"/>
          <w:szCs w:val="20"/>
        </w:rPr>
      </w:pPr>
    </w:p>
    <w:p w14:paraId="70B1FE15" w14:textId="7EFB9B7D" w:rsidR="00107AA1" w:rsidRPr="00107AA1" w:rsidRDefault="00107AA1" w:rsidP="009640C8">
      <w:pPr>
        <w:tabs>
          <w:tab w:val="left" w:pos="340"/>
        </w:tabs>
        <w:suppressAutoHyphens/>
        <w:spacing w:after="0" w:line="240" w:lineRule="auto"/>
        <w:jc w:val="both"/>
        <w:rPr>
          <w:rFonts w:eastAsia="Calibri" w:cstheme="minorHAnsi"/>
          <w:bCs/>
          <w:iCs/>
          <w:color w:val="000000" w:themeColor="text1"/>
          <w:sz w:val="20"/>
          <w:szCs w:val="20"/>
          <w:u w:val="single"/>
        </w:rPr>
      </w:pPr>
      <w:r>
        <w:rPr>
          <w:rFonts w:eastAsia="Calibri" w:cstheme="minorHAnsi"/>
          <w:b/>
          <w:iCs/>
          <w:color w:val="000000" w:themeColor="text1"/>
          <w:sz w:val="20"/>
          <w:szCs w:val="20"/>
          <w:u w:val="single"/>
        </w:rPr>
        <w:t xml:space="preserve">Niniejszy Załącznik winien być  sporządzony pod rygorem nieważności w formie elektronicznej </w:t>
      </w:r>
      <w:r>
        <w:rPr>
          <w:rFonts w:eastAsia="Calibri" w:cstheme="minorHAnsi"/>
          <w:bCs/>
          <w:iCs/>
          <w:color w:val="000000" w:themeColor="text1"/>
          <w:sz w:val="20"/>
          <w:szCs w:val="20"/>
          <w:u w:val="single"/>
        </w:rPr>
        <w:t>(tj.: w postaci elektronicznej opatrzonej kwalifikowanym podpisem elektronicznym).</w:t>
      </w:r>
    </w:p>
    <w:sectPr w:rsidR="00107AA1" w:rsidRPr="00107AA1" w:rsidSect="00C60CEC"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1135" w:right="1132" w:bottom="851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8BEDA" w14:textId="77777777" w:rsidR="00C217B2" w:rsidRDefault="00C217B2">
      <w:pPr>
        <w:spacing w:after="0" w:line="240" w:lineRule="auto"/>
      </w:pPr>
      <w:r>
        <w:separator/>
      </w:r>
    </w:p>
  </w:endnote>
  <w:endnote w:type="continuationSeparator" w:id="0">
    <w:p w14:paraId="587BF789" w14:textId="77777777" w:rsidR="00C217B2" w:rsidRDefault="00C2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897663"/>
      <w:docPartObj>
        <w:docPartGallery w:val="Page Numbers (Bottom of Page)"/>
        <w:docPartUnique/>
      </w:docPartObj>
    </w:sdtPr>
    <w:sdtEndPr/>
    <w:sdtContent>
      <w:p w14:paraId="25B71F74" w14:textId="77777777" w:rsidR="009C615F" w:rsidRDefault="009C61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D3E637A" w14:textId="77777777" w:rsidR="009C615F" w:rsidRDefault="009C6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2EA7" w14:textId="77777777" w:rsidR="00C217B2" w:rsidRDefault="00C217B2">
      <w:pPr>
        <w:spacing w:after="0" w:line="240" w:lineRule="auto"/>
      </w:pPr>
      <w:r>
        <w:separator/>
      </w:r>
    </w:p>
  </w:footnote>
  <w:footnote w:type="continuationSeparator" w:id="0">
    <w:p w14:paraId="2389420D" w14:textId="77777777" w:rsidR="00C217B2" w:rsidRDefault="00C21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9209" w14:textId="4E17BC39" w:rsidR="009C615F" w:rsidRDefault="009C615F" w:rsidP="00780255">
    <w:pPr>
      <w:tabs>
        <w:tab w:val="center" w:pos="4677"/>
      </w:tabs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61BD71" wp14:editId="18E96D6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D6933" w14:textId="77777777" w:rsidR="009C615F" w:rsidRDefault="009C61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1BD71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" stroked="f">
              <v:fill opacity="0"/>
              <v:textbox inset="0,0,0,0">
                <w:txbxContent>
                  <w:p w14:paraId="46AD6933" w14:textId="77777777" w:rsidR="009C615F" w:rsidRDefault="009C615F"/>
                </w:txbxContent>
              </v:textbox>
              <w10:wrap type="square" side="largest" anchorx="margin"/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C126" w14:textId="76812236" w:rsidR="009C615F" w:rsidRPr="006E11F5" w:rsidRDefault="009C615F" w:rsidP="00AD251D">
    <w:pPr>
      <w:pStyle w:val="Nagwek"/>
      <w:jc w:val="right"/>
    </w:pPr>
    <w:r w:rsidRPr="006E11F5">
      <w:rPr>
        <w:rFonts w:cstheme="minorHAnsi"/>
      </w:rPr>
      <w:t>RZ.ROZ.</w:t>
    </w:r>
    <w:r w:rsidRPr="00C81BCB">
      <w:rPr>
        <w:rFonts w:cstheme="minorHAnsi"/>
      </w:rPr>
      <w:t>2810</w:t>
    </w:r>
    <w:r w:rsidR="00C81BCB" w:rsidRPr="00C81BCB">
      <w:rPr>
        <w:rFonts w:cstheme="minorHAnsi"/>
      </w:rPr>
      <w:t>.</w:t>
    </w:r>
    <w:r w:rsidR="00821427">
      <w:rPr>
        <w:rFonts w:cstheme="minorHAnsi"/>
      </w:rPr>
      <w:t>21</w:t>
    </w:r>
    <w:r w:rsidR="00C81BCB" w:rsidRPr="00C81BCB">
      <w:rPr>
        <w:rFonts w:cstheme="minorHAnsi"/>
      </w:rPr>
      <w:t>.2022</w:t>
    </w:r>
  </w:p>
  <w:p w14:paraId="4E16B3F5" w14:textId="77777777" w:rsidR="009C615F" w:rsidRDefault="009C61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1820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4892C6A"/>
    <w:multiLevelType w:val="hybridMultilevel"/>
    <w:tmpl w:val="DC066972"/>
    <w:lvl w:ilvl="0" w:tplc="8AA6AABE">
      <w:start w:val="1"/>
      <w:numFmt w:val="decimal"/>
      <w:lvlText w:val="%1."/>
      <w:lvlJc w:val="left"/>
      <w:pPr>
        <w:ind w:left="2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58" w:hanging="360"/>
      </w:pPr>
    </w:lvl>
    <w:lvl w:ilvl="2" w:tplc="0415001B" w:tentative="1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2" w15:restartNumberingAfterBreak="0">
    <w:nsid w:val="04EA2C51"/>
    <w:multiLevelType w:val="hybridMultilevel"/>
    <w:tmpl w:val="0976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F6BB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7582A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B7CBB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E7E1F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E6AC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D7FA6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01D7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527E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25CF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76AA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D05B4"/>
    <w:multiLevelType w:val="hybridMultilevel"/>
    <w:tmpl w:val="D6F27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025E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35C50"/>
    <w:multiLevelType w:val="hybridMultilevel"/>
    <w:tmpl w:val="186065B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543AB"/>
    <w:multiLevelType w:val="hybridMultilevel"/>
    <w:tmpl w:val="1586F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A3221"/>
    <w:multiLevelType w:val="hybridMultilevel"/>
    <w:tmpl w:val="7340FBB0"/>
    <w:lvl w:ilvl="0" w:tplc="63AAF9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F4BF9"/>
    <w:multiLevelType w:val="hybridMultilevel"/>
    <w:tmpl w:val="A3E05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932A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72BE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E2292"/>
    <w:multiLevelType w:val="hybridMultilevel"/>
    <w:tmpl w:val="6A605AAA"/>
    <w:lvl w:ilvl="0" w:tplc="C05286C6">
      <w:start w:val="1"/>
      <w:numFmt w:val="lowerLetter"/>
      <w:lvlText w:val="%1)"/>
      <w:lvlJc w:val="left"/>
      <w:pPr>
        <w:ind w:left="313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2" w15:restartNumberingAfterBreak="0">
    <w:nsid w:val="4B635C1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E19F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B6731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D4F6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035FE"/>
    <w:multiLevelType w:val="multilevel"/>
    <w:tmpl w:val="65689C9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2105DB5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66B70"/>
    <w:multiLevelType w:val="hybridMultilevel"/>
    <w:tmpl w:val="D6F27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207A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156B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A07CE"/>
    <w:multiLevelType w:val="hybridMultilevel"/>
    <w:tmpl w:val="1F86AA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7A2775C2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74999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9"/>
  </w:num>
  <w:num w:numId="4">
    <w:abstractNumId w:val="2"/>
  </w:num>
  <w:num w:numId="5">
    <w:abstractNumId w:val="30"/>
  </w:num>
  <w:num w:numId="6">
    <w:abstractNumId w:val="11"/>
  </w:num>
  <w:num w:numId="7">
    <w:abstractNumId w:val="24"/>
  </w:num>
  <w:num w:numId="8">
    <w:abstractNumId w:val="12"/>
  </w:num>
  <w:num w:numId="9">
    <w:abstractNumId w:val="23"/>
  </w:num>
  <w:num w:numId="10">
    <w:abstractNumId w:val="3"/>
  </w:num>
  <w:num w:numId="11">
    <w:abstractNumId w:val="10"/>
  </w:num>
  <w:num w:numId="12">
    <w:abstractNumId w:val="34"/>
  </w:num>
  <w:num w:numId="13">
    <w:abstractNumId w:val="6"/>
  </w:num>
  <w:num w:numId="14">
    <w:abstractNumId w:val="4"/>
  </w:num>
  <w:num w:numId="15">
    <w:abstractNumId w:val="25"/>
  </w:num>
  <w:num w:numId="16">
    <w:abstractNumId w:val="7"/>
  </w:num>
  <w:num w:numId="17">
    <w:abstractNumId w:val="22"/>
  </w:num>
  <w:num w:numId="18">
    <w:abstractNumId w:val="29"/>
  </w:num>
  <w:num w:numId="19">
    <w:abstractNumId w:val="20"/>
  </w:num>
  <w:num w:numId="20">
    <w:abstractNumId w:val="19"/>
  </w:num>
  <w:num w:numId="21">
    <w:abstractNumId w:val="14"/>
  </w:num>
  <w:num w:numId="22">
    <w:abstractNumId w:val="33"/>
  </w:num>
  <w:num w:numId="23">
    <w:abstractNumId w:val="8"/>
  </w:num>
  <w:num w:numId="24">
    <w:abstractNumId w:val="5"/>
  </w:num>
  <w:num w:numId="25">
    <w:abstractNumId w:val="27"/>
  </w:num>
  <w:num w:numId="26">
    <w:abstractNumId w:val="28"/>
  </w:num>
  <w:num w:numId="27">
    <w:abstractNumId w:val="13"/>
  </w:num>
  <w:num w:numId="28">
    <w:abstractNumId w:val="17"/>
  </w:num>
  <w:num w:numId="29">
    <w:abstractNumId w:val="31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6"/>
  </w:num>
  <w:num w:numId="33">
    <w:abstractNumId w:val="1"/>
  </w:num>
  <w:num w:numId="34">
    <w:abstractNumId w:val="16"/>
  </w:num>
  <w:num w:numId="35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80"/>
    <w:rsid w:val="00001E55"/>
    <w:rsid w:val="000027D6"/>
    <w:rsid w:val="00010FDB"/>
    <w:rsid w:val="00011F58"/>
    <w:rsid w:val="000129F8"/>
    <w:rsid w:val="000147A8"/>
    <w:rsid w:val="00014BEA"/>
    <w:rsid w:val="000249CE"/>
    <w:rsid w:val="00025483"/>
    <w:rsid w:val="000254AC"/>
    <w:rsid w:val="00025664"/>
    <w:rsid w:val="00034C59"/>
    <w:rsid w:val="000434D3"/>
    <w:rsid w:val="00047049"/>
    <w:rsid w:val="00051AB3"/>
    <w:rsid w:val="00052D09"/>
    <w:rsid w:val="00053813"/>
    <w:rsid w:val="000633D9"/>
    <w:rsid w:val="00066D93"/>
    <w:rsid w:val="00066FA9"/>
    <w:rsid w:val="00067DCE"/>
    <w:rsid w:val="00072E83"/>
    <w:rsid w:val="00075083"/>
    <w:rsid w:val="000823EB"/>
    <w:rsid w:val="0008367C"/>
    <w:rsid w:val="00083CAB"/>
    <w:rsid w:val="00085F8A"/>
    <w:rsid w:val="00090378"/>
    <w:rsid w:val="000A1EF1"/>
    <w:rsid w:val="000A4840"/>
    <w:rsid w:val="000A79A3"/>
    <w:rsid w:val="000A7EC7"/>
    <w:rsid w:val="000B1BA0"/>
    <w:rsid w:val="000B7F1B"/>
    <w:rsid w:val="000C2BCB"/>
    <w:rsid w:val="000C7344"/>
    <w:rsid w:val="000D0385"/>
    <w:rsid w:val="000D057D"/>
    <w:rsid w:val="000D36A7"/>
    <w:rsid w:val="000D6D04"/>
    <w:rsid w:val="000E2709"/>
    <w:rsid w:val="000E6684"/>
    <w:rsid w:val="000E6FF0"/>
    <w:rsid w:val="000F19C8"/>
    <w:rsid w:val="000F1B05"/>
    <w:rsid w:val="000F1FC9"/>
    <w:rsid w:val="000F330E"/>
    <w:rsid w:val="001002AF"/>
    <w:rsid w:val="00107AA1"/>
    <w:rsid w:val="00114D16"/>
    <w:rsid w:val="00116A72"/>
    <w:rsid w:val="001177D3"/>
    <w:rsid w:val="001206BB"/>
    <w:rsid w:val="00120EEC"/>
    <w:rsid w:val="00122C39"/>
    <w:rsid w:val="00123F33"/>
    <w:rsid w:val="001309FE"/>
    <w:rsid w:val="0013170A"/>
    <w:rsid w:val="00133653"/>
    <w:rsid w:val="00135556"/>
    <w:rsid w:val="00140D74"/>
    <w:rsid w:val="00146AA2"/>
    <w:rsid w:val="001513B3"/>
    <w:rsid w:val="00151B26"/>
    <w:rsid w:val="001528A4"/>
    <w:rsid w:val="00160884"/>
    <w:rsid w:val="00165952"/>
    <w:rsid w:val="00174D9D"/>
    <w:rsid w:val="00176669"/>
    <w:rsid w:val="001830A1"/>
    <w:rsid w:val="00183C29"/>
    <w:rsid w:val="001A1463"/>
    <w:rsid w:val="001A526B"/>
    <w:rsid w:val="001A5F02"/>
    <w:rsid w:val="001A6A23"/>
    <w:rsid w:val="001B0AD6"/>
    <w:rsid w:val="001B5940"/>
    <w:rsid w:val="001B6FB4"/>
    <w:rsid w:val="001C36AE"/>
    <w:rsid w:val="001C61E3"/>
    <w:rsid w:val="001D7499"/>
    <w:rsid w:val="001D7D60"/>
    <w:rsid w:val="001E46DD"/>
    <w:rsid w:val="001E59AB"/>
    <w:rsid w:val="001E7394"/>
    <w:rsid w:val="001E7755"/>
    <w:rsid w:val="001E7D95"/>
    <w:rsid w:val="001F01C5"/>
    <w:rsid w:val="001F0C18"/>
    <w:rsid w:val="00200B73"/>
    <w:rsid w:val="002044AA"/>
    <w:rsid w:val="002044DE"/>
    <w:rsid w:val="0022168F"/>
    <w:rsid w:val="00221B0D"/>
    <w:rsid w:val="00223506"/>
    <w:rsid w:val="00223993"/>
    <w:rsid w:val="002352E1"/>
    <w:rsid w:val="0023590F"/>
    <w:rsid w:val="00236046"/>
    <w:rsid w:val="00240074"/>
    <w:rsid w:val="002442AA"/>
    <w:rsid w:val="00244EB6"/>
    <w:rsid w:val="00245EEB"/>
    <w:rsid w:val="00256070"/>
    <w:rsid w:val="00257460"/>
    <w:rsid w:val="00267195"/>
    <w:rsid w:val="00270F94"/>
    <w:rsid w:val="002721D5"/>
    <w:rsid w:val="00276077"/>
    <w:rsid w:val="00283A8B"/>
    <w:rsid w:val="0028567C"/>
    <w:rsid w:val="00290898"/>
    <w:rsid w:val="00291397"/>
    <w:rsid w:val="00297FE3"/>
    <w:rsid w:val="002A1CD9"/>
    <w:rsid w:val="002A2E04"/>
    <w:rsid w:val="002B4407"/>
    <w:rsid w:val="002B7155"/>
    <w:rsid w:val="002C098A"/>
    <w:rsid w:val="002C0D8B"/>
    <w:rsid w:val="002C29EE"/>
    <w:rsid w:val="002D08DC"/>
    <w:rsid w:val="002D453F"/>
    <w:rsid w:val="002D5B98"/>
    <w:rsid w:val="002D6DD0"/>
    <w:rsid w:val="002D728A"/>
    <w:rsid w:val="002E188F"/>
    <w:rsid w:val="002E36F4"/>
    <w:rsid w:val="002E72FF"/>
    <w:rsid w:val="002E7843"/>
    <w:rsid w:val="002F0DE3"/>
    <w:rsid w:val="002F10C9"/>
    <w:rsid w:val="002F3B9F"/>
    <w:rsid w:val="002F7BF7"/>
    <w:rsid w:val="003002F7"/>
    <w:rsid w:val="0030332B"/>
    <w:rsid w:val="00303563"/>
    <w:rsid w:val="00305271"/>
    <w:rsid w:val="00305277"/>
    <w:rsid w:val="00307712"/>
    <w:rsid w:val="00310110"/>
    <w:rsid w:val="0031128A"/>
    <w:rsid w:val="0031144E"/>
    <w:rsid w:val="003135A7"/>
    <w:rsid w:val="003152FC"/>
    <w:rsid w:val="00322C73"/>
    <w:rsid w:val="00323532"/>
    <w:rsid w:val="003346E9"/>
    <w:rsid w:val="00335996"/>
    <w:rsid w:val="003363DC"/>
    <w:rsid w:val="00344510"/>
    <w:rsid w:val="00364556"/>
    <w:rsid w:val="0036473A"/>
    <w:rsid w:val="00367EFB"/>
    <w:rsid w:val="00381D42"/>
    <w:rsid w:val="0038617C"/>
    <w:rsid w:val="00387DB1"/>
    <w:rsid w:val="00394A04"/>
    <w:rsid w:val="003A172F"/>
    <w:rsid w:val="003A392D"/>
    <w:rsid w:val="003A5E4F"/>
    <w:rsid w:val="003B023F"/>
    <w:rsid w:val="003B1A18"/>
    <w:rsid w:val="003B304F"/>
    <w:rsid w:val="003C00BF"/>
    <w:rsid w:val="003C15AC"/>
    <w:rsid w:val="003C2D62"/>
    <w:rsid w:val="003C2E5C"/>
    <w:rsid w:val="003C37EB"/>
    <w:rsid w:val="003C5175"/>
    <w:rsid w:val="003E03FB"/>
    <w:rsid w:val="003E1E3A"/>
    <w:rsid w:val="003F0A16"/>
    <w:rsid w:val="003F5BB3"/>
    <w:rsid w:val="003F7258"/>
    <w:rsid w:val="00406A54"/>
    <w:rsid w:val="00410640"/>
    <w:rsid w:val="004120F9"/>
    <w:rsid w:val="00421561"/>
    <w:rsid w:val="004237BD"/>
    <w:rsid w:val="004252EE"/>
    <w:rsid w:val="004271CD"/>
    <w:rsid w:val="0043655B"/>
    <w:rsid w:val="0043695F"/>
    <w:rsid w:val="00437ABF"/>
    <w:rsid w:val="004413C4"/>
    <w:rsid w:val="00444BCB"/>
    <w:rsid w:val="00445D9C"/>
    <w:rsid w:val="00445E13"/>
    <w:rsid w:val="004479C9"/>
    <w:rsid w:val="00447F4F"/>
    <w:rsid w:val="004530D1"/>
    <w:rsid w:val="00456797"/>
    <w:rsid w:val="00456BA3"/>
    <w:rsid w:val="00460C0E"/>
    <w:rsid w:val="00461890"/>
    <w:rsid w:val="00470971"/>
    <w:rsid w:val="00472461"/>
    <w:rsid w:val="00475F31"/>
    <w:rsid w:val="0048237C"/>
    <w:rsid w:val="00483CB8"/>
    <w:rsid w:val="004861EF"/>
    <w:rsid w:val="00491FCF"/>
    <w:rsid w:val="004A60E4"/>
    <w:rsid w:val="004A6ED8"/>
    <w:rsid w:val="004B3603"/>
    <w:rsid w:val="004B3C2E"/>
    <w:rsid w:val="004B51FC"/>
    <w:rsid w:val="004B6591"/>
    <w:rsid w:val="004D4C90"/>
    <w:rsid w:val="004D629F"/>
    <w:rsid w:val="004E05F9"/>
    <w:rsid w:val="004E3D9B"/>
    <w:rsid w:val="004E500B"/>
    <w:rsid w:val="004E6A18"/>
    <w:rsid w:val="004E72C6"/>
    <w:rsid w:val="004E7CEF"/>
    <w:rsid w:val="004F5573"/>
    <w:rsid w:val="004F5DD8"/>
    <w:rsid w:val="005026FE"/>
    <w:rsid w:val="00502FA3"/>
    <w:rsid w:val="00511F6A"/>
    <w:rsid w:val="00515E14"/>
    <w:rsid w:val="0051789D"/>
    <w:rsid w:val="00521527"/>
    <w:rsid w:val="005249A6"/>
    <w:rsid w:val="00525D1C"/>
    <w:rsid w:val="00531A43"/>
    <w:rsid w:val="005401B5"/>
    <w:rsid w:val="005404AD"/>
    <w:rsid w:val="005418EE"/>
    <w:rsid w:val="00542E0F"/>
    <w:rsid w:val="005448A8"/>
    <w:rsid w:val="005500AB"/>
    <w:rsid w:val="00550BCE"/>
    <w:rsid w:val="00560D7D"/>
    <w:rsid w:val="005659DE"/>
    <w:rsid w:val="00566EF7"/>
    <w:rsid w:val="00575B84"/>
    <w:rsid w:val="00581367"/>
    <w:rsid w:val="005825B2"/>
    <w:rsid w:val="00582A78"/>
    <w:rsid w:val="00583BDC"/>
    <w:rsid w:val="00585B79"/>
    <w:rsid w:val="005877BD"/>
    <w:rsid w:val="00592224"/>
    <w:rsid w:val="00597E4A"/>
    <w:rsid w:val="005A1FAB"/>
    <w:rsid w:val="005A47D2"/>
    <w:rsid w:val="005B03CA"/>
    <w:rsid w:val="005B0A54"/>
    <w:rsid w:val="005B468C"/>
    <w:rsid w:val="005C1702"/>
    <w:rsid w:val="005C234D"/>
    <w:rsid w:val="005C4F12"/>
    <w:rsid w:val="005C59B9"/>
    <w:rsid w:val="005C660D"/>
    <w:rsid w:val="005D506F"/>
    <w:rsid w:val="005D5D71"/>
    <w:rsid w:val="005E4083"/>
    <w:rsid w:val="005F512C"/>
    <w:rsid w:val="00600DAB"/>
    <w:rsid w:val="006062D5"/>
    <w:rsid w:val="00613F4A"/>
    <w:rsid w:val="00614C48"/>
    <w:rsid w:val="006161DF"/>
    <w:rsid w:val="0062053E"/>
    <w:rsid w:val="00620AD8"/>
    <w:rsid w:val="00622690"/>
    <w:rsid w:val="00623D29"/>
    <w:rsid w:val="00626667"/>
    <w:rsid w:val="00626A0A"/>
    <w:rsid w:val="00630220"/>
    <w:rsid w:val="00633A30"/>
    <w:rsid w:val="006402DE"/>
    <w:rsid w:val="00644AA9"/>
    <w:rsid w:val="006468E1"/>
    <w:rsid w:val="0064773E"/>
    <w:rsid w:val="0065133F"/>
    <w:rsid w:val="0065586D"/>
    <w:rsid w:val="006578EB"/>
    <w:rsid w:val="00680D29"/>
    <w:rsid w:val="00693BC7"/>
    <w:rsid w:val="00693BE2"/>
    <w:rsid w:val="006A0D78"/>
    <w:rsid w:val="006A6E23"/>
    <w:rsid w:val="006A731B"/>
    <w:rsid w:val="006B577A"/>
    <w:rsid w:val="006C19A9"/>
    <w:rsid w:val="006C1EC8"/>
    <w:rsid w:val="006C38E4"/>
    <w:rsid w:val="006D09EC"/>
    <w:rsid w:val="006D4E9A"/>
    <w:rsid w:val="006E11F5"/>
    <w:rsid w:val="006E1241"/>
    <w:rsid w:val="006E27B3"/>
    <w:rsid w:val="006E4D04"/>
    <w:rsid w:val="006F4ECB"/>
    <w:rsid w:val="0070092C"/>
    <w:rsid w:val="007101D8"/>
    <w:rsid w:val="00716B41"/>
    <w:rsid w:val="00731F2C"/>
    <w:rsid w:val="00732F70"/>
    <w:rsid w:val="0073756A"/>
    <w:rsid w:val="00747E7B"/>
    <w:rsid w:val="00750998"/>
    <w:rsid w:val="00750A0D"/>
    <w:rsid w:val="00750A9F"/>
    <w:rsid w:val="00752751"/>
    <w:rsid w:val="00752928"/>
    <w:rsid w:val="007567D7"/>
    <w:rsid w:val="00763082"/>
    <w:rsid w:val="00767D34"/>
    <w:rsid w:val="00780255"/>
    <w:rsid w:val="00780AA9"/>
    <w:rsid w:val="007810A1"/>
    <w:rsid w:val="00785E97"/>
    <w:rsid w:val="00786C1A"/>
    <w:rsid w:val="00790D82"/>
    <w:rsid w:val="00792013"/>
    <w:rsid w:val="00792F17"/>
    <w:rsid w:val="0079366A"/>
    <w:rsid w:val="00796136"/>
    <w:rsid w:val="00797A5F"/>
    <w:rsid w:val="007A5141"/>
    <w:rsid w:val="007A5157"/>
    <w:rsid w:val="007A5E10"/>
    <w:rsid w:val="007A6FE2"/>
    <w:rsid w:val="007A77CE"/>
    <w:rsid w:val="007B7307"/>
    <w:rsid w:val="007B7947"/>
    <w:rsid w:val="007C0C5E"/>
    <w:rsid w:val="007C2B99"/>
    <w:rsid w:val="007C53F8"/>
    <w:rsid w:val="007D1765"/>
    <w:rsid w:val="007D3A48"/>
    <w:rsid w:val="007D3DCB"/>
    <w:rsid w:val="007D45CD"/>
    <w:rsid w:val="007D4E82"/>
    <w:rsid w:val="007E4FEC"/>
    <w:rsid w:val="007E7E3E"/>
    <w:rsid w:val="007F10F7"/>
    <w:rsid w:val="00803A21"/>
    <w:rsid w:val="008047F7"/>
    <w:rsid w:val="0081543D"/>
    <w:rsid w:val="00821427"/>
    <w:rsid w:val="008241DB"/>
    <w:rsid w:val="00826AF5"/>
    <w:rsid w:val="0083694A"/>
    <w:rsid w:val="00843410"/>
    <w:rsid w:val="00843456"/>
    <w:rsid w:val="00846F98"/>
    <w:rsid w:val="00850213"/>
    <w:rsid w:val="00856793"/>
    <w:rsid w:val="00856B5A"/>
    <w:rsid w:val="00856CE3"/>
    <w:rsid w:val="008619E8"/>
    <w:rsid w:val="0086257A"/>
    <w:rsid w:val="00863D15"/>
    <w:rsid w:val="00872D1E"/>
    <w:rsid w:val="0087362C"/>
    <w:rsid w:val="008766F9"/>
    <w:rsid w:val="00885B44"/>
    <w:rsid w:val="0089036B"/>
    <w:rsid w:val="00892C1C"/>
    <w:rsid w:val="008A7D17"/>
    <w:rsid w:val="008B0059"/>
    <w:rsid w:val="008B5C18"/>
    <w:rsid w:val="008B5C9F"/>
    <w:rsid w:val="008D1069"/>
    <w:rsid w:val="008D2E4E"/>
    <w:rsid w:val="008D469E"/>
    <w:rsid w:val="008E05DD"/>
    <w:rsid w:val="008E35FD"/>
    <w:rsid w:val="008E3817"/>
    <w:rsid w:val="008E41E3"/>
    <w:rsid w:val="008E6464"/>
    <w:rsid w:val="008F3FF5"/>
    <w:rsid w:val="008F6204"/>
    <w:rsid w:val="00900492"/>
    <w:rsid w:val="0090298B"/>
    <w:rsid w:val="009073D6"/>
    <w:rsid w:val="00907DDC"/>
    <w:rsid w:val="009115C7"/>
    <w:rsid w:val="00916D10"/>
    <w:rsid w:val="00920304"/>
    <w:rsid w:val="00931082"/>
    <w:rsid w:val="00931D9A"/>
    <w:rsid w:val="009333EC"/>
    <w:rsid w:val="00955B99"/>
    <w:rsid w:val="00957925"/>
    <w:rsid w:val="00961A11"/>
    <w:rsid w:val="009640C8"/>
    <w:rsid w:val="009668F7"/>
    <w:rsid w:val="00970C86"/>
    <w:rsid w:val="00973A9C"/>
    <w:rsid w:val="009744E9"/>
    <w:rsid w:val="009773EE"/>
    <w:rsid w:val="00983DA3"/>
    <w:rsid w:val="00991820"/>
    <w:rsid w:val="009934EA"/>
    <w:rsid w:val="0099464C"/>
    <w:rsid w:val="009A2459"/>
    <w:rsid w:val="009B29A4"/>
    <w:rsid w:val="009B3477"/>
    <w:rsid w:val="009B73E2"/>
    <w:rsid w:val="009B7882"/>
    <w:rsid w:val="009C18AF"/>
    <w:rsid w:val="009C615F"/>
    <w:rsid w:val="009C6B56"/>
    <w:rsid w:val="009D3F7D"/>
    <w:rsid w:val="009D5D93"/>
    <w:rsid w:val="009E0844"/>
    <w:rsid w:val="009E2DB9"/>
    <w:rsid w:val="009E41BF"/>
    <w:rsid w:val="009E63E5"/>
    <w:rsid w:val="009F0848"/>
    <w:rsid w:val="009F28D3"/>
    <w:rsid w:val="009F3658"/>
    <w:rsid w:val="009F580E"/>
    <w:rsid w:val="00A01061"/>
    <w:rsid w:val="00A0344D"/>
    <w:rsid w:val="00A039F0"/>
    <w:rsid w:val="00A05EE8"/>
    <w:rsid w:val="00A11697"/>
    <w:rsid w:val="00A12592"/>
    <w:rsid w:val="00A161A0"/>
    <w:rsid w:val="00A20058"/>
    <w:rsid w:val="00A21A3F"/>
    <w:rsid w:val="00A26279"/>
    <w:rsid w:val="00A26DDC"/>
    <w:rsid w:val="00A30157"/>
    <w:rsid w:val="00A30F18"/>
    <w:rsid w:val="00A31846"/>
    <w:rsid w:val="00A33848"/>
    <w:rsid w:val="00A33900"/>
    <w:rsid w:val="00A34963"/>
    <w:rsid w:val="00A37A28"/>
    <w:rsid w:val="00A40924"/>
    <w:rsid w:val="00A47B3C"/>
    <w:rsid w:val="00A5159F"/>
    <w:rsid w:val="00A55A49"/>
    <w:rsid w:val="00A61D35"/>
    <w:rsid w:val="00A755D5"/>
    <w:rsid w:val="00A80C01"/>
    <w:rsid w:val="00A84067"/>
    <w:rsid w:val="00A84B9A"/>
    <w:rsid w:val="00A855FE"/>
    <w:rsid w:val="00A85C61"/>
    <w:rsid w:val="00A85F96"/>
    <w:rsid w:val="00A904EF"/>
    <w:rsid w:val="00A90DF6"/>
    <w:rsid w:val="00A90FDF"/>
    <w:rsid w:val="00A9538A"/>
    <w:rsid w:val="00A97A3F"/>
    <w:rsid w:val="00AA1BEA"/>
    <w:rsid w:val="00AA2AE0"/>
    <w:rsid w:val="00AA5D12"/>
    <w:rsid w:val="00AB24FC"/>
    <w:rsid w:val="00AB2A15"/>
    <w:rsid w:val="00AB60C8"/>
    <w:rsid w:val="00AB6723"/>
    <w:rsid w:val="00AC079A"/>
    <w:rsid w:val="00AD251D"/>
    <w:rsid w:val="00AD6598"/>
    <w:rsid w:val="00AD66CF"/>
    <w:rsid w:val="00AE1DAA"/>
    <w:rsid w:val="00AE3C40"/>
    <w:rsid w:val="00AE6872"/>
    <w:rsid w:val="00AF1C5B"/>
    <w:rsid w:val="00AF3C04"/>
    <w:rsid w:val="00AF3FCE"/>
    <w:rsid w:val="00B00516"/>
    <w:rsid w:val="00B05985"/>
    <w:rsid w:val="00B07454"/>
    <w:rsid w:val="00B10245"/>
    <w:rsid w:val="00B106FF"/>
    <w:rsid w:val="00B140B5"/>
    <w:rsid w:val="00B140CC"/>
    <w:rsid w:val="00B15C75"/>
    <w:rsid w:val="00B170AA"/>
    <w:rsid w:val="00B17A67"/>
    <w:rsid w:val="00B17D0D"/>
    <w:rsid w:val="00B21509"/>
    <w:rsid w:val="00B21EAB"/>
    <w:rsid w:val="00B22B96"/>
    <w:rsid w:val="00B245DD"/>
    <w:rsid w:val="00B371D8"/>
    <w:rsid w:val="00B675A0"/>
    <w:rsid w:val="00B70AF0"/>
    <w:rsid w:val="00B7604E"/>
    <w:rsid w:val="00B76432"/>
    <w:rsid w:val="00B7782E"/>
    <w:rsid w:val="00B8069A"/>
    <w:rsid w:val="00B87D18"/>
    <w:rsid w:val="00B95A85"/>
    <w:rsid w:val="00BA01A4"/>
    <w:rsid w:val="00BA0825"/>
    <w:rsid w:val="00BA25FD"/>
    <w:rsid w:val="00BA5156"/>
    <w:rsid w:val="00BB2140"/>
    <w:rsid w:val="00BB2D94"/>
    <w:rsid w:val="00BB2FF9"/>
    <w:rsid w:val="00BB4CF2"/>
    <w:rsid w:val="00BB53C2"/>
    <w:rsid w:val="00BD6BD7"/>
    <w:rsid w:val="00BE210E"/>
    <w:rsid w:val="00BF26F8"/>
    <w:rsid w:val="00BF299B"/>
    <w:rsid w:val="00BF29DB"/>
    <w:rsid w:val="00BF5A4F"/>
    <w:rsid w:val="00BF6939"/>
    <w:rsid w:val="00BF7C20"/>
    <w:rsid w:val="00C060DC"/>
    <w:rsid w:val="00C070C7"/>
    <w:rsid w:val="00C0715D"/>
    <w:rsid w:val="00C121F0"/>
    <w:rsid w:val="00C16169"/>
    <w:rsid w:val="00C17F51"/>
    <w:rsid w:val="00C217B2"/>
    <w:rsid w:val="00C308BA"/>
    <w:rsid w:val="00C35C36"/>
    <w:rsid w:val="00C40DAB"/>
    <w:rsid w:val="00C428CA"/>
    <w:rsid w:val="00C46B52"/>
    <w:rsid w:val="00C47C76"/>
    <w:rsid w:val="00C47F7E"/>
    <w:rsid w:val="00C500E7"/>
    <w:rsid w:val="00C53094"/>
    <w:rsid w:val="00C60CEC"/>
    <w:rsid w:val="00C62B6D"/>
    <w:rsid w:val="00C67822"/>
    <w:rsid w:val="00C72B24"/>
    <w:rsid w:val="00C7559A"/>
    <w:rsid w:val="00C81BCB"/>
    <w:rsid w:val="00C85576"/>
    <w:rsid w:val="00C8587D"/>
    <w:rsid w:val="00C85EE9"/>
    <w:rsid w:val="00C86819"/>
    <w:rsid w:val="00C961CB"/>
    <w:rsid w:val="00CA1F3D"/>
    <w:rsid w:val="00CA46DE"/>
    <w:rsid w:val="00CA5B8B"/>
    <w:rsid w:val="00CA7897"/>
    <w:rsid w:val="00CB2099"/>
    <w:rsid w:val="00CB2FA9"/>
    <w:rsid w:val="00CB34EB"/>
    <w:rsid w:val="00CB4768"/>
    <w:rsid w:val="00CC18F1"/>
    <w:rsid w:val="00CC2937"/>
    <w:rsid w:val="00CC494B"/>
    <w:rsid w:val="00CC7333"/>
    <w:rsid w:val="00CD0467"/>
    <w:rsid w:val="00CD57BF"/>
    <w:rsid w:val="00CE2DED"/>
    <w:rsid w:val="00CF3224"/>
    <w:rsid w:val="00CF3306"/>
    <w:rsid w:val="00D044DD"/>
    <w:rsid w:val="00D11277"/>
    <w:rsid w:val="00D117E4"/>
    <w:rsid w:val="00D16995"/>
    <w:rsid w:val="00D22196"/>
    <w:rsid w:val="00D24D36"/>
    <w:rsid w:val="00D27129"/>
    <w:rsid w:val="00D30055"/>
    <w:rsid w:val="00D33064"/>
    <w:rsid w:val="00D333A5"/>
    <w:rsid w:val="00D342E0"/>
    <w:rsid w:val="00D34791"/>
    <w:rsid w:val="00D3793D"/>
    <w:rsid w:val="00D420FE"/>
    <w:rsid w:val="00D4509A"/>
    <w:rsid w:val="00D513A8"/>
    <w:rsid w:val="00D54D2F"/>
    <w:rsid w:val="00D56F8B"/>
    <w:rsid w:val="00D60520"/>
    <w:rsid w:val="00D6352C"/>
    <w:rsid w:val="00D63835"/>
    <w:rsid w:val="00D676C7"/>
    <w:rsid w:val="00D71BFB"/>
    <w:rsid w:val="00D728E0"/>
    <w:rsid w:val="00D75CB3"/>
    <w:rsid w:val="00D76FCC"/>
    <w:rsid w:val="00D777E2"/>
    <w:rsid w:val="00D81F76"/>
    <w:rsid w:val="00D86665"/>
    <w:rsid w:val="00DA1AF6"/>
    <w:rsid w:val="00DB321D"/>
    <w:rsid w:val="00DC035E"/>
    <w:rsid w:val="00DC3CDC"/>
    <w:rsid w:val="00DD0352"/>
    <w:rsid w:val="00DD525D"/>
    <w:rsid w:val="00DD62F8"/>
    <w:rsid w:val="00DE00DC"/>
    <w:rsid w:val="00DE2C09"/>
    <w:rsid w:val="00DE448B"/>
    <w:rsid w:val="00DE5F69"/>
    <w:rsid w:val="00DE6308"/>
    <w:rsid w:val="00DF0459"/>
    <w:rsid w:val="00DF086E"/>
    <w:rsid w:val="00DF0DF7"/>
    <w:rsid w:val="00DF416A"/>
    <w:rsid w:val="00E01763"/>
    <w:rsid w:val="00E055D9"/>
    <w:rsid w:val="00E075F6"/>
    <w:rsid w:val="00E12104"/>
    <w:rsid w:val="00E1435D"/>
    <w:rsid w:val="00E1588D"/>
    <w:rsid w:val="00E16014"/>
    <w:rsid w:val="00E22FAB"/>
    <w:rsid w:val="00E23A46"/>
    <w:rsid w:val="00E322D0"/>
    <w:rsid w:val="00E32D7B"/>
    <w:rsid w:val="00E33C3B"/>
    <w:rsid w:val="00E352A8"/>
    <w:rsid w:val="00E374D2"/>
    <w:rsid w:val="00E42A09"/>
    <w:rsid w:val="00E43B24"/>
    <w:rsid w:val="00E44802"/>
    <w:rsid w:val="00E50395"/>
    <w:rsid w:val="00E50C37"/>
    <w:rsid w:val="00E53408"/>
    <w:rsid w:val="00E53853"/>
    <w:rsid w:val="00E549C0"/>
    <w:rsid w:val="00E579C8"/>
    <w:rsid w:val="00E65A14"/>
    <w:rsid w:val="00E66F80"/>
    <w:rsid w:val="00E73B4C"/>
    <w:rsid w:val="00E759A1"/>
    <w:rsid w:val="00E76A41"/>
    <w:rsid w:val="00E825F4"/>
    <w:rsid w:val="00E8496E"/>
    <w:rsid w:val="00E97796"/>
    <w:rsid w:val="00EA1ACE"/>
    <w:rsid w:val="00EA260C"/>
    <w:rsid w:val="00EB1FAF"/>
    <w:rsid w:val="00EB2DDA"/>
    <w:rsid w:val="00EB6758"/>
    <w:rsid w:val="00EB6997"/>
    <w:rsid w:val="00EC0829"/>
    <w:rsid w:val="00EC1099"/>
    <w:rsid w:val="00EC109C"/>
    <w:rsid w:val="00EC44D7"/>
    <w:rsid w:val="00ED0D61"/>
    <w:rsid w:val="00ED1828"/>
    <w:rsid w:val="00ED6669"/>
    <w:rsid w:val="00ED7E75"/>
    <w:rsid w:val="00EE29EF"/>
    <w:rsid w:val="00EE73BC"/>
    <w:rsid w:val="00EF16AA"/>
    <w:rsid w:val="00EF7956"/>
    <w:rsid w:val="00F04AA0"/>
    <w:rsid w:val="00F12B21"/>
    <w:rsid w:val="00F13EF1"/>
    <w:rsid w:val="00F14051"/>
    <w:rsid w:val="00F1459E"/>
    <w:rsid w:val="00F25339"/>
    <w:rsid w:val="00F256B7"/>
    <w:rsid w:val="00F37563"/>
    <w:rsid w:val="00F41554"/>
    <w:rsid w:val="00F440A4"/>
    <w:rsid w:val="00F46DFA"/>
    <w:rsid w:val="00F501F6"/>
    <w:rsid w:val="00F5075E"/>
    <w:rsid w:val="00F54290"/>
    <w:rsid w:val="00F55564"/>
    <w:rsid w:val="00F63166"/>
    <w:rsid w:val="00F63394"/>
    <w:rsid w:val="00F647AB"/>
    <w:rsid w:val="00F72C84"/>
    <w:rsid w:val="00F73638"/>
    <w:rsid w:val="00F74F31"/>
    <w:rsid w:val="00F767D2"/>
    <w:rsid w:val="00F80D7A"/>
    <w:rsid w:val="00F80DC8"/>
    <w:rsid w:val="00F815B8"/>
    <w:rsid w:val="00F83C1A"/>
    <w:rsid w:val="00F93AD3"/>
    <w:rsid w:val="00F9430D"/>
    <w:rsid w:val="00F946E2"/>
    <w:rsid w:val="00F95115"/>
    <w:rsid w:val="00FA20CD"/>
    <w:rsid w:val="00FA3FB7"/>
    <w:rsid w:val="00FA5492"/>
    <w:rsid w:val="00FA6B6A"/>
    <w:rsid w:val="00FA6CF0"/>
    <w:rsid w:val="00FA6E4D"/>
    <w:rsid w:val="00FA78D8"/>
    <w:rsid w:val="00FB622A"/>
    <w:rsid w:val="00FB7284"/>
    <w:rsid w:val="00FC26C1"/>
    <w:rsid w:val="00FC42E9"/>
    <w:rsid w:val="00FC463F"/>
    <w:rsid w:val="00FC61E6"/>
    <w:rsid w:val="00FC677C"/>
    <w:rsid w:val="00FD2E79"/>
    <w:rsid w:val="00FD6FD8"/>
    <w:rsid w:val="00FE1A93"/>
    <w:rsid w:val="00FE3810"/>
    <w:rsid w:val="00FF2064"/>
    <w:rsid w:val="00FF240F"/>
    <w:rsid w:val="00FF3B6D"/>
    <w:rsid w:val="00FF407B"/>
    <w:rsid w:val="00FF54FF"/>
    <w:rsid w:val="00FF563C"/>
    <w:rsid w:val="00FF5DF6"/>
    <w:rsid w:val="00FF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F6F09"/>
  <w15:docId w15:val="{366A987E-22E4-4695-ACDD-6B8D62AB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6A7"/>
  </w:style>
  <w:style w:type="paragraph" w:styleId="Nagwek1">
    <w:name w:val="heading 1"/>
    <w:basedOn w:val="Normalny"/>
    <w:link w:val="Nagwek1Znak"/>
    <w:autoRedefine/>
    <w:qFormat/>
    <w:rsid w:val="00E352A8"/>
    <w:pPr>
      <w:keepNext/>
      <w:numPr>
        <w:numId w:val="32"/>
      </w:numPr>
      <w:shd w:val="clear" w:color="auto" w:fill="A6A6A6"/>
      <w:tabs>
        <w:tab w:val="left" w:pos="567"/>
      </w:tabs>
      <w:spacing w:after="0" w:line="276" w:lineRule="auto"/>
      <w:jc w:val="both"/>
      <w:outlineLvl w:val="0"/>
    </w:pPr>
    <w:rPr>
      <w:rFonts w:ascii="Arial" w:eastAsia="Times New Roman" w:hAnsi="Arial" w:cs="Arial"/>
      <w:b/>
      <w:bCs/>
      <w:smallCaps/>
    </w:rPr>
  </w:style>
  <w:style w:type="paragraph" w:styleId="Nagwek2">
    <w:name w:val="heading 2"/>
    <w:basedOn w:val="Normalny"/>
    <w:link w:val="Nagwek2Znak"/>
    <w:qFormat/>
    <w:rsid w:val="00E352A8"/>
    <w:pPr>
      <w:numPr>
        <w:ilvl w:val="1"/>
        <w:numId w:val="32"/>
      </w:numPr>
      <w:tabs>
        <w:tab w:val="left" w:pos="709"/>
      </w:tabs>
      <w:spacing w:after="0" w:line="276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</w:rPr>
  </w:style>
  <w:style w:type="paragraph" w:styleId="Nagwek3">
    <w:name w:val="heading 3"/>
    <w:basedOn w:val="Normalny"/>
    <w:link w:val="Nagwek3Znak"/>
    <w:qFormat/>
    <w:rsid w:val="00E352A8"/>
    <w:pPr>
      <w:numPr>
        <w:ilvl w:val="2"/>
        <w:numId w:val="32"/>
      </w:numPr>
      <w:tabs>
        <w:tab w:val="left" w:pos="1560"/>
      </w:tabs>
      <w:spacing w:after="0" w:line="276" w:lineRule="auto"/>
      <w:jc w:val="both"/>
      <w:outlineLvl w:val="2"/>
    </w:pPr>
    <w:rPr>
      <w:rFonts w:ascii="Times New Roman" w:eastAsia="Univers-PL" w:hAnsi="Times New Roman" w:cs="Times New Roman"/>
      <w:bCs/>
      <w:sz w:val="24"/>
      <w:szCs w:val="26"/>
    </w:rPr>
  </w:style>
  <w:style w:type="paragraph" w:styleId="Nagwek5">
    <w:name w:val="heading 5"/>
    <w:basedOn w:val="Normalny"/>
    <w:next w:val="Normalny"/>
    <w:link w:val="Nagwek5Znak"/>
    <w:autoRedefine/>
    <w:qFormat/>
    <w:rsid w:val="00E352A8"/>
    <w:pPr>
      <w:numPr>
        <w:ilvl w:val="4"/>
        <w:numId w:val="32"/>
      </w:numPr>
      <w:tabs>
        <w:tab w:val="left" w:pos="3261"/>
      </w:tabs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autoRedefine/>
    <w:qFormat/>
    <w:rsid w:val="00E352A8"/>
    <w:pPr>
      <w:numPr>
        <w:ilvl w:val="5"/>
        <w:numId w:val="3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E352A8"/>
    <w:pPr>
      <w:numPr>
        <w:ilvl w:val="6"/>
        <w:numId w:val="3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352A8"/>
    <w:pPr>
      <w:numPr>
        <w:ilvl w:val="7"/>
        <w:numId w:val="3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E352A8"/>
    <w:pPr>
      <w:numPr>
        <w:ilvl w:val="8"/>
        <w:numId w:val="32"/>
      </w:numPr>
      <w:spacing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33064"/>
    <w:rPr>
      <w:rFonts w:cs="Times New Roman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FC26C1"/>
    <w:pPr>
      <w:spacing w:line="254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06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B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B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B2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D65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11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F5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4D3"/>
  </w:style>
  <w:style w:type="paragraph" w:styleId="Stopka">
    <w:name w:val="footer"/>
    <w:basedOn w:val="Normalny"/>
    <w:link w:val="Stopka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4D3"/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rsid w:val="006D09EC"/>
  </w:style>
  <w:style w:type="character" w:styleId="Hipercze">
    <w:name w:val="Hyperlink"/>
    <w:basedOn w:val="Domylnaczcionkaakapitu"/>
    <w:uiPriority w:val="99"/>
    <w:unhideWhenUsed/>
    <w:rsid w:val="008B0059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E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B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517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352A8"/>
    <w:rPr>
      <w:rFonts w:ascii="Arial" w:eastAsia="Times New Roman" w:hAnsi="Arial" w:cs="Arial"/>
      <w:b/>
      <w:bCs/>
      <w:smallCaps/>
      <w:shd w:val="clear" w:color="auto" w:fill="A6A6A6"/>
    </w:rPr>
  </w:style>
  <w:style w:type="character" w:customStyle="1" w:styleId="Nagwek2Znak">
    <w:name w:val="Nagłówek 2 Znak"/>
    <w:basedOn w:val="Domylnaczcionkaakapitu"/>
    <w:link w:val="Nagwek2"/>
    <w:rsid w:val="00E352A8"/>
    <w:rPr>
      <w:rFonts w:ascii="Times New Roman" w:eastAsia="Times New Roman" w:hAnsi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E352A8"/>
    <w:rPr>
      <w:rFonts w:ascii="Times New Roman" w:eastAsia="Univers-PL" w:hAnsi="Times New Roman" w:cs="Times New Roman"/>
      <w:bCs/>
      <w:sz w:val="24"/>
      <w:szCs w:val="26"/>
    </w:rPr>
  </w:style>
  <w:style w:type="character" w:customStyle="1" w:styleId="Nagwek5Znak">
    <w:name w:val="Nagłówek 5 Znak"/>
    <w:basedOn w:val="Domylnaczcionkaakapitu"/>
    <w:link w:val="Nagwek5"/>
    <w:rsid w:val="00E352A8"/>
    <w:rPr>
      <w:rFonts w:ascii="Calibri" w:eastAsia="Times New Roman" w:hAnsi="Calibri" w:cs="Times New Roman"/>
      <w:bCs/>
      <w:iCs/>
      <w:sz w:val="24"/>
      <w:szCs w:val="26"/>
    </w:rPr>
  </w:style>
  <w:style w:type="character" w:customStyle="1" w:styleId="Nagwek6Znak">
    <w:name w:val="Nagłówek 6 Znak"/>
    <w:basedOn w:val="Domylnaczcionkaakapitu"/>
    <w:link w:val="Nagwek6"/>
    <w:rsid w:val="00E352A8"/>
    <w:rPr>
      <w:rFonts w:ascii="Calibri" w:eastAsia="Times New Roman" w:hAnsi="Calibri" w:cs="Times New Roman"/>
      <w:bCs/>
      <w:sz w:val="24"/>
    </w:rPr>
  </w:style>
  <w:style w:type="character" w:customStyle="1" w:styleId="Nagwek7Znak">
    <w:name w:val="Nagłówek 7 Znak"/>
    <w:basedOn w:val="Domylnaczcionkaakapitu"/>
    <w:link w:val="Nagwek7"/>
    <w:rsid w:val="00E352A8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E352A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E352A8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E908-628E-4011-B604-AF9C2590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1</Pages>
  <Words>2988</Words>
  <Characters>1793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Szyszko</dc:creator>
  <cp:lastModifiedBy>Anna</cp:lastModifiedBy>
  <cp:revision>47</cp:revision>
  <cp:lastPrinted>2021-04-29T08:34:00Z</cp:lastPrinted>
  <dcterms:created xsi:type="dcterms:W3CDTF">2021-05-07T06:47:00Z</dcterms:created>
  <dcterms:modified xsi:type="dcterms:W3CDTF">2022-06-07T07:15:00Z</dcterms:modified>
</cp:coreProperties>
</file>